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BDDF5" w14:textId="77777777" w:rsidR="006854ED" w:rsidRPr="00A364CB" w:rsidRDefault="006854ED" w:rsidP="0083684F">
      <w:pPr>
        <w:spacing w:after="0" w:line="240" w:lineRule="auto"/>
        <w:jc w:val="center"/>
        <w:rPr>
          <w:rFonts w:ascii="Times New Roman" w:hAnsi="Times New Roman" w:cs="Times New Roman"/>
          <w:sz w:val="32"/>
          <w:szCs w:val="32"/>
        </w:rPr>
      </w:pPr>
      <w:r w:rsidRPr="00A364CB">
        <w:rPr>
          <w:rFonts w:ascii="Times New Roman" w:hAnsi="Times New Roman" w:cs="Times New Roman"/>
          <w:sz w:val="32"/>
          <w:szCs w:val="32"/>
        </w:rPr>
        <w:t>It’s Getting Bright In Here! Thematic Unit</w:t>
      </w:r>
    </w:p>
    <w:p w14:paraId="46DEA8D7" w14:textId="77777777" w:rsidR="006854ED" w:rsidRPr="00A364CB" w:rsidRDefault="006854ED" w:rsidP="0083684F">
      <w:pPr>
        <w:spacing w:after="0" w:line="240" w:lineRule="auto"/>
        <w:jc w:val="center"/>
        <w:rPr>
          <w:rFonts w:ascii="Times New Roman" w:hAnsi="Times New Roman" w:cs="Times New Roman"/>
          <w:sz w:val="32"/>
          <w:szCs w:val="32"/>
        </w:rPr>
      </w:pPr>
      <w:r w:rsidRPr="00A364CB">
        <w:rPr>
          <w:rFonts w:ascii="Times New Roman" w:hAnsi="Times New Roman" w:cs="Times New Roman"/>
          <w:sz w:val="32"/>
          <w:szCs w:val="32"/>
        </w:rPr>
        <w:t xml:space="preserve"> Development Document, by Jenni Clyde</w:t>
      </w:r>
    </w:p>
    <w:p w14:paraId="670019B8" w14:textId="77777777" w:rsidR="006854ED" w:rsidRPr="00A364CB" w:rsidRDefault="006854ED" w:rsidP="0083684F">
      <w:pPr>
        <w:spacing w:after="0" w:line="240" w:lineRule="auto"/>
        <w:jc w:val="center"/>
        <w:rPr>
          <w:rFonts w:ascii="Times New Roman" w:hAnsi="Times New Roman" w:cs="Times New Roman"/>
          <w:sz w:val="32"/>
          <w:szCs w:val="32"/>
        </w:rPr>
      </w:pPr>
    </w:p>
    <w:p w14:paraId="09E78AFA" w14:textId="77777777" w:rsidR="006854ED" w:rsidRPr="00A364CB" w:rsidRDefault="006854ED" w:rsidP="0083684F">
      <w:pPr>
        <w:spacing w:after="0" w:line="240" w:lineRule="auto"/>
        <w:rPr>
          <w:rFonts w:ascii="Times New Roman" w:hAnsi="Times New Roman" w:cs="Times New Roman"/>
          <w:b/>
          <w:sz w:val="32"/>
          <w:szCs w:val="32"/>
          <w:u w:val="single"/>
        </w:rPr>
      </w:pPr>
      <w:r w:rsidRPr="00A364CB">
        <w:rPr>
          <w:rFonts w:ascii="Times New Roman" w:hAnsi="Times New Roman" w:cs="Times New Roman"/>
          <w:b/>
          <w:sz w:val="32"/>
          <w:szCs w:val="32"/>
          <w:u w:val="single"/>
        </w:rPr>
        <w:t>Instructional Goal:</w:t>
      </w:r>
      <w:r w:rsidRPr="00A364CB">
        <w:rPr>
          <w:rFonts w:ascii="Times New Roman" w:hAnsi="Times New Roman" w:cs="Times New Roman"/>
          <w:sz w:val="32"/>
          <w:szCs w:val="32"/>
        </w:rPr>
        <w:t xml:space="preserve">  Students need to </w:t>
      </w:r>
      <w:r w:rsidRPr="00A364CB">
        <w:rPr>
          <w:rFonts w:ascii="Times New Roman" w:eastAsia="Times New Roman" w:hAnsi="Times New Roman" w:cs="Times New Roman"/>
          <w:sz w:val="32"/>
          <w:szCs w:val="32"/>
        </w:rPr>
        <w:t>define, examine the origins, collect and record data and describe how light can be produced, reflected, refracted, and separated into visible light of various colors. Teacher will determine prior knowledge by giving students a pretest on light.</w:t>
      </w:r>
    </w:p>
    <w:p w14:paraId="12CB5836" w14:textId="77777777" w:rsidR="006854ED" w:rsidRPr="00A364CB" w:rsidRDefault="006854ED" w:rsidP="0083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32"/>
          <w:szCs w:val="32"/>
          <w:u w:val="single"/>
        </w:rPr>
      </w:pPr>
    </w:p>
    <w:p w14:paraId="1E03DCB9" w14:textId="77777777" w:rsidR="006854ED" w:rsidRPr="00A364CB" w:rsidRDefault="006854ED" w:rsidP="0083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32"/>
          <w:szCs w:val="32"/>
          <w:u w:val="single"/>
        </w:rPr>
      </w:pPr>
      <w:r w:rsidRPr="00A364CB">
        <w:rPr>
          <w:rFonts w:ascii="Times New Roman" w:hAnsi="Times New Roman" w:cs="Times New Roman"/>
          <w:b/>
          <w:sz w:val="32"/>
          <w:szCs w:val="32"/>
          <w:u w:val="single"/>
        </w:rPr>
        <w:t>Scope and Sequence</w:t>
      </w:r>
    </w:p>
    <w:p w14:paraId="1537552A" w14:textId="77777777" w:rsidR="006854ED" w:rsidRPr="00A364CB" w:rsidRDefault="006854ED" w:rsidP="0083684F">
      <w:pPr>
        <w:spacing w:after="0" w:line="240" w:lineRule="auto"/>
        <w:rPr>
          <w:rFonts w:ascii="Times New Roman" w:hAnsi="Times New Roman" w:cs="Times New Roman"/>
          <w:sz w:val="32"/>
          <w:szCs w:val="32"/>
        </w:rPr>
      </w:pPr>
    </w:p>
    <w:p w14:paraId="06CAE954" w14:textId="77777777" w:rsidR="006854ED" w:rsidRPr="00A364CB" w:rsidRDefault="006854E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re-Test</w:t>
      </w:r>
    </w:p>
    <w:p w14:paraId="3165F06B" w14:textId="77777777" w:rsidR="00FE7345" w:rsidRPr="00A364CB" w:rsidRDefault="00FE7345" w:rsidP="0083684F">
      <w:pPr>
        <w:spacing w:after="0" w:line="240" w:lineRule="auto"/>
        <w:rPr>
          <w:rFonts w:ascii="Times New Roman" w:hAnsi="Times New Roman" w:cs="Times New Roman"/>
          <w:sz w:val="32"/>
          <w:szCs w:val="32"/>
        </w:rPr>
      </w:pPr>
    </w:p>
    <w:p w14:paraId="2EC4F57D" w14:textId="77777777" w:rsidR="006854ED" w:rsidRPr="00A364CB" w:rsidRDefault="006854E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1: Light Vocabulary Notes</w:t>
      </w:r>
    </w:p>
    <w:p w14:paraId="550A943A" w14:textId="77777777" w:rsidR="00FE7345" w:rsidRPr="00A364CB" w:rsidRDefault="00FE7345" w:rsidP="0083684F">
      <w:pPr>
        <w:spacing w:after="0" w:line="240" w:lineRule="auto"/>
        <w:rPr>
          <w:rFonts w:ascii="Times New Roman" w:hAnsi="Times New Roman" w:cs="Times New Roman"/>
          <w:sz w:val="32"/>
          <w:szCs w:val="32"/>
        </w:rPr>
      </w:pPr>
    </w:p>
    <w:p w14:paraId="11E54A6B" w14:textId="77777777" w:rsidR="006854ED" w:rsidRPr="00A364CB" w:rsidRDefault="006854E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2: How is light produced?</w:t>
      </w:r>
    </w:p>
    <w:p w14:paraId="24649A14" w14:textId="77777777" w:rsidR="00FE7345" w:rsidRPr="00A364CB" w:rsidRDefault="00FE7345" w:rsidP="0083684F">
      <w:pPr>
        <w:spacing w:after="0" w:line="240" w:lineRule="auto"/>
        <w:rPr>
          <w:rFonts w:ascii="Times New Roman" w:hAnsi="Times New Roman" w:cs="Times New Roman"/>
          <w:sz w:val="32"/>
          <w:szCs w:val="32"/>
        </w:rPr>
      </w:pPr>
    </w:p>
    <w:p w14:paraId="4277B560" w14:textId="77777777" w:rsidR="006854ED" w:rsidRPr="00A364CB" w:rsidRDefault="006854E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3: What role did Thomas Edison Play</w:t>
      </w:r>
    </w:p>
    <w:p w14:paraId="057601FD" w14:textId="77777777" w:rsidR="00FE7345" w:rsidRPr="00A364CB" w:rsidRDefault="00FE7345" w:rsidP="0083684F">
      <w:pPr>
        <w:spacing w:after="0" w:line="240" w:lineRule="auto"/>
        <w:rPr>
          <w:rFonts w:ascii="Times New Roman" w:hAnsi="Times New Roman" w:cs="Times New Roman"/>
          <w:sz w:val="32"/>
          <w:szCs w:val="32"/>
        </w:rPr>
      </w:pPr>
    </w:p>
    <w:p w14:paraId="1B36FFC9" w14:textId="77777777" w:rsidR="006854ED" w:rsidRPr="00A364CB" w:rsidRDefault="006854E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4: Reflection and Refraction Experiments</w:t>
      </w:r>
    </w:p>
    <w:p w14:paraId="27FF7054" w14:textId="77777777" w:rsidR="00FE7345" w:rsidRPr="00A364CB" w:rsidRDefault="00FE7345" w:rsidP="0083684F">
      <w:pPr>
        <w:spacing w:after="0" w:line="240" w:lineRule="auto"/>
        <w:rPr>
          <w:rFonts w:ascii="Times New Roman" w:hAnsi="Times New Roman" w:cs="Times New Roman"/>
          <w:sz w:val="32"/>
          <w:szCs w:val="32"/>
        </w:rPr>
      </w:pPr>
    </w:p>
    <w:p w14:paraId="0D8503BC" w14:textId="77777777" w:rsidR="006854ED" w:rsidRPr="00A364CB" w:rsidRDefault="006854E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5: Present recorded data</w:t>
      </w:r>
    </w:p>
    <w:p w14:paraId="42ED0622" w14:textId="77777777" w:rsidR="00FE7345" w:rsidRPr="00A364CB" w:rsidRDefault="00FE7345" w:rsidP="0083684F">
      <w:pPr>
        <w:spacing w:after="0" w:line="240" w:lineRule="auto"/>
        <w:rPr>
          <w:rFonts w:ascii="Times New Roman" w:hAnsi="Times New Roman" w:cs="Times New Roman"/>
          <w:sz w:val="32"/>
          <w:szCs w:val="32"/>
        </w:rPr>
      </w:pPr>
    </w:p>
    <w:p w14:paraId="1A112118" w14:textId="731D595C" w:rsidR="006854ED" w:rsidRPr="00A364CB" w:rsidRDefault="001853E4"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6: Creation of a Power Point</w:t>
      </w:r>
    </w:p>
    <w:p w14:paraId="1E2F47EC" w14:textId="77777777" w:rsidR="00FE7345" w:rsidRPr="00A364CB" w:rsidRDefault="00FE7345" w:rsidP="0083684F">
      <w:pPr>
        <w:spacing w:after="0" w:line="240" w:lineRule="auto"/>
        <w:rPr>
          <w:rFonts w:ascii="Times New Roman" w:hAnsi="Times New Roman" w:cs="Times New Roman"/>
          <w:sz w:val="32"/>
          <w:szCs w:val="32"/>
        </w:rPr>
      </w:pPr>
    </w:p>
    <w:p w14:paraId="16E6F70A" w14:textId="77777777" w:rsidR="006854ED" w:rsidRPr="00A364CB" w:rsidRDefault="006854E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ost-Test</w:t>
      </w:r>
    </w:p>
    <w:p w14:paraId="359FE6FE" w14:textId="77777777" w:rsidR="006854ED" w:rsidRPr="00A364CB" w:rsidRDefault="006854ED" w:rsidP="0083684F">
      <w:pPr>
        <w:spacing w:after="0" w:line="240" w:lineRule="auto"/>
        <w:rPr>
          <w:rFonts w:ascii="Times New Roman" w:hAnsi="Times New Roman" w:cs="Times New Roman"/>
          <w:sz w:val="32"/>
          <w:szCs w:val="32"/>
        </w:rPr>
      </w:pPr>
    </w:p>
    <w:p w14:paraId="526D6621" w14:textId="77777777" w:rsidR="006854ED" w:rsidRPr="00A364CB" w:rsidRDefault="006854ED" w:rsidP="0083684F">
      <w:pPr>
        <w:spacing w:after="0" w:line="240" w:lineRule="auto"/>
        <w:rPr>
          <w:rFonts w:ascii="Times New Roman" w:hAnsi="Times New Roman" w:cs="Times New Roman"/>
          <w:sz w:val="32"/>
          <w:szCs w:val="32"/>
        </w:rPr>
      </w:pPr>
    </w:p>
    <w:p w14:paraId="49F3E13F" w14:textId="77777777" w:rsidR="006854ED" w:rsidRPr="00A364CB" w:rsidRDefault="006854ED" w:rsidP="0083684F">
      <w:pPr>
        <w:spacing w:after="0" w:line="240" w:lineRule="auto"/>
        <w:rPr>
          <w:rFonts w:ascii="Times New Roman" w:hAnsi="Times New Roman" w:cs="Times New Roman"/>
          <w:sz w:val="32"/>
          <w:szCs w:val="32"/>
        </w:rPr>
      </w:pPr>
    </w:p>
    <w:p w14:paraId="2C14FEE3" w14:textId="77777777" w:rsidR="006854ED" w:rsidRPr="00A364CB" w:rsidRDefault="006854ED" w:rsidP="0083684F">
      <w:pPr>
        <w:spacing w:after="0" w:line="240" w:lineRule="auto"/>
        <w:rPr>
          <w:rFonts w:ascii="Times New Roman" w:hAnsi="Times New Roman" w:cs="Times New Roman"/>
          <w:sz w:val="32"/>
          <w:szCs w:val="32"/>
        </w:rPr>
      </w:pPr>
    </w:p>
    <w:p w14:paraId="3C830B81" w14:textId="77777777" w:rsidR="006854ED" w:rsidRPr="00A364CB" w:rsidRDefault="006854ED" w:rsidP="0083684F">
      <w:pPr>
        <w:spacing w:after="0" w:line="240" w:lineRule="auto"/>
        <w:rPr>
          <w:rFonts w:ascii="Times New Roman" w:hAnsi="Times New Roman" w:cs="Times New Roman"/>
          <w:sz w:val="32"/>
          <w:szCs w:val="32"/>
        </w:rPr>
      </w:pPr>
    </w:p>
    <w:p w14:paraId="0A5D20D1" w14:textId="77777777" w:rsidR="00FE7345" w:rsidRPr="00A364CB" w:rsidRDefault="00FE7345" w:rsidP="0083684F">
      <w:pPr>
        <w:spacing w:after="0" w:line="240" w:lineRule="auto"/>
        <w:rPr>
          <w:rFonts w:ascii="Times New Roman" w:hAnsi="Times New Roman" w:cs="Times New Roman"/>
          <w:sz w:val="32"/>
          <w:szCs w:val="32"/>
        </w:rPr>
      </w:pPr>
    </w:p>
    <w:p w14:paraId="31C0BA4F" w14:textId="77777777" w:rsidR="00FE7345" w:rsidRPr="00A364CB" w:rsidRDefault="00FE7345" w:rsidP="0083684F">
      <w:pPr>
        <w:spacing w:after="0" w:line="240" w:lineRule="auto"/>
        <w:rPr>
          <w:rFonts w:ascii="Times New Roman" w:hAnsi="Times New Roman" w:cs="Times New Roman"/>
          <w:sz w:val="32"/>
          <w:szCs w:val="32"/>
        </w:rPr>
      </w:pPr>
    </w:p>
    <w:p w14:paraId="49B82E02" w14:textId="77777777" w:rsidR="00FE7345" w:rsidRPr="00A364CB" w:rsidRDefault="00FE7345" w:rsidP="0083684F">
      <w:pPr>
        <w:spacing w:after="0" w:line="240" w:lineRule="auto"/>
        <w:rPr>
          <w:rFonts w:ascii="Times New Roman" w:hAnsi="Times New Roman" w:cs="Times New Roman"/>
          <w:sz w:val="32"/>
          <w:szCs w:val="32"/>
        </w:rPr>
      </w:pPr>
    </w:p>
    <w:p w14:paraId="02D280BE" w14:textId="77777777" w:rsidR="00E0334B" w:rsidRPr="00A364CB" w:rsidRDefault="00E0334B" w:rsidP="0083684F">
      <w:pPr>
        <w:spacing w:after="0" w:line="240" w:lineRule="auto"/>
        <w:jc w:val="center"/>
        <w:rPr>
          <w:rFonts w:ascii="Times New Roman" w:hAnsi="Times New Roman" w:cs="Times New Roman"/>
          <w:sz w:val="32"/>
          <w:szCs w:val="32"/>
        </w:rPr>
      </w:pPr>
    </w:p>
    <w:p w14:paraId="60A1A441" w14:textId="77777777" w:rsidR="000D0A81" w:rsidRPr="00A364CB" w:rsidRDefault="006854E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1: Light Vocabulary Notes</w:t>
      </w:r>
    </w:p>
    <w:p w14:paraId="664006E6" w14:textId="77777777" w:rsidR="00FE7345" w:rsidRPr="00A364CB" w:rsidRDefault="00FE7345" w:rsidP="0083684F">
      <w:pPr>
        <w:spacing w:after="0" w:line="240" w:lineRule="auto"/>
        <w:rPr>
          <w:rFonts w:ascii="Times New Roman" w:hAnsi="Times New Roman" w:cs="Times New Roman"/>
          <w:sz w:val="32"/>
          <w:szCs w:val="32"/>
        </w:rPr>
      </w:pPr>
    </w:p>
    <w:p w14:paraId="4155A409" w14:textId="77777777" w:rsidR="00631049" w:rsidRPr="00A364CB" w:rsidRDefault="00631049"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u w:val="single"/>
        </w:rPr>
        <w:t>Anticipatory Set</w:t>
      </w:r>
      <w:r w:rsidRPr="00A364CB">
        <w:rPr>
          <w:rFonts w:ascii="Times New Roman" w:hAnsi="Times New Roman" w:cs="Times New Roman"/>
          <w:sz w:val="32"/>
          <w:szCs w:val="32"/>
        </w:rPr>
        <w:t xml:space="preserve"> (1-2 minutes): Welcome students to class. “Today we are going to watch a Prezi Presentation, while you take notes. At the end of this unit you will get to create your own Prezi as well.”</w:t>
      </w:r>
    </w:p>
    <w:p w14:paraId="0D82B820" w14:textId="77777777" w:rsidR="00631049" w:rsidRPr="00A364CB" w:rsidRDefault="00631049" w:rsidP="0083684F">
      <w:pPr>
        <w:spacing w:after="0" w:line="240" w:lineRule="auto"/>
        <w:rPr>
          <w:rFonts w:ascii="Times New Roman" w:hAnsi="Times New Roman" w:cs="Times New Roman"/>
          <w:sz w:val="32"/>
          <w:szCs w:val="32"/>
        </w:rPr>
      </w:pPr>
    </w:p>
    <w:p w14:paraId="6ADE68B5" w14:textId="77777777" w:rsidR="006854ED" w:rsidRPr="00A364CB" w:rsidRDefault="006854E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u w:val="single"/>
        </w:rPr>
        <w:t>Objective</w:t>
      </w:r>
      <w:r w:rsidR="00E0334B" w:rsidRPr="00A364CB">
        <w:rPr>
          <w:rFonts w:ascii="Times New Roman" w:hAnsi="Times New Roman" w:cs="Times New Roman"/>
          <w:sz w:val="32"/>
          <w:szCs w:val="32"/>
        </w:rPr>
        <w:t xml:space="preserve"> (1-2 minutes)</w:t>
      </w:r>
      <w:r w:rsidRPr="00A364CB">
        <w:rPr>
          <w:rFonts w:ascii="Times New Roman" w:hAnsi="Times New Roman" w:cs="Times New Roman"/>
          <w:sz w:val="32"/>
          <w:szCs w:val="32"/>
        </w:rPr>
        <w:t xml:space="preserve">:  Student will </w:t>
      </w:r>
      <w:r w:rsidR="000D0A81" w:rsidRPr="00A364CB">
        <w:rPr>
          <w:rFonts w:ascii="Times New Roman" w:hAnsi="Times New Roman" w:cs="Times New Roman"/>
          <w:sz w:val="32"/>
          <w:szCs w:val="32"/>
        </w:rPr>
        <w:t>watch a Prezi Presentation and will be able to recognize and o</w:t>
      </w:r>
      <w:r w:rsidR="00FE7345" w:rsidRPr="00A364CB">
        <w:rPr>
          <w:rFonts w:ascii="Times New Roman" w:hAnsi="Times New Roman" w:cs="Times New Roman"/>
          <w:sz w:val="32"/>
          <w:szCs w:val="32"/>
        </w:rPr>
        <w:t xml:space="preserve">rganize the given vocabulary about </w:t>
      </w:r>
      <w:r w:rsidR="000D0A81" w:rsidRPr="00A364CB">
        <w:rPr>
          <w:rFonts w:ascii="Times New Roman" w:hAnsi="Times New Roman" w:cs="Times New Roman"/>
          <w:sz w:val="32"/>
          <w:szCs w:val="32"/>
        </w:rPr>
        <w:t>light on a teacher designed note page.</w:t>
      </w:r>
      <w:r w:rsidR="00E0334B" w:rsidRPr="00A364CB">
        <w:rPr>
          <w:rFonts w:ascii="Times New Roman" w:hAnsi="Times New Roman" w:cs="Times New Roman"/>
          <w:sz w:val="32"/>
          <w:szCs w:val="32"/>
        </w:rPr>
        <w:t xml:space="preserve"> </w:t>
      </w:r>
      <w:r w:rsidR="00631049" w:rsidRPr="00A364CB">
        <w:rPr>
          <w:rFonts w:ascii="Times New Roman" w:hAnsi="Times New Roman" w:cs="Times New Roman"/>
          <w:sz w:val="32"/>
          <w:szCs w:val="32"/>
        </w:rPr>
        <w:t>“Today you will fill out a vocabulary note sheet while watching the Prezi presentation.  Then you will play a memory game using the vocabulary words you took notes on.”</w:t>
      </w:r>
    </w:p>
    <w:p w14:paraId="7163D3B9" w14:textId="77777777" w:rsidR="00434CC9" w:rsidRPr="00A364CB" w:rsidRDefault="00434CC9" w:rsidP="0083684F">
      <w:pPr>
        <w:spacing w:after="0" w:line="240" w:lineRule="auto"/>
        <w:rPr>
          <w:rFonts w:ascii="Times New Roman" w:hAnsi="Times New Roman" w:cs="Times New Roman"/>
          <w:sz w:val="32"/>
          <w:szCs w:val="32"/>
        </w:rPr>
      </w:pPr>
    </w:p>
    <w:p w14:paraId="1DBE56AC" w14:textId="77777777" w:rsidR="000D0A81" w:rsidRPr="00A364CB" w:rsidRDefault="000D0A81"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u w:val="single"/>
        </w:rPr>
        <w:t>Prior Knowledge</w:t>
      </w:r>
      <w:r w:rsidR="001A4E7F" w:rsidRPr="00A364CB">
        <w:rPr>
          <w:rFonts w:ascii="Times New Roman" w:hAnsi="Times New Roman" w:cs="Times New Roman"/>
          <w:sz w:val="32"/>
          <w:szCs w:val="32"/>
        </w:rPr>
        <w:t xml:space="preserve"> (3-5 minutes)</w:t>
      </w:r>
      <w:r w:rsidRPr="00A364CB">
        <w:rPr>
          <w:rFonts w:ascii="Times New Roman" w:hAnsi="Times New Roman" w:cs="Times New Roman"/>
          <w:sz w:val="32"/>
          <w:szCs w:val="32"/>
        </w:rPr>
        <w:t>:</w:t>
      </w:r>
      <w:r w:rsidR="00FE7345" w:rsidRPr="00A364CB">
        <w:rPr>
          <w:rFonts w:ascii="Times New Roman" w:hAnsi="Times New Roman" w:cs="Times New Roman"/>
          <w:sz w:val="32"/>
          <w:szCs w:val="32"/>
        </w:rPr>
        <w:t xml:space="preserve"> </w:t>
      </w:r>
      <w:r w:rsidR="00434CC9" w:rsidRPr="00A364CB">
        <w:rPr>
          <w:rFonts w:ascii="Times New Roman" w:hAnsi="Times New Roman" w:cs="Times New Roman"/>
          <w:sz w:val="32"/>
          <w:szCs w:val="32"/>
        </w:rPr>
        <w:t>Using a KWL chart fill out the K and W part of the chart with the class.  “Class talk w</w:t>
      </w:r>
      <w:r w:rsidR="00631049" w:rsidRPr="00A364CB">
        <w:rPr>
          <w:rFonts w:ascii="Times New Roman" w:hAnsi="Times New Roman" w:cs="Times New Roman"/>
          <w:sz w:val="32"/>
          <w:szCs w:val="32"/>
        </w:rPr>
        <w:t>ith your table partners and discuss with</w:t>
      </w:r>
      <w:r w:rsidR="00434CC9" w:rsidRPr="00A364CB">
        <w:rPr>
          <w:rFonts w:ascii="Times New Roman" w:hAnsi="Times New Roman" w:cs="Times New Roman"/>
          <w:sz w:val="32"/>
          <w:szCs w:val="32"/>
        </w:rPr>
        <w:t xml:space="preserve"> them what you </w:t>
      </w:r>
      <w:r w:rsidR="00434CC9" w:rsidRPr="00A364CB">
        <w:rPr>
          <w:rFonts w:ascii="Times New Roman" w:hAnsi="Times New Roman" w:cs="Times New Roman"/>
          <w:sz w:val="32"/>
          <w:szCs w:val="32"/>
          <w:u w:val="single"/>
        </w:rPr>
        <w:t>know</w:t>
      </w:r>
      <w:r w:rsidR="00434CC9" w:rsidRPr="00A364CB">
        <w:rPr>
          <w:rFonts w:ascii="Times New Roman" w:hAnsi="Times New Roman" w:cs="Times New Roman"/>
          <w:sz w:val="32"/>
          <w:szCs w:val="32"/>
        </w:rPr>
        <w:t xml:space="preserve"> about </w:t>
      </w:r>
      <w:r w:rsidR="00631049" w:rsidRPr="00A364CB">
        <w:rPr>
          <w:rFonts w:ascii="Times New Roman" w:hAnsi="Times New Roman" w:cs="Times New Roman"/>
          <w:sz w:val="32"/>
          <w:szCs w:val="32"/>
        </w:rPr>
        <w:t xml:space="preserve">light.”  Ask students what they know about light and fill in the K part of the chart.  Then do the same thing only asking them what they want to know about light. “Class talk with your table partners and discuss what you </w:t>
      </w:r>
      <w:r w:rsidR="00631049" w:rsidRPr="00A364CB">
        <w:rPr>
          <w:rFonts w:ascii="Times New Roman" w:hAnsi="Times New Roman" w:cs="Times New Roman"/>
          <w:sz w:val="32"/>
          <w:szCs w:val="32"/>
          <w:u w:val="single"/>
        </w:rPr>
        <w:t>want</w:t>
      </w:r>
      <w:r w:rsidR="00631049" w:rsidRPr="00A364CB">
        <w:rPr>
          <w:rFonts w:ascii="Times New Roman" w:hAnsi="Times New Roman" w:cs="Times New Roman"/>
          <w:sz w:val="32"/>
          <w:szCs w:val="32"/>
        </w:rPr>
        <w:t xml:space="preserve"> to know about light.”</w:t>
      </w:r>
    </w:p>
    <w:p w14:paraId="2A0FBEB5" w14:textId="77777777" w:rsidR="00FE7345" w:rsidRPr="00A364CB" w:rsidRDefault="00FE7345" w:rsidP="0083684F">
      <w:pPr>
        <w:spacing w:after="0" w:line="240" w:lineRule="auto"/>
        <w:rPr>
          <w:rFonts w:ascii="Times New Roman" w:hAnsi="Times New Roman" w:cs="Times New Roman"/>
          <w:sz w:val="32"/>
          <w:szCs w:val="32"/>
        </w:rPr>
      </w:pPr>
    </w:p>
    <w:p w14:paraId="3913DE67" w14:textId="332E4E88" w:rsidR="000D0A81" w:rsidRPr="00A364CB" w:rsidRDefault="000D0A81"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u w:val="single"/>
        </w:rPr>
        <w:t>Content</w:t>
      </w:r>
      <w:r w:rsidR="00E0334B" w:rsidRPr="00A364CB">
        <w:rPr>
          <w:rFonts w:ascii="Times New Roman" w:hAnsi="Times New Roman" w:cs="Times New Roman"/>
          <w:sz w:val="32"/>
          <w:szCs w:val="32"/>
        </w:rPr>
        <w:t xml:space="preserve"> </w:t>
      </w:r>
      <w:r w:rsidR="00EF4322">
        <w:rPr>
          <w:rFonts w:ascii="Times New Roman" w:hAnsi="Times New Roman" w:cs="Times New Roman"/>
          <w:sz w:val="32"/>
          <w:szCs w:val="32"/>
        </w:rPr>
        <w:t>(15-20</w:t>
      </w:r>
      <w:r w:rsidR="005977C5" w:rsidRPr="00A364CB">
        <w:rPr>
          <w:rFonts w:ascii="Times New Roman" w:hAnsi="Times New Roman" w:cs="Times New Roman"/>
          <w:sz w:val="32"/>
          <w:szCs w:val="32"/>
        </w:rPr>
        <w:t xml:space="preserve"> minutes):</w:t>
      </w:r>
    </w:p>
    <w:p w14:paraId="6FB31C74" w14:textId="09255968" w:rsidR="00153782" w:rsidRPr="00A364CB" w:rsidRDefault="001A4E7F" w:rsidP="0083684F">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Handout vocabulary note worksheet to each student</w:t>
      </w:r>
      <w:r w:rsidR="004B0647" w:rsidRPr="00A364CB">
        <w:rPr>
          <w:rFonts w:ascii="Times New Roman" w:hAnsi="Times New Roman" w:cs="Times New Roman"/>
          <w:sz w:val="32"/>
          <w:szCs w:val="32"/>
        </w:rPr>
        <w:t>,</w:t>
      </w:r>
      <w:r w:rsidRPr="00A364CB">
        <w:rPr>
          <w:rFonts w:ascii="Times New Roman" w:hAnsi="Times New Roman" w:cs="Times New Roman"/>
          <w:sz w:val="32"/>
          <w:szCs w:val="32"/>
        </w:rPr>
        <w:t xml:space="preserve"> an</w:t>
      </w:r>
      <w:r w:rsidR="004B0647" w:rsidRPr="00A364CB">
        <w:rPr>
          <w:rFonts w:ascii="Times New Roman" w:hAnsi="Times New Roman" w:cs="Times New Roman"/>
          <w:sz w:val="32"/>
          <w:szCs w:val="32"/>
        </w:rPr>
        <w:t xml:space="preserve">d tell them to get out </w:t>
      </w:r>
      <w:r w:rsidRPr="00A364CB">
        <w:rPr>
          <w:rFonts w:ascii="Times New Roman" w:hAnsi="Times New Roman" w:cs="Times New Roman"/>
          <w:sz w:val="32"/>
          <w:szCs w:val="32"/>
        </w:rPr>
        <w:t xml:space="preserve">pencil. </w:t>
      </w:r>
      <w:r w:rsidR="004B0647" w:rsidRPr="00A364CB">
        <w:rPr>
          <w:rFonts w:ascii="Times New Roman" w:hAnsi="Times New Roman" w:cs="Times New Roman"/>
          <w:sz w:val="32"/>
          <w:szCs w:val="32"/>
        </w:rPr>
        <w:t>Now c</w:t>
      </w:r>
      <w:r w:rsidR="00153782" w:rsidRPr="00A364CB">
        <w:rPr>
          <w:rFonts w:ascii="Times New Roman" w:hAnsi="Times New Roman" w:cs="Times New Roman"/>
          <w:sz w:val="32"/>
          <w:szCs w:val="32"/>
        </w:rPr>
        <w:t>omplete the vocabulary note sheet with the assistance of the Prezi presentation</w:t>
      </w:r>
      <w:r w:rsidR="004B0647" w:rsidRPr="00A364CB">
        <w:rPr>
          <w:rFonts w:ascii="Times New Roman" w:hAnsi="Times New Roman" w:cs="Times New Roman"/>
          <w:sz w:val="32"/>
          <w:szCs w:val="32"/>
        </w:rPr>
        <w:t>.</w:t>
      </w:r>
    </w:p>
    <w:p w14:paraId="369CD3FE" w14:textId="77777777" w:rsidR="00EF4322" w:rsidRDefault="00EF4322" w:rsidP="0083684F">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p>
    <w:p w14:paraId="6C9543D1" w14:textId="695E41A4" w:rsidR="00153782" w:rsidRPr="00A364CB" w:rsidRDefault="00037511" w:rsidP="0083684F">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Show:</w:t>
      </w:r>
      <w:r w:rsidRPr="00A364CB">
        <w:rPr>
          <w:rFonts w:ascii="Times New Roman" w:hAnsi="Times New Roman" w:cs="Times New Roman"/>
          <w:sz w:val="32"/>
          <w:szCs w:val="32"/>
        </w:rPr>
        <w:tab/>
      </w:r>
      <w:r w:rsidR="00D3264A" w:rsidRPr="00A364CB">
        <w:rPr>
          <w:rFonts w:ascii="Times New Roman" w:hAnsi="Times New Roman" w:cs="Times New Roman"/>
          <w:sz w:val="32"/>
          <w:szCs w:val="32"/>
        </w:rPr>
        <w:t>Moves</w:t>
      </w:r>
      <w:r w:rsidR="00153782" w:rsidRPr="00A364CB">
        <w:rPr>
          <w:rFonts w:ascii="Times New Roman" w:hAnsi="Times New Roman" w:cs="Times New Roman"/>
          <w:sz w:val="32"/>
          <w:szCs w:val="32"/>
        </w:rPr>
        <w:t xml:space="preserve"> 1</w:t>
      </w:r>
      <w:r w:rsidR="001E5E54" w:rsidRPr="00A364CB">
        <w:rPr>
          <w:rFonts w:ascii="Times New Roman" w:hAnsi="Times New Roman" w:cs="Times New Roman"/>
          <w:sz w:val="32"/>
          <w:szCs w:val="32"/>
        </w:rPr>
        <w:t>-5</w:t>
      </w:r>
      <w:r w:rsidR="004B0647" w:rsidRPr="00A364CB">
        <w:rPr>
          <w:rFonts w:ascii="Times New Roman" w:hAnsi="Times New Roman" w:cs="Times New Roman"/>
          <w:sz w:val="32"/>
          <w:szCs w:val="32"/>
        </w:rPr>
        <w:t>(in Prezi) while student</w:t>
      </w:r>
      <w:r w:rsidR="001339A9" w:rsidRPr="00A364CB">
        <w:rPr>
          <w:rFonts w:ascii="Times New Roman" w:hAnsi="Times New Roman" w:cs="Times New Roman"/>
          <w:sz w:val="32"/>
          <w:szCs w:val="32"/>
        </w:rPr>
        <w:t>’s copy down the information.</w:t>
      </w:r>
    </w:p>
    <w:p w14:paraId="40CA35A7" w14:textId="51907BB6" w:rsidR="001A4E7F" w:rsidRPr="00A364CB" w:rsidRDefault="00153782" w:rsidP="0083684F">
      <w:pPr>
        <w:pStyle w:val="ListParagraph"/>
        <w:widowControl w:val="0"/>
        <w:numPr>
          <w:ilvl w:val="0"/>
          <w:numId w:val="3"/>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ord: </w:t>
      </w:r>
      <w:r w:rsidRPr="00A364CB">
        <w:rPr>
          <w:rFonts w:ascii="Times New Roman" w:hAnsi="Times New Roman" w:cs="Times New Roman"/>
          <w:sz w:val="32"/>
          <w:szCs w:val="32"/>
          <w:u w:val="single"/>
        </w:rPr>
        <w:t>Electromagnetic Spectrum</w:t>
      </w:r>
      <w:r w:rsidRPr="00A364CB">
        <w:rPr>
          <w:rFonts w:ascii="Times New Roman" w:hAnsi="Times New Roman" w:cs="Times New Roman"/>
          <w:sz w:val="32"/>
          <w:szCs w:val="32"/>
        </w:rPr>
        <w:t xml:space="preserve"> </w:t>
      </w:r>
    </w:p>
    <w:p w14:paraId="334C1585" w14:textId="77777777" w:rsidR="0083684F" w:rsidRPr="00A364CB" w:rsidRDefault="001A4E7F" w:rsidP="0083684F">
      <w:pPr>
        <w:widowControl w:val="0"/>
        <w:autoSpaceDE w:val="0"/>
        <w:autoSpaceDN w:val="0"/>
        <w:adjustRightInd w:val="0"/>
        <w:spacing w:after="0" w:line="240" w:lineRule="auto"/>
        <w:rPr>
          <w:rFonts w:ascii="Handwriting - Dakota" w:hAnsi="Handwriting - Dakota" w:cs="Times"/>
        </w:rPr>
      </w:pPr>
      <w:r w:rsidRPr="00A364CB">
        <w:rPr>
          <w:rFonts w:ascii="Times New Roman" w:hAnsi="Times New Roman" w:cs="Times New Roman"/>
          <w:sz w:val="32"/>
          <w:szCs w:val="32"/>
        </w:rPr>
        <w:t xml:space="preserve">Definition: </w:t>
      </w:r>
      <w:r w:rsidR="0083684F" w:rsidRPr="00A364CB">
        <w:rPr>
          <w:rFonts w:ascii="Times New Roman" w:hAnsi="Times New Roman" w:cs="Times New Roman"/>
          <w:sz w:val="32"/>
          <w:szCs w:val="32"/>
        </w:rPr>
        <w:t xml:space="preserve"> visible light arranged in the order of its wavelength.</w:t>
      </w:r>
    </w:p>
    <w:p w14:paraId="3EBF13A6" w14:textId="08E25E38" w:rsidR="00153782" w:rsidRPr="00A364CB" w:rsidRDefault="00153782" w:rsidP="0083684F">
      <w:pPr>
        <w:widowControl w:val="0"/>
        <w:autoSpaceDE w:val="0"/>
        <w:autoSpaceDN w:val="0"/>
        <w:adjustRightInd w:val="0"/>
        <w:spacing w:after="0" w:line="240" w:lineRule="auto"/>
        <w:rPr>
          <w:rFonts w:ascii="Handwriting - Dakota" w:hAnsi="Handwriting - Dakota" w:cs="Times"/>
        </w:rPr>
      </w:pPr>
      <w:r w:rsidRPr="00A364CB">
        <w:rPr>
          <w:rFonts w:ascii="Times New Roman" w:hAnsi="Times New Roman" w:cs="Times New Roman"/>
          <w:sz w:val="32"/>
          <w:szCs w:val="32"/>
        </w:rPr>
        <w:t>Teacher tell students the following:</w:t>
      </w:r>
    </w:p>
    <w:p w14:paraId="54C49227" w14:textId="77777777" w:rsidR="004B0647" w:rsidRPr="00A364CB" w:rsidRDefault="00037511" w:rsidP="0083684F">
      <w:pPr>
        <w:pStyle w:val="ListParagraph"/>
        <w:widowControl w:val="0"/>
        <w:numPr>
          <w:ilvl w:val="0"/>
          <w:numId w:val="3"/>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What it is l</w:t>
      </w:r>
      <w:r w:rsidR="001A4E7F" w:rsidRPr="00A364CB">
        <w:rPr>
          <w:rFonts w:ascii="Times New Roman" w:hAnsi="Times New Roman" w:cs="Times New Roman"/>
          <w:sz w:val="32"/>
          <w:szCs w:val="32"/>
        </w:rPr>
        <w:t xml:space="preserve">ike: </w:t>
      </w:r>
      <w:r w:rsidR="00153782" w:rsidRPr="00A364CB">
        <w:rPr>
          <w:rFonts w:ascii="Times New Roman" w:hAnsi="Times New Roman" w:cs="Times New Roman"/>
          <w:sz w:val="32"/>
          <w:szCs w:val="32"/>
        </w:rPr>
        <w:t>a prism</w:t>
      </w:r>
    </w:p>
    <w:p w14:paraId="6CED6D2B" w14:textId="1427B9C3" w:rsidR="001A4E7F" w:rsidRPr="00A364CB" w:rsidRDefault="001A4E7F" w:rsidP="0083684F">
      <w:pPr>
        <w:pStyle w:val="ListParagraph"/>
        <w:widowControl w:val="0"/>
        <w:numPr>
          <w:ilvl w:val="0"/>
          <w:numId w:val="3"/>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hat it isn’t like: </w:t>
      </w:r>
      <w:r w:rsidR="00153782" w:rsidRPr="00A364CB">
        <w:rPr>
          <w:rFonts w:ascii="Times New Roman" w:hAnsi="Times New Roman" w:cs="Times New Roman"/>
          <w:sz w:val="32"/>
          <w:szCs w:val="32"/>
        </w:rPr>
        <w:t>the color black</w:t>
      </w:r>
    </w:p>
    <w:p w14:paraId="6B81F9AA" w14:textId="0C08FDB9" w:rsidR="001A4E7F" w:rsidRPr="00A364CB" w:rsidRDefault="001A4E7F" w:rsidP="0083684F">
      <w:pPr>
        <w:pStyle w:val="ListParagraph"/>
        <w:widowControl w:val="0"/>
        <w:numPr>
          <w:ilvl w:val="0"/>
          <w:numId w:val="3"/>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Examples of </w:t>
      </w:r>
      <w:r w:rsidR="00153782" w:rsidRPr="00A364CB">
        <w:rPr>
          <w:rFonts w:ascii="Times New Roman" w:hAnsi="Times New Roman" w:cs="Times New Roman"/>
          <w:sz w:val="32"/>
          <w:szCs w:val="32"/>
        </w:rPr>
        <w:t>visible light</w:t>
      </w:r>
      <w:r w:rsidRPr="00A364CB">
        <w:rPr>
          <w:rFonts w:ascii="Times New Roman" w:hAnsi="Times New Roman" w:cs="Times New Roman"/>
          <w:sz w:val="32"/>
          <w:szCs w:val="32"/>
        </w:rPr>
        <w:t xml:space="preserve">: </w:t>
      </w:r>
      <w:r w:rsidR="00153782" w:rsidRPr="00A364CB">
        <w:rPr>
          <w:rFonts w:ascii="Times New Roman" w:hAnsi="Times New Roman" w:cs="Times New Roman"/>
          <w:sz w:val="32"/>
          <w:szCs w:val="32"/>
        </w:rPr>
        <w:t>rainbow, light bulb, sun</w:t>
      </w:r>
      <w:r w:rsidR="001E5E54" w:rsidRPr="00A364CB">
        <w:rPr>
          <w:rFonts w:ascii="Times New Roman" w:hAnsi="Times New Roman" w:cs="Times New Roman"/>
          <w:sz w:val="32"/>
          <w:szCs w:val="32"/>
        </w:rPr>
        <w:t>.</w:t>
      </w:r>
    </w:p>
    <w:p w14:paraId="6C1C1C15" w14:textId="3D320AE8" w:rsidR="00153782" w:rsidRPr="00A364CB" w:rsidRDefault="00153782" w:rsidP="0083684F">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Student Partner Talk</w:t>
      </w:r>
    </w:p>
    <w:p w14:paraId="7453D016" w14:textId="7D7E2D1A" w:rsidR="001A4E7F" w:rsidRPr="00A364CB" w:rsidRDefault="00153782" w:rsidP="0083684F">
      <w:pPr>
        <w:pStyle w:val="ListParagraph"/>
        <w:widowControl w:val="0"/>
        <w:numPr>
          <w:ilvl w:val="0"/>
          <w:numId w:val="3"/>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Picture</w:t>
      </w:r>
      <w:r w:rsidR="001A4E7F" w:rsidRPr="00A364CB">
        <w:rPr>
          <w:rFonts w:ascii="Times New Roman" w:hAnsi="Times New Roman" w:cs="Times New Roman"/>
          <w:sz w:val="32"/>
          <w:szCs w:val="32"/>
        </w:rPr>
        <w:t>:</w:t>
      </w:r>
      <w:r w:rsidRPr="00A364CB">
        <w:rPr>
          <w:rFonts w:ascii="Times New Roman" w:hAnsi="Times New Roman" w:cs="Times New Roman"/>
          <w:sz w:val="32"/>
          <w:szCs w:val="32"/>
        </w:rPr>
        <w:t xml:space="preserve"> Rainbow or anything else they might come up with in partner talk.</w:t>
      </w:r>
    </w:p>
    <w:p w14:paraId="43D92BBD" w14:textId="77777777" w:rsidR="00153782" w:rsidRPr="00A364CB" w:rsidRDefault="00153782" w:rsidP="0083684F">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p>
    <w:p w14:paraId="117EA177" w14:textId="59037876" w:rsidR="00153782" w:rsidRPr="00A364CB" w:rsidRDefault="00037511" w:rsidP="0083684F">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Show: </w:t>
      </w:r>
      <w:r w:rsidR="00D3264A" w:rsidRPr="00A364CB">
        <w:rPr>
          <w:rFonts w:ascii="Times New Roman" w:hAnsi="Times New Roman" w:cs="Times New Roman"/>
          <w:sz w:val="32"/>
          <w:szCs w:val="32"/>
        </w:rPr>
        <w:tab/>
        <w:t>Moves</w:t>
      </w:r>
      <w:r w:rsidR="001E5E54" w:rsidRPr="00A364CB">
        <w:rPr>
          <w:rFonts w:ascii="Times New Roman" w:hAnsi="Times New Roman" w:cs="Times New Roman"/>
          <w:sz w:val="32"/>
          <w:szCs w:val="32"/>
        </w:rPr>
        <w:t xml:space="preserve"> 6-7</w:t>
      </w:r>
      <w:r w:rsidR="001339A9" w:rsidRPr="00A364CB">
        <w:rPr>
          <w:rFonts w:ascii="Times New Roman" w:hAnsi="Times New Roman" w:cs="Times New Roman"/>
          <w:sz w:val="32"/>
          <w:szCs w:val="32"/>
        </w:rPr>
        <w:t xml:space="preserve"> (in Prezi) while student’s copy down the information.</w:t>
      </w:r>
    </w:p>
    <w:p w14:paraId="717D8A94" w14:textId="77777777" w:rsidR="00A6577B" w:rsidRPr="00A364CB" w:rsidRDefault="00153782" w:rsidP="00A6577B">
      <w:pPr>
        <w:pStyle w:val="ListParagraph"/>
        <w:widowControl w:val="0"/>
        <w:numPr>
          <w:ilvl w:val="0"/>
          <w:numId w:val="3"/>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ord: </w:t>
      </w:r>
      <w:r w:rsidRPr="00A364CB">
        <w:rPr>
          <w:rFonts w:ascii="Times New Roman" w:hAnsi="Times New Roman" w:cs="Times New Roman"/>
          <w:sz w:val="32"/>
          <w:szCs w:val="32"/>
          <w:u w:val="single"/>
        </w:rPr>
        <w:t>Reflection</w:t>
      </w:r>
      <w:r w:rsidR="00037511" w:rsidRPr="00A364CB">
        <w:rPr>
          <w:rFonts w:ascii="Times New Roman" w:hAnsi="Times New Roman" w:cs="Times New Roman"/>
          <w:sz w:val="32"/>
          <w:szCs w:val="32"/>
        </w:rPr>
        <w:t xml:space="preserve"> </w:t>
      </w:r>
    </w:p>
    <w:p w14:paraId="44E12352" w14:textId="75B27B01" w:rsidR="00A6577B" w:rsidRPr="00A364CB" w:rsidRDefault="00037511" w:rsidP="00A6577B">
      <w:pPr>
        <w:pStyle w:val="ListParagraph"/>
        <w:widowControl w:val="0"/>
        <w:numPr>
          <w:ilvl w:val="0"/>
          <w:numId w:val="3"/>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Definition: </w:t>
      </w:r>
      <w:r w:rsidR="00A6577B" w:rsidRPr="00A364CB">
        <w:rPr>
          <w:rFonts w:ascii="Times" w:eastAsiaTheme="minorEastAsia" w:hAnsi="Times" w:cs="Times"/>
          <w:sz w:val="32"/>
          <w:szCs w:val="32"/>
        </w:rPr>
        <w:t>when rays of light or heat are reflected, or bounce off other objects</w:t>
      </w:r>
    </w:p>
    <w:p w14:paraId="5B25D1F8" w14:textId="04E1EEE7" w:rsidR="00A6577B" w:rsidRPr="00A364CB" w:rsidRDefault="00A6577B" w:rsidP="00A6577B">
      <w:pPr>
        <w:widowControl w:val="0"/>
        <w:tabs>
          <w:tab w:val="left" w:pos="220"/>
          <w:tab w:val="left" w:pos="720"/>
        </w:tabs>
        <w:autoSpaceDE w:val="0"/>
        <w:autoSpaceDN w:val="0"/>
        <w:adjustRightInd w:val="0"/>
        <w:spacing w:after="0" w:line="240" w:lineRule="auto"/>
        <w:ind w:left="360"/>
        <w:rPr>
          <w:rFonts w:ascii="Times New Roman" w:hAnsi="Times New Roman" w:cs="Times New Roman"/>
          <w:sz w:val="32"/>
          <w:szCs w:val="32"/>
        </w:rPr>
      </w:pPr>
      <w:r w:rsidRPr="00A364CB">
        <w:rPr>
          <w:rFonts w:ascii="Times New Roman" w:hAnsi="Times New Roman" w:cs="Times New Roman"/>
          <w:sz w:val="32"/>
          <w:szCs w:val="32"/>
        </w:rPr>
        <w:t>Teacher tells students the following:</w:t>
      </w:r>
    </w:p>
    <w:p w14:paraId="5EDE1110" w14:textId="62A8C9A4" w:rsidR="00037511" w:rsidRPr="00A364CB" w:rsidRDefault="00037511" w:rsidP="00A6577B">
      <w:pPr>
        <w:pStyle w:val="ListParagraph"/>
        <w:widowControl w:val="0"/>
        <w:numPr>
          <w:ilvl w:val="0"/>
          <w:numId w:val="3"/>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What it is like: a mirror</w:t>
      </w:r>
    </w:p>
    <w:p w14:paraId="5F0D53F7" w14:textId="76D5B100" w:rsidR="00037511" w:rsidRPr="00A364CB" w:rsidRDefault="00037511" w:rsidP="0083684F">
      <w:pPr>
        <w:pStyle w:val="ListParagraph"/>
        <w:widowControl w:val="0"/>
        <w:numPr>
          <w:ilvl w:val="0"/>
          <w:numId w:val="4"/>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What it isn’t like: a wall</w:t>
      </w:r>
    </w:p>
    <w:p w14:paraId="31F749C4" w14:textId="367C85A0" w:rsidR="00037511" w:rsidRPr="00A364CB" w:rsidRDefault="00D3264A" w:rsidP="0083684F">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Student Partner T</w:t>
      </w:r>
      <w:r w:rsidR="00037511" w:rsidRPr="00A364CB">
        <w:rPr>
          <w:rFonts w:ascii="Times New Roman" w:hAnsi="Times New Roman" w:cs="Times New Roman"/>
          <w:sz w:val="32"/>
          <w:szCs w:val="32"/>
        </w:rPr>
        <w:t>alk:</w:t>
      </w:r>
    </w:p>
    <w:p w14:paraId="1D956AC8" w14:textId="53A9F3A2" w:rsidR="00037511" w:rsidRPr="00A364CB" w:rsidRDefault="00037511" w:rsidP="0083684F">
      <w:pPr>
        <w:pStyle w:val="ListParagraph"/>
        <w:widowControl w:val="0"/>
        <w:numPr>
          <w:ilvl w:val="0"/>
          <w:numId w:val="5"/>
        </w:numPr>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Picture: Mirror, smooth water surface</w:t>
      </w:r>
    </w:p>
    <w:p w14:paraId="41613F04" w14:textId="77777777" w:rsidR="00FE7345" w:rsidRPr="00A364CB" w:rsidRDefault="00FE7345" w:rsidP="0083684F">
      <w:pPr>
        <w:spacing w:after="0" w:line="240" w:lineRule="auto"/>
        <w:rPr>
          <w:rFonts w:ascii="Times New Roman" w:hAnsi="Times New Roman" w:cs="Times New Roman"/>
          <w:sz w:val="32"/>
          <w:szCs w:val="32"/>
        </w:rPr>
      </w:pPr>
    </w:p>
    <w:p w14:paraId="7733483C" w14:textId="24A9B1A0" w:rsidR="00D3264A" w:rsidRPr="00A364CB" w:rsidRDefault="001339A9" w:rsidP="0083684F">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Show:</w:t>
      </w:r>
      <w:r w:rsidRPr="00A364CB">
        <w:rPr>
          <w:rFonts w:ascii="Times New Roman" w:hAnsi="Times New Roman" w:cs="Times New Roman"/>
          <w:sz w:val="32"/>
          <w:szCs w:val="32"/>
        </w:rPr>
        <w:tab/>
        <w:t>Move</w:t>
      </w:r>
      <w:r w:rsidR="005275C7" w:rsidRPr="00A364CB">
        <w:rPr>
          <w:rFonts w:ascii="Times New Roman" w:hAnsi="Times New Roman" w:cs="Times New Roman"/>
          <w:sz w:val="32"/>
          <w:szCs w:val="32"/>
        </w:rPr>
        <w:t xml:space="preserve"> 8</w:t>
      </w:r>
      <w:r w:rsidR="00D3264A" w:rsidRPr="00A364CB">
        <w:rPr>
          <w:rFonts w:ascii="Times New Roman" w:hAnsi="Times New Roman" w:cs="Times New Roman"/>
          <w:sz w:val="32"/>
          <w:szCs w:val="32"/>
        </w:rPr>
        <w:t xml:space="preserve"> (in Prezi)</w:t>
      </w:r>
      <w:r w:rsidRPr="00A364CB">
        <w:rPr>
          <w:rFonts w:ascii="Times New Roman" w:hAnsi="Times New Roman" w:cs="Times New Roman"/>
          <w:sz w:val="32"/>
          <w:szCs w:val="32"/>
        </w:rPr>
        <w:t xml:space="preserve"> while student’s copy down the information.</w:t>
      </w:r>
    </w:p>
    <w:p w14:paraId="6322FE96" w14:textId="2FF8D18D" w:rsidR="00A6577B" w:rsidRPr="00A364CB" w:rsidRDefault="00D3264A" w:rsidP="0083684F">
      <w:pPr>
        <w:pStyle w:val="ListParagraph"/>
        <w:numPr>
          <w:ilvl w:val="0"/>
          <w:numId w:val="5"/>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ord: </w:t>
      </w:r>
      <w:r w:rsidR="00AB3893" w:rsidRPr="00A364CB">
        <w:rPr>
          <w:rFonts w:ascii="Times New Roman" w:hAnsi="Times New Roman" w:cs="Times New Roman"/>
          <w:sz w:val="32"/>
          <w:szCs w:val="32"/>
          <w:u w:val="single"/>
        </w:rPr>
        <w:t>Angle of Reflection</w:t>
      </w:r>
    </w:p>
    <w:p w14:paraId="419C8B17" w14:textId="2E0060F6" w:rsidR="00A6577B" w:rsidRPr="00A364CB" w:rsidRDefault="00D3264A" w:rsidP="0083684F">
      <w:pPr>
        <w:pStyle w:val="ListParagraph"/>
        <w:numPr>
          <w:ilvl w:val="0"/>
          <w:numId w:val="5"/>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Definition: </w:t>
      </w:r>
      <w:r w:rsidR="00A6577B" w:rsidRPr="00A364CB">
        <w:rPr>
          <w:rFonts w:ascii="Times New Roman" w:hAnsi="Times New Roman" w:cs="Times New Roman"/>
          <w:sz w:val="32"/>
          <w:szCs w:val="32"/>
        </w:rPr>
        <w:t>T</w:t>
      </w:r>
      <w:r w:rsidR="00A6577B" w:rsidRPr="00A364CB">
        <w:rPr>
          <w:rFonts w:ascii="Times" w:eastAsiaTheme="minorEastAsia" w:hAnsi="Times" w:cs="Times"/>
          <w:sz w:val="32"/>
          <w:szCs w:val="32"/>
        </w:rPr>
        <w:t>he angle at which light bounces off a surface</w:t>
      </w:r>
    </w:p>
    <w:p w14:paraId="3FA95413" w14:textId="517BD988" w:rsidR="00D3264A" w:rsidRPr="00A364CB" w:rsidRDefault="00D3264A"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Student Partner Talk:</w:t>
      </w:r>
    </w:p>
    <w:p w14:paraId="7130A8A3" w14:textId="748E7B04" w:rsidR="0095351B" w:rsidRPr="00A364CB" w:rsidRDefault="00D3264A" w:rsidP="0095351B">
      <w:pPr>
        <w:pStyle w:val="ListParagraph"/>
        <w:numPr>
          <w:ilvl w:val="0"/>
          <w:numId w:val="7"/>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icture: A flashlight hitting a mirror and bouncing back at them.</w:t>
      </w:r>
    </w:p>
    <w:p w14:paraId="397D910A" w14:textId="77777777" w:rsidR="00EF4322" w:rsidRDefault="00EF4322" w:rsidP="002957E6">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p>
    <w:p w14:paraId="31021645" w14:textId="2F5C3F23" w:rsidR="002957E6" w:rsidRPr="00A364CB" w:rsidRDefault="0095351B" w:rsidP="002957E6">
      <w:pPr>
        <w:widowControl w:val="0"/>
        <w:tabs>
          <w:tab w:val="left" w:pos="220"/>
          <w:tab w:val="left" w:pos="720"/>
        </w:tabs>
        <w:autoSpaceDE w:val="0"/>
        <w:autoSpaceDN w:val="0"/>
        <w:adjustRightInd w:val="0"/>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Show: </w:t>
      </w:r>
      <w:r w:rsidRPr="00A364CB">
        <w:rPr>
          <w:rFonts w:ascii="Times New Roman" w:hAnsi="Times New Roman" w:cs="Times New Roman"/>
          <w:sz w:val="32"/>
          <w:szCs w:val="32"/>
        </w:rPr>
        <w:tab/>
      </w:r>
      <w:r w:rsidR="00AB3893" w:rsidRPr="00A364CB">
        <w:rPr>
          <w:rFonts w:ascii="Times New Roman" w:hAnsi="Times New Roman" w:cs="Times New Roman"/>
          <w:sz w:val="32"/>
          <w:szCs w:val="32"/>
        </w:rPr>
        <w:t>Move 8</w:t>
      </w:r>
      <w:r w:rsidR="002957E6" w:rsidRPr="00A364CB">
        <w:rPr>
          <w:rFonts w:ascii="Times New Roman" w:hAnsi="Times New Roman" w:cs="Times New Roman"/>
          <w:sz w:val="32"/>
          <w:szCs w:val="32"/>
        </w:rPr>
        <w:t xml:space="preserve"> (in Prezi) while student’s copy down the information.</w:t>
      </w:r>
    </w:p>
    <w:p w14:paraId="19123627" w14:textId="4380B1E8" w:rsidR="0095351B" w:rsidRPr="00A364CB" w:rsidRDefault="002957E6" w:rsidP="002957E6">
      <w:pPr>
        <w:pStyle w:val="ListParagraph"/>
        <w:numPr>
          <w:ilvl w:val="0"/>
          <w:numId w:val="7"/>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ord: </w:t>
      </w:r>
      <w:r w:rsidRPr="00A364CB">
        <w:rPr>
          <w:rFonts w:ascii="Times New Roman" w:hAnsi="Times New Roman" w:cs="Times New Roman"/>
          <w:sz w:val="32"/>
          <w:szCs w:val="32"/>
          <w:u w:val="single"/>
        </w:rPr>
        <w:t>Angle of Incidence</w:t>
      </w:r>
    </w:p>
    <w:p w14:paraId="3B35DC6F" w14:textId="72A796C7" w:rsidR="002957E6" w:rsidRPr="00A364CB" w:rsidRDefault="002957E6" w:rsidP="002957E6">
      <w:pPr>
        <w:pStyle w:val="ListParagraph"/>
        <w:numPr>
          <w:ilvl w:val="0"/>
          <w:numId w:val="7"/>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Definition: </w:t>
      </w:r>
      <w:r w:rsidRPr="00A364CB">
        <w:rPr>
          <w:rFonts w:ascii="Times" w:eastAsiaTheme="minorEastAsia" w:hAnsi="Times" w:cs="Times"/>
          <w:sz w:val="32"/>
          <w:szCs w:val="32"/>
        </w:rPr>
        <w:t>the angle at which light strikes a surface</w:t>
      </w:r>
    </w:p>
    <w:p w14:paraId="74C84C4E" w14:textId="77777777" w:rsidR="00AB3893" w:rsidRPr="00A364CB" w:rsidRDefault="00AB3893" w:rsidP="0083684F">
      <w:pPr>
        <w:spacing w:after="0" w:line="240" w:lineRule="auto"/>
        <w:rPr>
          <w:rFonts w:ascii="Times New Roman" w:hAnsi="Times New Roman" w:cs="Times New Roman"/>
          <w:sz w:val="32"/>
          <w:szCs w:val="32"/>
        </w:rPr>
      </w:pPr>
    </w:p>
    <w:p w14:paraId="39F46598" w14:textId="6506DE6E" w:rsidR="00D3264A" w:rsidRPr="00A364CB" w:rsidRDefault="00D3264A"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Show:</w:t>
      </w:r>
      <w:r w:rsidRPr="00A364CB">
        <w:rPr>
          <w:rFonts w:ascii="Times New Roman" w:hAnsi="Times New Roman" w:cs="Times New Roman"/>
          <w:sz w:val="32"/>
          <w:szCs w:val="32"/>
        </w:rPr>
        <w:tab/>
        <w:t xml:space="preserve">Moves </w:t>
      </w:r>
      <w:r w:rsidR="005275C7" w:rsidRPr="00A364CB">
        <w:rPr>
          <w:rFonts w:ascii="Times New Roman" w:hAnsi="Times New Roman" w:cs="Times New Roman"/>
          <w:sz w:val="32"/>
          <w:szCs w:val="32"/>
        </w:rPr>
        <w:t>9-11</w:t>
      </w:r>
      <w:r w:rsidR="00A24F7F" w:rsidRPr="00A364CB">
        <w:rPr>
          <w:rFonts w:ascii="Times New Roman" w:hAnsi="Times New Roman" w:cs="Times New Roman"/>
          <w:sz w:val="32"/>
          <w:szCs w:val="32"/>
        </w:rPr>
        <w:t>: (in Prezi)</w:t>
      </w:r>
    </w:p>
    <w:p w14:paraId="249E9A49" w14:textId="2496A7A9" w:rsidR="002957E6" w:rsidRPr="00A364CB" w:rsidRDefault="002957E6" w:rsidP="00A6577B">
      <w:pPr>
        <w:pStyle w:val="ListParagraph"/>
        <w:numPr>
          <w:ilvl w:val="0"/>
          <w:numId w:val="7"/>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ord: </w:t>
      </w:r>
      <w:r w:rsidRPr="00A364CB">
        <w:rPr>
          <w:rFonts w:ascii="Times New Roman" w:hAnsi="Times New Roman" w:cs="Times New Roman"/>
          <w:sz w:val="32"/>
          <w:szCs w:val="32"/>
          <w:u w:val="single"/>
        </w:rPr>
        <w:t>Refraction</w:t>
      </w:r>
    </w:p>
    <w:p w14:paraId="73A07EBD" w14:textId="0473319F" w:rsidR="00A24F7F" w:rsidRPr="00A364CB" w:rsidRDefault="002957E6" w:rsidP="00A6577B">
      <w:pPr>
        <w:pStyle w:val="ListParagraph"/>
        <w:numPr>
          <w:ilvl w:val="0"/>
          <w:numId w:val="7"/>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Definition: </w:t>
      </w:r>
      <w:r w:rsidRPr="00A364CB">
        <w:rPr>
          <w:rFonts w:ascii="Times" w:eastAsiaTheme="minorEastAsia" w:hAnsi="Times" w:cs="Times"/>
          <w:sz w:val="32"/>
          <w:szCs w:val="32"/>
        </w:rPr>
        <w:t>when light goes from one medium to another medium, (from air to water) and is bent</w:t>
      </w:r>
    </w:p>
    <w:p w14:paraId="51D9DFEF" w14:textId="48A7F25B" w:rsidR="00E27038" w:rsidRPr="00A364CB" w:rsidRDefault="00E27038" w:rsidP="002957E6">
      <w:pPr>
        <w:spacing w:after="0" w:line="240" w:lineRule="auto"/>
        <w:ind w:left="360"/>
        <w:rPr>
          <w:rFonts w:ascii="Times New Roman" w:hAnsi="Times New Roman" w:cs="Times New Roman"/>
          <w:sz w:val="32"/>
          <w:szCs w:val="32"/>
        </w:rPr>
      </w:pPr>
      <w:r w:rsidRPr="00A364CB">
        <w:rPr>
          <w:rFonts w:ascii="Times New Roman" w:hAnsi="Times New Roman" w:cs="Times New Roman"/>
          <w:sz w:val="32"/>
          <w:szCs w:val="32"/>
        </w:rPr>
        <w:t>Teacher tells the students the following:</w:t>
      </w:r>
    </w:p>
    <w:p w14:paraId="2B8464A7" w14:textId="3493EFFA" w:rsidR="00E27038" w:rsidRPr="00A364CB" w:rsidRDefault="00E27038" w:rsidP="00A6577B">
      <w:pPr>
        <w:pStyle w:val="ListParagraph"/>
        <w:numPr>
          <w:ilvl w:val="0"/>
          <w:numId w:val="8"/>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What it is like: a pencil in a glass of water</w:t>
      </w:r>
    </w:p>
    <w:p w14:paraId="78E2AF35" w14:textId="2E9566C2" w:rsidR="00E27038" w:rsidRPr="00A364CB" w:rsidRDefault="00E27038" w:rsidP="00A6577B">
      <w:pPr>
        <w:pStyle w:val="ListParagraph"/>
        <w:numPr>
          <w:ilvl w:val="0"/>
          <w:numId w:val="8"/>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What it isn’t like: a pencil in a glass without water</w:t>
      </w:r>
    </w:p>
    <w:p w14:paraId="2A6A18F2" w14:textId="0D64A945" w:rsidR="00E27038" w:rsidRPr="00A364CB" w:rsidRDefault="00E27038" w:rsidP="00A6577B">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Student Partner Talk:</w:t>
      </w:r>
    </w:p>
    <w:p w14:paraId="7F5F7DA9" w14:textId="5F65477D" w:rsidR="00E27038" w:rsidRPr="00A364CB" w:rsidRDefault="00E27038" w:rsidP="0083684F">
      <w:pPr>
        <w:pStyle w:val="ListParagraph"/>
        <w:numPr>
          <w:ilvl w:val="0"/>
          <w:numId w:val="9"/>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icture: Draw a “broken” pencil in a glass of water</w:t>
      </w:r>
    </w:p>
    <w:p w14:paraId="4B746019" w14:textId="77777777" w:rsidR="00E27038" w:rsidRPr="00A364CB" w:rsidRDefault="00E27038" w:rsidP="0083684F">
      <w:pPr>
        <w:spacing w:after="0" w:line="240" w:lineRule="auto"/>
        <w:rPr>
          <w:rFonts w:ascii="Times New Roman" w:hAnsi="Times New Roman" w:cs="Times New Roman"/>
          <w:sz w:val="32"/>
          <w:szCs w:val="32"/>
        </w:rPr>
      </w:pPr>
    </w:p>
    <w:p w14:paraId="237AEE30" w14:textId="1B38243C" w:rsidR="00E27038" w:rsidRPr="00A364CB" w:rsidRDefault="005275C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Show:</w:t>
      </w:r>
      <w:r w:rsidRPr="00A364CB">
        <w:rPr>
          <w:rFonts w:ascii="Times New Roman" w:hAnsi="Times New Roman" w:cs="Times New Roman"/>
          <w:sz w:val="32"/>
          <w:szCs w:val="32"/>
        </w:rPr>
        <w:tab/>
        <w:t>Moves 12-13 (in Prezi)</w:t>
      </w:r>
    </w:p>
    <w:p w14:paraId="58FA73C5" w14:textId="5F34FBDF" w:rsidR="005275C7" w:rsidRPr="00A364CB" w:rsidRDefault="005275C7" w:rsidP="0083684F">
      <w:pPr>
        <w:pStyle w:val="ListParagraph"/>
        <w:numPr>
          <w:ilvl w:val="0"/>
          <w:numId w:val="9"/>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ord: </w:t>
      </w:r>
      <w:r w:rsidRPr="00A364CB">
        <w:rPr>
          <w:rFonts w:ascii="Times New Roman" w:hAnsi="Times New Roman" w:cs="Times New Roman"/>
          <w:sz w:val="32"/>
          <w:szCs w:val="32"/>
          <w:u w:val="single"/>
        </w:rPr>
        <w:t xml:space="preserve"> Absorb</w:t>
      </w:r>
    </w:p>
    <w:p w14:paraId="0EAF85B0" w14:textId="033DC6CF" w:rsidR="005275C7" w:rsidRPr="00A364CB" w:rsidRDefault="005275C7" w:rsidP="0083684F">
      <w:pPr>
        <w:pStyle w:val="ListParagraph"/>
        <w:numPr>
          <w:ilvl w:val="0"/>
          <w:numId w:val="9"/>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Definition:</w:t>
      </w:r>
      <w:r w:rsidR="00A6577B" w:rsidRPr="00A364CB">
        <w:rPr>
          <w:rFonts w:ascii="Times" w:eastAsiaTheme="minorEastAsia" w:hAnsi="Times" w:cs="Times"/>
          <w:sz w:val="32"/>
          <w:szCs w:val="32"/>
        </w:rPr>
        <w:t xml:space="preserve"> taking in or swallowing up energy</w:t>
      </w:r>
    </w:p>
    <w:p w14:paraId="209EE0C4" w14:textId="042F1B5C" w:rsidR="005275C7" w:rsidRPr="00A364CB" w:rsidRDefault="005275C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Teacher tells the student:</w:t>
      </w:r>
    </w:p>
    <w:p w14:paraId="7EA86516" w14:textId="4D1FF52A" w:rsidR="005275C7" w:rsidRPr="00A364CB" w:rsidRDefault="005275C7" w:rsidP="0083684F">
      <w:pPr>
        <w:pStyle w:val="ListParagraph"/>
        <w:numPr>
          <w:ilvl w:val="0"/>
          <w:numId w:val="9"/>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What is it like: The sun making a cloth warm</w:t>
      </w:r>
    </w:p>
    <w:p w14:paraId="1E395B2F" w14:textId="781D7136" w:rsidR="005275C7" w:rsidRPr="00A364CB" w:rsidRDefault="005275C7" w:rsidP="0083684F">
      <w:pPr>
        <w:pStyle w:val="ListParagraph"/>
        <w:numPr>
          <w:ilvl w:val="0"/>
          <w:numId w:val="9"/>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What it isn’t like: The sun being blocked by a wall.</w:t>
      </w:r>
    </w:p>
    <w:p w14:paraId="1C8D2D97" w14:textId="51FB1D45" w:rsidR="005275C7" w:rsidRPr="00A364CB" w:rsidRDefault="005275C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Student Partner Talk:</w:t>
      </w:r>
    </w:p>
    <w:p w14:paraId="5E0D27BE" w14:textId="4B5153CE" w:rsidR="005275C7" w:rsidRPr="00A364CB" w:rsidRDefault="005275C7" w:rsidP="0083684F">
      <w:pPr>
        <w:pStyle w:val="ListParagraph"/>
        <w:numPr>
          <w:ilvl w:val="0"/>
          <w:numId w:val="9"/>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icture: Draw a piece of material socking up the visible light from the sun and reflecting the color that the object is seen as.</w:t>
      </w:r>
    </w:p>
    <w:p w14:paraId="299EC752" w14:textId="77777777" w:rsidR="005275C7" w:rsidRPr="00A364CB" w:rsidRDefault="005275C7" w:rsidP="0083684F">
      <w:pPr>
        <w:spacing w:after="0" w:line="240" w:lineRule="auto"/>
        <w:rPr>
          <w:rFonts w:ascii="Times New Roman" w:hAnsi="Times New Roman" w:cs="Times New Roman"/>
          <w:sz w:val="32"/>
          <w:szCs w:val="32"/>
        </w:rPr>
      </w:pPr>
    </w:p>
    <w:p w14:paraId="5749EEAC" w14:textId="066400FC" w:rsidR="005275C7" w:rsidRPr="00A364CB" w:rsidRDefault="005275C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Show:</w:t>
      </w:r>
      <w:r w:rsidRPr="00A364CB">
        <w:rPr>
          <w:rFonts w:ascii="Times New Roman" w:hAnsi="Times New Roman" w:cs="Times New Roman"/>
          <w:sz w:val="32"/>
          <w:szCs w:val="32"/>
        </w:rPr>
        <w:tab/>
        <w:t>Move 14-15 (in Prezi)</w:t>
      </w:r>
    </w:p>
    <w:p w14:paraId="4A561D24" w14:textId="1477C284" w:rsidR="005275C7" w:rsidRPr="00A364CB" w:rsidRDefault="005275C7" w:rsidP="0083684F">
      <w:pPr>
        <w:pStyle w:val="ListParagraph"/>
        <w:numPr>
          <w:ilvl w:val="0"/>
          <w:numId w:val="9"/>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ord: </w:t>
      </w:r>
      <w:r w:rsidRPr="00A364CB">
        <w:rPr>
          <w:rFonts w:ascii="Times New Roman" w:hAnsi="Times New Roman" w:cs="Times New Roman"/>
          <w:sz w:val="32"/>
          <w:szCs w:val="32"/>
          <w:u w:val="single"/>
        </w:rPr>
        <w:t>Concave</w:t>
      </w:r>
    </w:p>
    <w:p w14:paraId="61C0D15E" w14:textId="458679A5" w:rsidR="005275C7" w:rsidRPr="00A364CB" w:rsidRDefault="005275C7" w:rsidP="0083684F">
      <w:pPr>
        <w:pStyle w:val="ListParagraph"/>
        <w:numPr>
          <w:ilvl w:val="0"/>
          <w:numId w:val="9"/>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Definition: a lens with an inward curve and makes objects look smaller and farther away.</w:t>
      </w:r>
    </w:p>
    <w:p w14:paraId="3D2CFB69" w14:textId="3D2959C7" w:rsidR="005275C7" w:rsidRPr="00A364CB" w:rsidRDefault="005275C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Teacher tells the student:</w:t>
      </w:r>
    </w:p>
    <w:p w14:paraId="39B3AE0F" w14:textId="1332CF3E" w:rsidR="005275C7" w:rsidRPr="00A364CB" w:rsidRDefault="005275C7" w:rsidP="0083684F">
      <w:pPr>
        <w:pStyle w:val="ListParagraph"/>
        <w:numPr>
          <w:ilvl w:val="0"/>
          <w:numId w:val="10"/>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hat it is like: Glasses </w:t>
      </w:r>
      <w:r w:rsidR="005977C5" w:rsidRPr="00A364CB">
        <w:rPr>
          <w:rFonts w:ascii="Times New Roman" w:hAnsi="Times New Roman" w:cs="Times New Roman"/>
          <w:sz w:val="32"/>
          <w:szCs w:val="32"/>
        </w:rPr>
        <w:t>or contact lenses that are</w:t>
      </w:r>
      <w:r w:rsidRPr="00A364CB">
        <w:rPr>
          <w:rFonts w:eastAsia="Times New Roman" w:cs="Times New Roman"/>
          <w:sz w:val="32"/>
          <w:szCs w:val="32"/>
        </w:rPr>
        <w:t xml:space="preserve"> for far-sighted people</w:t>
      </w:r>
      <w:r w:rsidR="005977C5" w:rsidRPr="00A364CB">
        <w:rPr>
          <w:rFonts w:eastAsia="Times New Roman" w:cs="Times New Roman"/>
          <w:sz w:val="32"/>
          <w:szCs w:val="32"/>
        </w:rPr>
        <w:t>.</w:t>
      </w:r>
    </w:p>
    <w:p w14:paraId="2A978E17" w14:textId="57623C3F" w:rsidR="005977C5" w:rsidRPr="00A364CB" w:rsidRDefault="005977C5" w:rsidP="0083684F">
      <w:pPr>
        <w:pStyle w:val="ListParagraph"/>
        <w:numPr>
          <w:ilvl w:val="0"/>
          <w:numId w:val="10"/>
        </w:numPr>
        <w:spacing w:after="0" w:line="240" w:lineRule="auto"/>
        <w:rPr>
          <w:rFonts w:ascii="Times New Roman" w:hAnsi="Times New Roman" w:cs="Times New Roman"/>
          <w:sz w:val="32"/>
          <w:szCs w:val="32"/>
        </w:rPr>
      </w:pPr>
      <w:r w:rsidRPr="00A364CB">
        <w:rPr>
          <w:rFonts w:eastAsia="Times New Roman" w:cs="Times New Roman"/>
          <w:sz w:val="32"/>
          <w:szCs w:val="32"/>
        </w:rPr>
        <w:t>What it isn’t like: A microscope.</w:t>
      </w:r>
    </w:p>
    <w:p w14:paraId="3CB06D69" w14:textId="1E960A35" w:rsidR="005977C5" w:rsidRPr="00A364CB" w:rsidRDefault="005977C5"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Student Partner Talk:</w:t>
      </w:r>
    </w:p>
    <w:p w14:paraId="5373DA99" w14:textId="6AAF85F1" w:rsidR="005977C5" w:rsidRPr="00A364CB" w:rsidRDefault="005977C5" w:rsidP="0083684F">
      <w:pPr>
        <w:pStyle w:val="ListParagraph"/>
        <w:numPr>
          <w:ilvl w:val="0"/>
          <w:numId w:val="11"/>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icture: draw a concave lens facing inward.</w:t>
      </w:r>
    </w:p>
    <w:p w14:paraId="2805AA6F" w14:textId="77777777" w:rsidR="005977C5" w:rsidRPr="00A364CB" w:rsidRDefault="005977C5" w:rsidP="0083684F">
      <w:pPr>
        <w:spacing w:after="0" w:line="240" w:lineRule="auto"/>
        <w:rPr>
          <w:rFonts w:ascii="Times New Roman" w:hAnsi="Times New Roman" w:cs="Times New Roman"/>
          <w:sz w:val="32"/>
          <w:szCs w:val="32"/>
        </w:rPr>
      </w:pPr>
    </w:p>
    <w:p w14:paraId="107472A3" w14:textId="6F51338F" w:rsidR="005977C5" w:rsidRPr="00A364CB" w:rsidRDefault="005977C5"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Show:</w:t>
      </w:r>
      <w:r w:rsidRPr="00A364CB">
        <w:rPr>
          <w:rFonts w:ascii="Times New Roman" w:hAnsi="Times New Roman" w:cs="Times New Roman"/>
          <w:sz w:val="32"/>
          <w:szCs w:val="32"/>
        </w:rPr>
        <w:tab/>
        <w:t>Move 16 (in Prezi)</w:t>
      </w:r>
    </w:p>
    <w:p w14:paraId="5E5EA0F1" w14:textId="50A652EB" w:rsidR="005977C5" w:rsidRPr="00A364CB" w:rsidRDefault="005977C5" w:rsidP="0083684F">
      <w:pPr>
        <w:pStyle w:val="ListParagraph"/>
        <w:numPr>
          <w:ilvl w:val="0"/>
          <w:numId w:val="11"/>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Word: </w:t>
      </w:r>
      <w:r w:rsidRPr="00A364CB">
        <w:rPr>
          <w:rFonts w:ascii="Times New Roman" w:hAnsi="Times New Roman" w:cs="Times New Roman"/>
          <w:sz w:val="32"/>
          <w:szCs w:val="32"/>
          <w:u w:val="single"/>
        </w:rPr>
        <w:t>Convex</w:t>
      </w:r>
    </w:p>
    <w:p w14:paraId="17C7D512" w14:textId="5EDBC3DA" w:rsidR="005977C5" w:rsidRPr="00A364CB" w:rsidRDefault="005977C5" w:rsidP="0083684F">
      <w:pPr>
        <w:pStyle w:val="ListParagraph"/>
        <w:numPr>
          <w:ilvl w:val="0"/>
          <w:numId w:val="11"/>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Definition: a lens with an outward curve and makes objects look bigger and closer.</w:t>
      </w:r>
    </w:p>
    <w:p w14:paraId="2A501FAC" w14:textId="4BE8BC96" w:rsidR="005977C5" w:rsidRPr="00A364CB" w:rsidRDefault="005977C5"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Teacher tells the student:</w:t>
      </w:r>
    </w:p>
    <w:p w14:paraId="68136A7A" w14:textId="69C4D5DC" w:rsidR="005977C5" w:rsidRPr="00A364CB" w:rsidRDefault="005977C5" w:rsidP="0083684F">
      <w:pPr>
        <w:pStyle w:val="ListParagraph"/>
        <w:numPr>
          <w:ilvl w:val="0"/>
          <w:numId w:val="12"/>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What it is like: Glasses or contact lenses that are for far sighted people.</w:t>
      </w:r>
    </w:p>
    <w:p w14:paraId="4E032590" w14:textId="5A926FE6" w:rsidR="005977C5" w:rsidRPr="00A364CB" w:rsidRDefault="005977C5" w:rsidP="0083684F">
      <w:pPr>
        <w:pStyle w:val="ListParagraph"/>
        <w:numPr>
          <w:ilvl w:val="0"/>
          <w:numId w:val="12"/>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What it isn’t like: A mirror</w:t>
      </w:r>
    </w:p>
    <w:p w14:paraId="5E78C7B6" w14:textId="76C598C8" w:rsidR="005977C5" w:rsidRPr="00A364CB" w:rsidRDefault="005977C5"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Student partner talk:</w:t>
      </w:r>
    </w:p>
    <w:p w14:paraId="03ABF43E" w14:textId="04D5FCDF" w:rsidR="005977C5" w:rsidRPr="00A364CB" w:rsidRDefault="005977C5" w:rsidP="0083684F">
      <w:pPr>
        <w:pStyle w:val="ListParagraph"/>
        <w:numPr>
          <w:ilvl w:val="0"/>
          <w:numId w:val="13"/>
        </w:num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Picture: draw a </w:t>
      </w:r>
      <w:r w:rsidR="001339A9" w:rsidRPr="00A364CB">
        <w:rPr>
          <w:rFonts w:ascii="Times New Roman" w:hAnsi="Times New Roman" w:cs="Times New Roman"/>
          <w:sz w:val="32"/>
          <w:szCs w:val="32"/>
        </w:rPr>
        <w:t>magnifying</w:t>
      </w:r>
      <w:r w:rsidRPr="00A364CB">
        <w:rPr>
          <w:rFonts w:ascii="Times New Roman" w:hAnsi="Times New Roman" w:cs="Times New Roman"/>
          <w:sz w:val="32"/>
          <w:szCs w:val="32"/>
        </w:rPr>
        <w:t xml:space="preserve"> glass.</w:t>
      </w:r>
    </w:p>
    <w:p w14:paraId="1D172C26" w14:textId="77777777" w:rsidR="00D3264A" w:rsidRPr="00A364CB" w:rsidRDefault="00D3264A" w:rsidP="0083684F">
      <w:pPr>
        <w:spacing w:after="0" w:line="240" w:lineRule="auto"/>
        <w:rPr>
          <w:rFonts w:ascii="Times New Roman" w:hAnsi="Times New Roman" w:cs="Times New Roman"/>
          <w:sz w:val="32"/>
          <w:szCs w:val="32"/>
        </w:rPr>
      </w:pPr>
    </w:p>
    <w:p w14:paraId="4ABB4CA0" w14:textId="77777777" w:rsidR="000D0A81"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u w:val="single"/>
        </w:rPr>
        <w:t>Application Level 1 (50:50)</w:t>
      </w:r>
      <w:r w:rsidRPr="00A364CB">
        <w:rPr>
          <w:rFonts w:ascii="Times New Roman" w:hAnsi="Times New Roman" w:cs="Times New Roman"/>
          <w:sz w:val="32"/>
          <w:szCs w:val="32"/>
        </w:rPr>
        <w:t>:</w:t>
      </w:r>
      <w:r w:rsidR="00E0334B" w:rsidRPr="00A364CB">
        <w:rPr>
          <w:rFonts w:ascii="Times New Roman" w:hAnsi="Times New Roman" w:cs="Times New Roman"/>
          <w:sz w:val="32"/>
          <w:szCs w:val="32"/>
        </w:rPr>
        <w:t xml:space="preserve"> Student will write down definition provided by the teacher for each vocabulary word.</w:t>
      </w:r>
    </w:p>
    <w:p w14:paraId="0E777D9B" w14:textId="77777777" w:rsidR="00FE7345" w:rsidRPr="00A364CB" w:rsidRDefault="00FE7345" w:rsidP="0083684F">
      <w:pPr>
        <w:spacing w:after="0" w:line="240" w:lineRule="auto"/>
        <w:rPr>
          <w:rFonts w:ascii="Times New Roman" w:hAnsi="Times New Roman" w:cs="Times New Roman"/>
          <w:sz w:val="32"/>
          <w:szCs w:val="32"/>
        </w:rPr>
      </w:pPr>
    </w:p>
    <w:p w14:paraId="191A50DE" w14:textId="77777777"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u w:val="single"/>
        </w:rPr>
        <w:t>Application Level 2 (70:30)</w:t>
      </w:r>
      <w:r w:rsidRPr="00A364CB">
        <w:rPr>
          <w:rFonts w:ascii="Times New Roman" w:hAnsi="Times New Roman" w:cs="Times New Roman"/>
          <w:sz w:val="32"/>
          <w:szCs w:val="32"/>
        </w:rPr>
        <w:t>:</w:t>
      </w:r>
      <w:r w:rsidR="00E0334B" w:rsidRPr="00A364CB">
        <w:rPr>
          <w:rFonts w:ascii="Times New Roman" w:hAnsi="Times New Roman" w:cs="Times New Roman"/>
          <w:sz w:val="32"/>
          <w:szCs w:val="32"/>
        </w:rPr>
        <w:t xml:space="preserve"> Student will partner talk about the definition and draw a picture that goes with the vocabulary word.</w:t>
      </w:r>
    </w:p>
    <w:p w14:paraId="219D18E9" w14:textId="77777777" w:rsidR="00FE7345" w:rsidRPr="00A364CB" w:rsidRDefault="00FE7345" w:rsidP="0083684F">
      <w:pPr>
        <w:spacing w:after="0" w:line="240" w:lineRule="auto"/>
        <w:rPr>
          <w:rFonts w:ascii="Times New Roman" w:hAnsi="Times New Roman" w:cs="Times New Roman"/>
          <w:sz w:val="32"/>
          <w:szCs w:val="32"/>
        </w:rPr>
      </w:pPr>
    </w:p>
    <w:p w14:paraId="22D16854" w14:textId="12CF4390"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u w:val="single"/>
        </w:rPr>
        <w:t>Application Level 3 (90:10)</w:t>
      </w:r>
      <w:r w:rsidRPr="00A364CB">
        <w:rPr>
          <w:rFonts w:ascii="Times New Roman" w:hAnsi="Times New Roman" w:cs="Times New Roman"/>
          <w:sz w:val="32"/>
          <w:szCs w:val="32"/>
        </w:rPr>
        <w:t>:</w:t>
      </w:r>
      <w:r w:rsidR="00E0334B" w:rsidRPr="00A364CB">
        <w:rPr>
          <w:rFonts w:ascii="Times New Roman" w:hAnsi="Times New Roman" w:cs="Times New Roman"/>
          <w:sz w:val="32"/>
          <w:szCs w:val="32"/>
        </w:rPr>
        <w:t xml:space="preserve"> Student will create a </w:t>
      </w:r>
      <w:r w:rsidR="00D30C83" w:rsidRPr="00A364CB">
        <w:rPr>
          <w:rFonts w:ascii="Times New Roman" w:hAnsi="Times New Roman" w:cs="Times New Roman"/>
          <w:sz w:val="32"/>
          <w:szCs w:val="32"/>
        </w:rPr>
        <w:t>vocabulary book</w:t>
      </w:r>
      <w:r w:rsidR="00E0334B" w:rsidRPr="00A364CB">
        <w:rPr>
          <w:rFonts w:ascii="Times New Roman" w:hAnsi="Times New Roman" w:cs="Times New Roman"/>
          <w:sz w:val="32"/>
          <w:szCs w:val="32"/>
        </w:rPr>
        <w:t xml:space="preserve"> for each vocabulary word to quiz themselves with.</w:t>
      </w:r>
    </w:p>
    <w:p w14:paraId="569C3582" w14:textId="77777777" w:rsidR="00FE7345" w:rsidRPr="00A364CB" w:rsidRDefault="00FE7345" w:rsidP="0083684F">
      <w:pPr>
        <w:spacing w:after="0" w:line="240" w:lineRule="auto"/>
        <w:rPr>
          <w:rFonts w:ascii="Times New Roman" w:hAnsi="Times New Roman" w:cs="Times New Roman"/>
          <w:sz w:val="32"/>
          <w:szCs w:val="32"/>
        </w:rPr>
      </w:pPr>
    </w:p>
    <w:p w14:paraId="41BD91A5" w14:textId="12878A94"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u w:val="single"/>
        </w:rPr>
        <w:t>Closure</w:t>
      </w:r>
      <w:r w:rsidR="00EF4322">
        <w:rPr>
          <w:rFonts w:ascii="Times New Roman" w:hAnsi="Times New Roman" w:cs="Times New Roman"/>
          <w:sz w:val="32"/>
          <w:szCs w:val="32"/>
          <w:u w:val="single"/>
        </w:rPr>
        <w:t xml:space="preserve"> (15-20)</w:t>
      </w:r>
      <w:r w:rsidRPr="00A364CB">
        <w:rPr>
          <w:rFonts w:ascii="Times New Roman" w:hAnsi="Times New Roman" w:cs="Times New Roman"/>
          <w:sz w:val="32"/>
          <w:szCs w:val="32"/>
        </w:rPr>
        <w:t>:</w:t>
      </w:r>
      <w:r w:rsidR="00E0334B" w:rsidRPr="00A364CB">
        <w:rPr>
          <w:rFonts w:ascii="Times New Roman" w:hAnsi="Times New Roman" w:cs="Times New Roman"/>
          <w:sz w:val="32"/>
          <w:szCs w:val="32"/>
        </w:rPr>
        <w:t xml:space="preserve">  Play a game of memory with partner using vocabulary cards with words and definitions.</w:t>
      </w:r>
      <w:r w:rsidR="00D30C83" w:rsidRPr="00A364CB">
        <w:rPr>
          <w:rFonts w:ascii="Times New Roman" w:hAnsi="Times New Roman" w:cs="Times New Roman"/>
          <w:sz w:val="32"/>
          <w:szCs w:val="32"/>
        </w:rPr>
        <w:t xml:space="preserve"> </w:t>
      </w:r>
    </w:p>
    <w:p w14:paraId="3C07B946" w14:textId="77777777" w:rsidR="00D30C83" w:rsidRPr="00A364CB" w:rsidRDefault="00D30C83" w:rsidP="0083684F">
      <w:pPr>
        <w:spacing w:after="0" w:line="240" w:lineRule="auto"/>
        <w:rPr>
          <w:rFonts w:ascii="Times New Roman" w:hAnsi="Times New Roman" w:cs="Times New Roman"/>
          <w:sz w:val="32"/>
          <w:szCs w:val="32"/>
        </w:rPr>
      </w:pPr>
    </w:p>
    <w:p w14:paraId="13CA19B0" w14:textId="6BF5DF97" w:rsidR="00D30C83" w:rsidRPr="00A364CB" w:rsidRDefault="00D30C83" w:rsidP="0083684F">
      <w:pPr>
        <w:spacing w:after="0" w:line="240" w:lineRule="auto"/>
        <w:rPr>
          <w:sz w:val="32"/>
          <w:szCs w:val="32"/>
        </w:rPr>
      </w:pPr>
      <w:r w:rsidRPr="00A364CB">
        <w:rPr>
          <w:sz w:val="32"/>
          <w:szCs w:val="32"/>
        </w:rPr>
        <w:t xml:space="preserve">Tell students to get into groups of six as practiced in the past turning desks from front to side. </w:t>
      </w:r>
    </w:p>
    <w:p w14:paraId="2CC15F79" w14:textId="797B9494" w:rsidR="00D30C83" w:rsidRPr="00A364CB" w:rsidRDefault="00D30C83" w:rsidP="0083684F">
      <w:pPr>
        <w:spacing w:after="0" w:line="240" w:lineRule="auto"/>
        <w:rPr>
          <w:sz w:val="32"/>
          <w:szCs w:val="32"/>
        </w:rPr>
      </w:pPr>
      <w:r w:rsidRPr="00A364CB">
        <w:rPr>
          <w:sz w:val="32"/>
          <w:szCs w:val="32"/>
        </w:rPr>
        <w:t>Hand out one memory game bag to each group. Have students select the first person to play.  Continue clockwise in the circle.</w:t>
      </w:r>
    </w:p>
    <w:p w14:paraId="11785DD5" w14:textId="77777777" w:rsidR="00D30C83" w:rsidRPr="00A364CB" w:rsidRDefault="00D30C83" w:rsidP="0083684F">
      <w:pPr>
        <w:spacing w:after="0" w:line="240" w:lineRule="auto"/>
        <w:rPr>
          <w:sz w:val="32"/>
          <w:szCs w:val="32"/>
        </w:rPr>
      </w:pPr>
      <w:r w:rsidRPr="00A364CB">
        <w:rPr>
          <w:sz w:val="32"/>
          <w:szCs w:val="32"/>
        </w:rPr>
        <w:t>Explain the rules as follows:</w:t>
      </w:r>
    </w:p>
    <w:p w14:paraId="01B35D6D" w14:textId="6638AE0D" w:rsidR="00D30C83" w:rsidRPr="00A364CB" w:rsidRDefault="00D30C83" w:rsidP="0083684F">
      <w:pPr>
        <w:spacing w:after="0" w:line="240" w:lineRule="auto"/>
        <w:rPr>
          <w:sz w:val="32"/>
          <w:szCs w:val="32"/>
        </w:rPr>
      </w:pPr>
      <w:r w:rsidRPr="00A364CB">
        <w:rPr>
          <w:sz w:val="32"/>
          <w:szCs w:val="32"/>
        </w:rPr>
        <w:t xml:space="preserve">1.The person at the table you hand the cards to will mix up the cards.  Then they will turn the cards over so the blank side is showing and organize the turned over cards into a grid like fashion so that there is an equal number of rows and columns. </w:t>
      </w:r>
    </w:p>
    <w:p w14:paraId="14FFFA37" w14:textId="3CB81647" w:rsidR="00D30C83" w:rsidRPr="00A364CB" w:rsidRDefault="00D30C83" w:rsidP="0083684F">
      <w:pPr>
        <w:spacing w:after="0" w:line="240" w:lineRule="auto"/>
        <w:rPr>
          <w:sz w:val="32"/>
          <w:szCs w:val="32"/>
        </w:rPr>
      </w:pPr>
      <w:r w:rsidRPr="00A364CB">
        <w:rPr>
          <w:sz w:val="32"/>
          <w:szCs w:val="32"/>
        </w:rPr>
        <w:t>2. Each person will turn over two cards when it is their turn.  As a table you will check to see if both cards are a match.  A match constitutes a word with a definition and they go with each.</w:t>
      </w:r>
    </w:p>
    <w:p w14:paraId="170C7CF6" w14:textId="6A767063" w:rsidR="00D30C83" w:rsidRPr="00A364CB" w:rsidRDefault="00D30C83" w:rsidP="0083684F">
      <w:pPr>
        <w:spacing w:after="0" w:line="240" w:lineRule="auto"/>
        <w:rPr>
          <w:sz w:val="32"/>
          <w:szCs w:val="32"/>
        </w:rPr>
      </w:pPr>
      <w:r w:rsidRPr="00A364CB">
        <w:rPr>
          <w:sz w:val="32"/>
          <w:szCs w:val="32"/>
        </w:rPr>
        <w:t>3. If it is a match that person will get to go again until they not longer are able to match a word and a definition.</w:t>
      </w:r>
    </w:p>
    <w:p w14:paraId="2E93FD5D" w14:textId="2D45F56F" w:rsidR="00D30C83" w:rsidRPr="00A364CB" w:rsidRDefault="00D30C83" w:rsidP="0083684F">
      <w:pPr>
        <w:spacing w:after="0" w:line="240" w:lineRule="auto"/>
        <w:rPr>
          <w:sz w:val="32"/>
          <w:szCs w:val="32"/>
        </w:rPr>
      </w:pPr>
      <w:r w:rsidRPr="00A364CB">
        <w:rPr>
          <w:sz w:val="32"/>
          <w:szCs w:val="32"/>
        </w:rPr>
        <w:t>4.  After the first person is done the nest person will play as explained in steps 1-2.</w:t>
      </w:r>
    </w:p>
    <w:p w14:paraId="015D9C15" w14:textId="276B61CF" w:rsidR="00D30C83" w:rsidRPr="00A364CB" w:rsidRDefault="00D30C83" w:rsidP="0083684F">
      <w:pPr>
        <w:spacing w:after="0" w:line="240" w:lineRule="auto"/>
        <w:rPr>
          <w:sz w:val="32"/>
          <w:szCs w:val="32"/>
        </w:rPr>
      </w:pPr>
      <w:r w:rsidRPr="00A364CB">
        <w:rPr>
          <w:sz w:val="32"/>
          <w:szCs w:val="32"/>
        </w:rPr>
        <w:t>5. The game will be played until all the cards have been matched.</w:t>
      </w:r>
    </w:p>
    <w:p w14:paraId="2DE438FF" w14:textId="77777777" w:rsidR="00D30C83" w:rsidRPr="00A364CB" w:rsidRDefault="00D30C83" w:rsidP="0083684F">
      <w:pPr>
        <w:spacing w:after="0" w:line="240" w:lineRule="auto"/>
        <w:rPr>
          <w:sz w:val="32"/>
          <w:szCs w:val="32"/>
        </w:rPr>
      </w:pPr>
    </w:p>
    <w:p w14:paraId="5D940D80" w14:textId="346D18A7" w:rsidR="00D30C83" w:rsidRPr="00A364CB" w:rsidRDefault="00D30C83" w:rsidP="0083684F">
      <w:pPr>
        <w:spacing w:after="0" w:line="240" w:lineRule="auto"/>
        <w:rPr>
          <w:sz w:val="32"/>
          <w:szCs w:val="32"/>
        </w:rPr>
      </w:pPr>
      <w:r w:rsidRPr="00A364CB">
        <w:rPr>
          <w:sz w:val="32"/>
          <w:szCs w:val="32"/>
        </w:rPr>
        <w:t>Evaluation:</w:t>
      </w:r>
      <w:r w:rsidR="005D698C" w:rsidRPr="00A364CB">
        <w:rPr>
          <w:sz w:val="32"/>
          <w:szCs w:val="32"/>
        </w:rPr>
        <w:t xml:space="preserve"> Ask the students if they enjoyed the game?  Do you feel that you know the light unit vocabulary words?</w:t>
      </w:r>
    </w:p>
    <w:p w14:paraId="0F5B956A" w14:textId="77777777" w:rsidR="00D30C83" w:rsidRPr="00A364CB" w:rsidRDefault="00D30C83" w:rsidP="0083684F">
      <w:pPr>
        <w:spacing w:after="0" w:line="240" w:lineRule="auto"/>
        <w:rPr>
          <w:rFonts w:ascii="Times New Roman" w:hAnsi="Times New Roman" w:cs="Times New Roman"/>
          <w:sz w:val="32"/>
          <w:szCs w:val="32"/>
        </w:rPr>
      </w:pPr>
    </w:p>
    <w:p w14:paraId="5138D96F" w14:textId="77777777" w:rsidR="00AB3893" w:rsidRPr="00A364CB" w:rsidRDefault="00AB3893" w:rsidP="00AB3893">
      <w:pPr>
        <w:spacing w:after="0" w:line="240" w:lineRule="auto"/>
        <w:rPr>
          <w:sz w:val="32"/>
          <w:szCs w:val="32"/>
        </w:rPr>
      </w:pPr>
      <w:r w:rsidRPr="00A364CB">
        <w:rPr>
          <w:sz w:val="32"/>
          <w:szCs w:val="32"/>
        </w:rPr>
        <w:t>*Note to teacher.  Once the 60-minute class period is over please collect the cards and dismiss the class.</w:t>
      </w:r>
    </w:p>
    <w:p w14:paraId="2089437B" w14:textId="77777777" w:rsidR="000D0A81" w:rsidRPr="00A364CB" w:rsidRDefault="000D0A81" w:rsidP="0083684F">
      <w:pPr>
        <w:spacing w:after="0" w:line="240" w:lineRule="auto"/>
        <w:rPr>
          <w:rFonts w:ascii="Times New Roman" w:hAnsi="Times New Roman" w:cs="Times New Roman"/>
          <w:sz w:val="32"/>
          <w:szCs w:val="32"/>
        </w:rPr>
      </w:pPr>
    </w:p>
    <w:p w14:paraId="4CEE85AC" w14:textId="77777777" w:rsidR="000D0A81" w:rsidRPr="00A364CB" w:rsidRDefault="000D0A81" w:rsidP="0083684F">
      <w:pPr>
        <w:spacing w:after="0" w:line="240" w:lineRule="auto"/>
        <w:rPr>
          <w:rFonts w:ascii="Times New Roman" w:hAnsi="Times New Roman" w:cs="Times New Roman"/>
          <w:sz w:val="32"/>
          <w:szCs w:val="32"/>
        </w:rPr>
      </w:pPr>
    </w:p>
    <w:p w14:paraId="758AF5F7" w14:textId="77777777" w:rsidR="000D0A81" w:rsidRPr="00A364CB" w:rsidRDefault="000D0A81" w:rsidP="0083684F">
      <w:pPr>
        <w:spacing w:after="0" w:line="240" w:lineRule="auto"/>
        <w:rPr>
          <w:rFonts w:ascii="Times New Roman" w:hAnsi="Times New Roman" w:cs="Times New Roman"/>
          <w:sz w:val="32"/>
          <w:szCs w:val="32"/>
        </w:rPr>
      </w:pPr>
    </w:p>
    <w:p w14:paraId="6F0B06CE" w14:textId="77777777" w:rsidR="00F17BC6" w:rsidRPr="00A364CB" w:rsidRDefault="00F17BC6" w:rsidP="0083684F">
      <w:pPr>
        <w:spacing w:after="0" w:line="240" w:lineRule="auto"/>
      </w:pPr>
    </w:p>
    <w:p w14:paraId="1510F344" w14:textId="77777777" w:rsidR="00B35A77" w:rsidRPr="00A364CB" w:rsidRDefault="00B35A77" w:rsidP="0083684F">
      <w:pPr>
        <w:spacing w:after="0" w:line="240" w:lineRule="auto"/>
      </w:pPr>
    </w:p>
    <w:p w14:paraId="465136DE" w14:textId="77777777" w:rsidR="00B35A77" w:rsidRPr="00A364CB" w:rsidRDefault="00B35A77" w:rsidP="0083684F">
      <w:pPr>
        <w:spacing w:after="0" w:line="240" w:lineRule="auto"/>
      </w:pPr>
    </w:p>
    <w:p w14:paraId="34B2C135" w14:textId="77777777" w:rsidR="00B35A77" w:rsidRPr="00A364CB" w:rsidRDefault="00B35A77" w:rsidP="0083684F">
      <w:pPr>
        <w:spacing w:after="0" w:line="240" w:lineRule="auto"/>
      </w:pPr>
    </w:p>
    <w:p w14:paraId="48AAF0EF" w14:textId="77777777" w:rsidR="00B35A77" w:rsidRPr="00A364CB" w:rsidRDefault="00B35A77" w:rsidP="0083684F">
      <w:pPr>
        <w:spacing w:after="0" w:line="240" w:lineRule="auto"/>
      </w:pPr>
    </w:p>
    <w:p w14:paraId="60E9E321" w14:textId="77777777" w:rsidR="00B35A77" w:rsidRPr="00A364CB" w:rsidRDefault="00B35A77" w:rsidP="0083684F">
      <w:pPr>
        <w:spacing w:after="0" w:line="240" w:lineRule="auto"/>
      </w:pPr>
    </w:p>
    <w:p w14:paraId="07BB4ED2" w14:textId="77777777" w:rsidR="009C0490" w:rsidRPr="00A364CB" w:rsidRDefault="009C0490" w:rsidP="0083684F">
      <w:pPr>
        <w:spacing w:after="0" w:line="240" w:lineRule="auto"/>
      </w:pPr>
    </w:p>
    <w:p w14:paraId="58579F66" w14:textId="77777777" w:rsidR="005D698C" w:rsidRPr="00A364CB" w:rsidRDefault="005D698C" w:rsidP="0083684F">
      <w:pPr>
        <w:spacing w:after="0" w:line="240" w:lineRule="auto"/>
        <w:rPr>
          <w:rFonts w:ascii="Times New Roman" w:hAnsi="Times New Roman" w:cs="Times New Roman"/>
          <w:sz w:val="32"/>
          <w:szCs w:val="32"/>
        </w:rPr>
      </w:pPr>
    </w:p>
    <w:p w14:paraId="348AF900" w14:textId="77777777" w:rsidR="005D698C" w:rsidRPr="00A364CB" w:rsidRDefault="005D698C" w:rsidP="0083684F">
      <w:pPr>
        <w:spacing w:after="0" w:line="240" w:lineRule="auto"/>
        <w:rPr>
          <w:rFonts w:ascii="Times New Roman" w:hAnsi="Times New Roman" w:cs="Times New Roman"/>
          <w:sz w:val="32"/>
          <w:szCs w:val="32"/>
        </w:rPr>
      </w:pPr>
    </w:p>
    <w:p w14:paraId="527F52E2" w14:textId="77777777" w:rsidR="005D698C" w:rsidRPr="00A364CB" w:rsidRDefault="005D698C" w:rsidP="0083684F">
      <w:pPr>
        <w:spacing w:after="0" w:line="240" w:lineRule="auto"/>
        <w:rPr>
          <w:rFonts w:ascii="Times New Roman" w:hAnsi="Times New Roman" w:cs="Times New Roman"/>
          <w:sz w:val="32"/>
          <w:szCs w:val="32"/>
        </w:rPr>
      </w:pPr>
    </w:p>
    <w:p w14:paraId="799B98CA" w14:textId="77777777" w:rsidR="005D698C" w:rsidRPr="00A364CB" w:rsidRDefault="005D698C" w:rsidP="0083684F">
      <w:pPr>
        <w:spacing w:after="0" w:line="240" w:lineRule="auto"/>
        <w:rPr>
          <w:rFonts w:ascii="Times New Roman" w:hAnsi="Times New Roman" w:cs="Times New Roman"/>
          <w:sz w:val="32"/>
          <w:szCs w:val="32"/>
        </w:rPr>
      </w:pPr>
    </w:p>
    <w:p w14:paraId="614184C7" w14:textId="77777777" w:rsidR="005D698C" w:rsidRPr="00A364CB" w:rsidRDefault="005D698C" w:rsidP="0083684F">
      <w:pPr>
        <w:spacing w:after="0" w:line="240" w:lineRule="auto"/>
        <w:rPr>
          <w:rFonts w:ascii="Times New Roman" w:hAnsi="Times New Roman" w:cs="Times New Roman"/>
          <w:sz w:val="32"/>
          <w:szCs w:val="32"/>
        </w:rPr>
      </w:pPr>
    </w:p>
    <w:p w14:paraId="0CFA555D" w14:textId="77777777" w:rsidR="00AB3893" w:rsidRPr="00A364CB" w:rsidRDefault="00AB3893" w:rsidP="0083684F">
      <w:pPr>
        <w:spacing w:after="0" w:line="240" w:lineRule="auto"/>
        <w:rPr>
          <w:rFonts w:ascii="Times New Roman" w:hAnsi="Times New Roman" w:cs="Times New Roman"/>
          <w:sz w:val="32"/>
          <w:szCs w:val="32"/>
        </w:rPr>
      </w:pPr>
    </w:p>
    <w:p w14:paraId="7AA982AF" w14:textId="77777777" w:rsidR="00AB3893" w:rsidRPr="00A364CB" w:rsidRDefault="00AB3893" w:rsidP="0083684F">
      <w:pPr>
        <w:spacing w:after="0" w:line="240" w:lineRule="auto"/>
        <w:rPr>
          <w:rFonts w:ascii="Times New Roman" w:hAnsi="Times New Roman" w:cs="Times New Roman"/>
          <w:sz w:val="32"/>
          <w:szCs w:val="32"/>
        </w:rPr>
      </w:pPr>
    </w:p>
    <w:p w14:paraId="540772BA" w14:textId="77777777" w:rsidR="00AB3893" w:rsidRPr="00A364CB" w:rsidRDefault="00AB3893" w:rsidP="0083684F">
      <w:pPr>
        <w:spacing w:after="0" w:line="240" w:lineRule="auto"/>
        <w:rPr>
          <w:rFonts w:ascii="Times New Roman" w:hAnsi="Times New Roman" w:cs="Times New Roman"/>
          <w:sz w:val="32"/>
          <w:szCs w:val="32"/>
        </w:rPr>
      </w:pPr>
    </w:p>
    <w:p w14:paraId="21320E57" w14:textId="77777777" w:rsidR="00EF4322" w:rsidRDefault="00EF4322" w:rsidP="0083684F">
      <w:pPr>
        <w:spacing w:after="0" w:line="240" w:lineRule="auto"/>
        <w:rPr>
          <w:rFonts w:ascii="Times New Roman" w:hAnsi="Times New Roman" w:cs="Times New Roman"/>
          <w:sz w:val="32"/>
          <w:szCs w:val="32"/>
        </w:rPr>
      </w:pPr>
    </w:p>
    <w:p w14:paraId="185CF40D" w14:textId="77777777" w:rsidR="00EF4322" w:rsidRDefault="00EF4322" w:rsidP="0083684F">
      <w:pPr>
        <w:spacing w:after="0" w:line="240" w:lineRule="auto"/>
        <w:rPr>
          <w:rFonts w:ascii="Times New Roman" w:hAnsi="Times New Roman" w:cs="Times New Roman"/>
          <w:sz w:val="32"/>
          <w:szCs w:val="32"/>
        </w:rPr>
      </w:pPr>
    </w:p>
    <w:p w14:paraId="410B6566" w14:textId="77777777" w:rsidR="00EF4322" w:rsidRDefault="00EF4322" w:rsidP="0083684F">
      <w:pPr>
        <w:spacing w:after="0" w:line="240" w:lineRule="auto"/>
        <w:rPr>
          <w:rFonts w:ascii="Times New Roman" w:hAnsi="Times New Roman" w:cs="Times New Roman"/>
          <w:sz w:val="32"/>
          <w:szCs w:val="32"/>
        </w:rPr>
      </w:pPr>
    </w:p>
    <w:p w14:paraId="6D3DC940" w14:textId="77777777" w:rsidR="00EF4322" w:rsidRDefault="00EF4322" w:rsidP="0083684F">
      <w:pPr>
        <w:spacing w:after="0" w:line="240" w:lineRule="auto"/>
        <w:rPr>
          <w:rFonts w:ascii="Times New Roman" w:hAnsi="Times New Roman" w:cs="Times New Roman"/>
          <w:sz w:val="32"/>
          <w:szCs w:val="32"/>
        </w:rPr>
      </w:pPr>
    </w:p>
    <w:p w14:paraId="765E9C39" w14:textId="77777777" w:rsidR="00EF4322" w:rsidRDefault="00EF4322" w:rsidP="0083684F">
      <w:pPr>
        <w:spacing w:after="0" w:line="240" w:lineRule="auto"/>
        <w:rPr>
          <w:rFonts w:ascii="Times New Roman" w:hAnsi="Times New Roman" w:cs="Times New Roman"/>
          <w:sz w:val="32"/>
          <w:szCs w:val="32"/>
        </w:rPr>
      </w:pPr>
    </w:p>
    <w:p w14:paraId="269C4034" w14:textId="77777777" w:rsidR="00EF4322" w:rsidRDefault="00EF4322" w:rsidP="0083684F">
      <w:pPr>
        <w:spacing w:after="0" w:line="240" w:lineRule="auto"/>
        <w:rPr>
          <w:rFonts w:ascii="Times New Roman" w:hAnsi="Times New Roman" w:cs="Times New Roman"/>
          <w:sz w:val="32"/>
          <w:szCs w:val="32"/>
        </w:rPr>
      </w:pPr>
    </w:p>
    <w:p w14:paraId="5357CA5B" w14:textId="77777777" w:rsidR="00EF4322" w:rsidRDefault="00EF4322" w:rsidP="0083684F">
      <w:pPr>
        <w:spacing w:after="0" w:line="240" w:lineRule="auto"/>
        <w:rPr>
          <w:rFonts w:ascii="Times New Roman" w:hAnsi="Times New Roman" w:cs="Times New Roman"/>
          <w:sz w:val="32"/>
          <w:szCs w:val="32"/>
        </w:rPr>
      </w:pPr>
    </w:p>
    <w:p w14:paraId="69FAD920" w14:textId="77777777" w:rsidR="00EF4322" w:rsidRDefault="00EF4322" w:rsidP="0083684F">
      <w:pPr>
        <w:spacing w:after="0" w:line="240" w:lineRule="auto"/>
        <w:rPr>
          <w:rFonts w:ascii="Times New Roman" w:hAnsi="Times New Roman" w:cs="Times New Roman"/>
          <w:sz w:val="32"/>
          <w:szCs w:val="32"/>
        </w:rPr>
      </w:pPr>
    </w:p>
    <w:p w14:paraId="5768992F" w14:textId="77777777" w:rsidR="00EF4322" w:rsidRDefault="00EF4322" w:rsidP="0083684F">
      <w:pPr>
        <w:spacing w:after="0" w:line="240" w:lineRule="auto"/>
        <w:rPr>
          <w:rFonts w:ascii="Times New Roman" w:hAnsi="Times New Roman" w:cs="Times New Roman"/>
          <w:sz w:val="32"/>
          <w:szCs w:val="32"/>
        </w:rPr>
      </w:pPr>
    </w:p>
    <w:p w14:paraId="02B5A878" w14:textId="77777777" w:rsidR="00B61CF3" w:rsidRDefault="00B61CF3" w:rsidP="0083684F">
      <w:pPr>
        <w:spacing w:after="0" w:line="240" w:lineRule="auto"/>
        <w:rPr>
          <w:rFonts w:ascii="Times New Roman" w:hAnsi="Times New Roman" w:cs="Times New Roman"/>
          <w:sz w:val="32"/>
          <w:szCs w:val="32"/>
        </w:rPr>
      </w:pPr>
    </w:p>
    <w:p w14:paraId="0E0CA730" w14:textId="77777777" w:rsidR="00B61CF3" w:rsidRDefault="00B61CF3" w:rsidP="0083684F">
      <w:pPr>
        <w:spacing w:after="0" w:line="240" w:lineRule="auto"/>
        <w:rPr>
          <w:rFonts w:ascii="Times New Roman" w:hAnsi="Times New Roman" w:cs="Times New Roman"/>
          <w:sz w:val="32"/>
          <w:szCs w:val="32"/>
        </w:rPr>
      </w:pPr>
    </w:p>
    <w:p w14:paraId="37CB7BFF" w14:textId="77777777"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2: How is light Produced</w:t>
      </w:r>
    </w:p>
    <w:p w14:paraId="6387BBD7" w14:textId="77777777" w:rsidR="00DD06E5" w:rsidRPr="00A364CB" w:rsidRDefault="00DD06E5" w:rsidP="0083684F">
      <w:pPr>
        <w:spacing w:after="0" w:line="240" w:lineRule="auto"/>
        <w:rPr>
          <w:rFonts w:ascii="Times New Roman" w:hAnsi="Times New Roman" w:cs="Times New Roman"/>
          <w:sz w:val="32"/>
          <w:szCs w:val="32"/>
        </w:rPr>
      </w:pPr>
    </w:p>
    <w:p w14:paraId="111FC4D2" w14:textId="74DC1B11"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nticipatory Set</w:t>
      </w:r>
      <w:r w:rsidR="00EF4322">
        <w:rPr>
          <w:rFonts w:ascii="Times New Roman" w:hAnsi="Times New Roman" w:cs="Times New Roman"/>
          <w:sz w:val="32"/>
          <w:szCs w:val="32"/>
        </w:rPr>
        <w:t xml:space="preserve"> (1-2 minutes)</w:t>
      </w:r>
      <w:r w:rsidRPr="00A364CB">
        <w:rPr>
          <w:rFonts w:ascii="Times New Roman" w:hAnsi="Times New Roman" w:cs="Times New Roman"/>
          <w:sz w:val="32"/>
          <w:szCs w:val="32"/>
        </w:rPr>
        <w:t xml:space="preserve">: </w:t>
      </w:r>
      <w:r w:rsidR="00EF4322">
        <w:rPr>
          <w:rFonts w:ascii="Times New Roman" w:hAnsi="Times New Roman" w:cs="Times New Roman"/>
          <w:sz w:val="32"/>
          <w:szCs w:val="32"/>
        </w:rPr>
        <w:t>Today you will be conducting</w:t>
      </w:r>
      <w:r w:rsidR="004B67AD" w:rsidRPr="00A364CB">
        <w:rPr>
          <w:rFonts w:ascii="Times New Roman" w:hAnsi="Times New Roman" w:cs="Times New Roman"/>
          <w:sz w:val="32"/>
          <w:szCs w:val="32"/>
        </w:rPr>
        <w:t xml:space="preserve"> an experiment to compare different types of light and show how light is produced.</w:t>
      </w:r>
    </w:p>
    <w:p w14:paraId="00769AA8" w14:textId="77777777" w:rsidR="004B67AD" w:rsidRPr="00A364CB" w:rsidRDefault="004B67AD" w:rsidP="0083684F">
      <w:pPr>
        <w:spacing w:after="0" w:line="240" w:lineRule="auto"/>
        <w:rPr>
          <w:rFonts w:ascii="Times New Roman" w:hAnsi="Times New Roman" w:cs="Times New Roman"/>
          <w:sz w:val="32"/>
          <w:szCs w:val="32"/>
        </w:rPr>
      </w:pPr>
    </w:p>
    <w:p w14:paraId="6117DC3F" w14:textId="3B074A12" w:rsidR="004B67AD" w:rsidRPr="00A364CB" w:rsidRDefault="004B67AD"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rior Knowledge</w:t>
      </w:r>
      <w:r w:rsidR="00EF4322">
        <w:rPr>
          <w:rFonts w:ascii="Times New Roman" w:hAnsi="Times New Roman" w:cs="Times New Roman"/>
          <w:sz w:val="32"/>
          <w:szCs w:val="32"/>
        </w:rPr>
        <w:t xml:space="preserve"> (3-5 minutes)</w:t>
      </w:r>
      <w:r w:rsidRPr="00A364CB">
        <w:rPr>
          <w:rFonts w:ascii="Times New Roman" w:hAnsi="Times New Roman" w:cs="Times New Roman"/>
          <w:sz w:val="32"/>
          <w:szCs w:val="32"/>
        </w:rPr>
        <w:t xml:space="preserve">: Teacher will ask class. “Talk with your partners and tell each other what you remember about light from yesterday’s Prezi about light and how it is produced.”  After partner talk instructor will ask class, “What do you know about light?”  </w:t>
      </w:r>
    </w:p>
    <w:p w14:paraId="626F8B97" w14:textId="77777777" w:rsidR="00DD06E5" w:rsidRPr="00A364CB" w:rsidRDefault="00DD06E5" w:rsidP="0083684F">
      <w:pPr>
        <w:spacing w:after="0" w:line="240" w:lineRule="auto"/>
        <w:rPr>
          <w:rFonts w:ascii="Times New Roman" w:hAnsi="Times New Roman" w:cs="Times New Roman"/>
          <w:sz w:val="32"/>
          <w:szCs w:val="32"/>
        </w:rPr>
      </w:pPr>
    </w:p>
    <w:p w14:paraId="0ACE544E" w14:textId="21B167C9"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Objective</w:t>
      </w:r>
      <w:r w:rsidR="00EF4322">
        <w:rPr>
          <w:rFonts w:ascii="Times New Roman" w:hAnsi="Times New Roman" w:cs="Times New Roman"/>
          <w:sz w:val="32"/>
          <w:szCs w:val="32"/>
        </w:rPr>
        <w:t xml:space="preserve"> (1-2 minutes)</w:t>
      </w:r>
      <w:r w:rsidRPr="00A364CB">
        <w:rPr>
          <w:rFonts w:ascii="Times New Roman" w:hAnsi="Times New Roman" w:cs="Times New Roman"/>
          <w:sz w:val="32"/>
          <w:szCs w:val="32"/>
        </w:rPr>
        <w:t xml:space="preserve">:  </w:t>
      </w:r>
      <w:r w:rsidR="004B67AD" w:rsidRPr="00A364CB">
        <w:rPr>
          <w:rFonts w:ascii="Times New Roman" w:eastAsia="Times New Roman" w:hAnsi="Times New Roman" w:cs="Times New Roman"/>
          <w:sz w:val="32"/>
          <w:szCs w:val="32"/>
        </w:rPr>
        <w:t>Today we will be able to describe how light is produced.</w:t>
      </w:r>
    </w:p>
    <w:p w14:paraId="15C6D768" w14:textId="77777777" w:rsidR="00DD06E5" w:rsidRPr="00A364CB" w:rsidRDefault="00DD06E5" w:rsidP="0083684F">
      <w:pPr>
        <w:spacing w:after="0" w:line="240" w:lineRule="auto"/>
        <w:rPr>
          <w:rFonts w:ascii="Times New Roman" w:hAnsi="Times New Roman" w:cs="Times New Roman"/>
          <w:sz w:val="32"/>
          <w:szCs w:val="32"/>
        </w:rPr>
      </w:pPr>
    </w:p>
    <w:p w14:paraId="0DB8287F" w14:textId="0B4A681E"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Content</w:t>
      </w:r>
      <w:r w:rsidR="004456BB">
        <w:rPr>
          <w:rFonts w:ascii="Times New Roman" w:hAnsi="Times New Roman" w:cs="Times New Roman"/>
          <w:sz w:val="32"/>
          <w:szCs w:val="32"/>
        </w:rPr>
        <w:t xml:space="preserve"> (1-2 minutes)</w:t>
      </w:r>
      <w:r w:rsidRPr="00A364CB">
        <w:rPr>
          <w:rFonts w:ascii="Times New Roman" w:hAnsi="Times New Roman" w:cs="Times New Roman"/>
          <w:sz w:val="32"/>
          <w:szCs w:val="32"/>
        </w:rPr>
        <w:t>:</w:t>
      </w:r>
    </w:p>
    <w:p w14:paraId="190BB4EF" w14:textId="7128FBEE" w:rsidR="00AF0AC1" w:rsidRPr="00A364CB" w:rsidRDefault="00AF0AC1"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Teacher will read the following to the class.</w:t>
      </w:r>
    </w:p>
    <w:p w14:paraId="7A636FA8" w14:textId="037A4424" w:rsidR="00AF0AC1" w:rsidRPr="00A364CB" w:rsidRDefault="00AF0AC1" w:rsidP="0083684F">
      <w:pPr>
        <w:pStyle w:val="NormalWeb"/>
        <w:spacing w:before="0" w:beforeAutospacing="0" w:after="0" w:afterAutospacing="0"/>
        <w:rPr>
          <w:sz w:val="32"/>
          <w:szCs w:val="32"/>
        </w:rPr>
      </w:pPr>
      <w:r w:rsidRPr="00A364CB">
        <w:rPr>
          <w:sz w:val="32"/>
          <w:szCs w:val="32"/>
        </w:rPr>
        <w:tab/>
        <w:t xml:space="preserve">Light travels so fast that it seems we see things the instant they happen. Light travels at 300,000 km per second, or 186,000 miles per second. Light travels in straight lines. When light hits an object, it can be </w:t>
      </w:r>
      <w:r w:rsidRPr="00A364CB">
        <w:rPr>
          <w:rStyle w:val="Emphasis"/>
          <w:sz w:val="32"/>
          <w:szCs w:val="32"/>
        </w:rPr>
        <w:t>absorbed, reflected</w:t>
      </w:r>
      <w:r w:rsidRPr="00A364CB">
        <w:rPr>
          <w:sz w:val="32"/>
          <w:szCs w:val="32"/>
        </w:rPr>
        <w:t xml:space="preserve">, or </w:t>
      </w:r>
      <w:r w:rsidRPr="00A364CB">
        <w:rPr>
          <w:rStyle w:val="Emphasis"/>
          <w:sz w:val="32"/>
          <w:szCs w:val="32"/>
        </w:rPr>
        <w:t xml:space="preserve">pass through </w:t>
      </w:r>
      <w:r w:rsidRPr="00A364CB">
        <w:rPr>
          <w:sz w:val="32"/>
          <w:szCs w:val="32"/>
        </w:rPr>
        <w:t xml:space="preserve">(transmitted). If light passes through a transparent object at an angle, it can also be </w:t>
      </w:r>
      <w:r w:rsidRPr="00A364CB">
        <w:rPr>
          <w:rStyle w:val="Emphasis"/>
          <w:sz w:val="32"/>
          <w:szCs w:val="32"/>
        </w:rPr>
        <w:t>refracted</w:t>
      </w:r>
      <w:r w:rsidRPr="00A364CB">
        <w:rPr>
          <w:sz w:val="32"/>
          <w:szCs w:val="32"/>
        </w:rPr>
        <w:t>, or bent, because the speed of light slows as it passes from one transparent object to another.</w:t>
      </w:r>
    </w:p>
    <w:p w14:paraId="66708EDC" w14:textId="77777777" w:rsidR="00AF0AC1" w:rsidRPr="00A364CB" w:rsidRDefault="00AF0AC1" w:rsidP="0083684F">
      <w:pPr>
        <w:spacing w:after="0" w:line="240" w:lineRule="auto"/>
        <w:rPr>
          <w:rFonts w:ascii="Times New Roman" w:hAnsi="Times New Roman" w:cs="Times New Roman"/>
          <w:sz w:val="32"/>
          <w:szCs w:val="32"/>
        </w:rPr>
      </w:pPr>
    </w:p>
    <w:p w14:paraId="6CF64B67" w14:textId="20335309"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1 (50:50)</w:t>
      </w:r>
      <w:r w:rsidR="004456BB">
        <w:rPr>
          <w:rFonts w:ascii="Times New Roman" w:hAnsi="Times New Roman" w:cs="Times New Roman"/>
          <w:sz w:val="32"/>
          <w:szCs w:val="32"/>
        </w:rPr>
        <w:t xml:space="preserve"> (5-10 minutes)</w:t>
      </w:r>
      <w:r w:rsidRPr="00A364CB">
        <w:rPr>
          <w:rFonts w:ascii="Times New Roman" w:hAnsi="Times New Roman" w:cs="Times New Roman"/>
          <w:sz w:val="32"/>
          <w:szCs w:val="32"/>
        </w:rPr>
        <w:t>:</w:t>
      </w:r>
      <w:r w:rsidR="00AF0AC1" w:rsidRPr="00A364CB">
        <w:rPr>
          <w:rFonts w:ascii="Times New Roman" w:hAnsi="Times New Roman" w:cs="Times New Roman"/>
          <w:sz w:val="32"/>
          <w:szCs w:val="32"/>
        </w:rPr>
        <w:t xml:space="preserve"> Teacher will demonstrate to the class how to use each flashlight, incandescent bulb, fluorescent bulb and laser pen.  Teacher will also state to the class that they are not to shine the lights or lasers into anyone’s eyes or their own. Teacher will handout the Comparing Light worksheet to the class.  </w:t>
      </w:r>
      <w:r w:rsidR="00B61CF3" w:rsidRPr="00A364CB">
        <w:rPr>
          <w:rFonts w:ascii="Times New Roman" w:hAnsi="Times New Roman" w:cs="Times New Roman"/>
          <w:sz w:val="32"/>
          <w:szCs w:val="32"/>
        </w:rPr>
        <w:t>The teacher</w:t>
      </w:r>
      <w:r w:rsidR="00AF0AC1" w:rsidRPr="00A364CB">
        <w:rPr>
          <w:rFonts w:ascii="Times New Roman" w:hAnsi="Times New Roman" w:cs="Times New Roman"/>
          <w:sz w:val="32"/>
          <w:szCs w:val="32"/>
        </w:rPr>
        <w:t xml:space="preserve"> will then</w:t>
      </w:r>
      <w:r w:rsidR="004456BB">
        <w:rPr>
          <w:rFonts w:ascii="Times New Roman" w:hAnsi="Times New Roman" w:cs="Times New Roman"/>
          <w:sz w:val="32"/>
          <w:szCs w:val="32"/>
        </w:rPr>
        <w:t>,</w:t>
      </w:r>
      <w:r w:rsidR="00AF0AC1" w:rsidRPr="00A364CB">
        <w:rPr>
          <w:rFonts w:ascii="Times New Roman" w:hAnsi="Times New Roman" w:cs="Times New Roman"/>
          <w:sz w:val="32"/>
          <w:szCs w:val="32"/>
        </w:rPr>
        <w:t xml:space="preserve"> with the class watching</w:t>
      </w:r>
      <w:r w:rsidR="004456BB">
        <w:rPr>
          <w:rFonts w:ascii="Times New Roman" w:hAnsi="Times New Roman" w:cs="Times New Roman"/>
          <w:sz w:val="32"/>
          <w:szCs w:val="32"/>
        </w:rPr>
        <w:t>,</w:t>
      </w:r>
      <w:r w:rsidR="00AF0AC1" w:rsidRPr="00A364CB">
        <w:rPr>
          <w:rFonts w:ascii="Times New Roman" w:hAnsi="Times New Roman" w:cs="Times New Roman"/>
          <w:sz w:val="32"/>
          <w:szCs w:val="32"/>
        </w:rPr>
        <w:t xml:space="preserve"> do flashlight #1 together and fill out the worksheet with the class copying the answers for the first flashlight.  The teacher will then make each light source as station for the class to rotate through for stations.  The class is already familiar with how to conduct station experiments.</w:t>
      </w:r>
    </w:p>
    <w:p w14:paraId="2D648C5F" w14:textId="77777777" w:rsidR="00AF0AC1" w:rsidRPr="00A364CB" w:rsidRDefault="00AF0AC1" w:rsidP="0083684F">
      <w:pPr>
        <w:spacing w:after="0" w:line="240" w:lineRule="auto"/>
        <w:rPr>
          <w:rFonts w:ascii="Times New Roman" w:hAnsi="Times New Roman" w:cs="Times New Roman"/>
          <w:sz w:val="32"/>
          <w:szCs w:val="32"/>
        </w:rPr>
      </w:pPr>
    </w:p>
    <w:p w14:paraId="3FB7A242" w14:textId="01F483C6"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2 (70:30)</w:t>
      </w:r>
      <w:r w:rsidR="004456BB">
        <w:rPr>
          <w:rFonts w:ascii="Times New Roman" w:hAnsi="Times New Roman" w:cs="Times New Roman"/>
          <w:sz w:val="32"/>
          <w:szCs w:val="32"/>
        </w:rPr>
        <w:t xml:space="preserve"> (25 minutes)</w:t>
      </w:r>
      <w:r w:rsidRPr="00A364CB">
        <w:rPr>
          <w:rFonts w:ascii="Times New Roman" w:hAnsi="Times New Roman" w:cs="Times New Roman"/>
          <w:sz w:val="32"/>
          <w:szCs w:val="32"/>
        </w:rPr>
        <w:t>:</w:t>
      </w:r>
      <w:r w:rsidR="00AF0AC1" w:rsidRPr="00A364CB">
        <w:rPr>
          <w:rFonts w:ascii="Times New Roman" w:hAnsi="Times New Roman" w:cs="Times New Roman"/>
          <w:sz w:val="32"/>
          <w:szCs w:val="32"/>
        </w:rPr>
        <w:t xml:space="preserve"> Students will rotate through the five stations as teacher goes around and monitors the students performing the experiment and filling out their comparing light worksheet.  Teacher will also switch the stations every 13 minutes.</w:t>
      </w:r>
    </w:p>
    <w:p w14:paraId="73656BC0" w14:textId="77777777" w:rsidR="00AF0AC1" w:rsidRPr="00A364CB" w:rsidRDefault="00AF0AC1" w:rsidP="0083684F">
      <w:pPr>
        <w:spacing w:after="0" w:line="240" w:lineRule="auto"/>
        <w:rPr>
          <w:rFonts w:ascii="Times New Roman" w:hAnsi="Times New Roman" w:cs="Times New Roman"/>
          <w:sz w:val="32"/>
          <w:szCs w:val="32"/>
        </w:rPr>
      </w:pPr>
    </w:p>
    <w:p w14:paraId="02D890ED" w14:textId="49EAD024"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3 (90:10)</w:t>
      </w:r>
      <w:r w:rsidR="004456BB">
        <w:rPr>
          <w:rFonts w:ascii="Times New Roman" w:hAnsi="Times New Roman" w:cs="Times New Roman"/>
          <w:sz w:val="32"/>
          <w:szCs w:val="32"/>
        </w:rPr>
        <w:t xml:space="preserve"> (10 minutes)</w:t>
      </w:r>
      <w:r w:rsidRPr="00A364CB">
        <w:rPr>
          <w:rFonts w:ascii="Times New Roman" w:hAnsi="Times New Roman" w:cs="Times New Roman"/>
          <w:sz w:val="32"/>
          <w:szCs w:val="32"/>
        </w:rPr>
        <w:t>:</w:t>
      </w:r>
      <w:r w:rsidR="00AF0AC1" w:rsidRPr="00A364CB">
        <w:rPr>
          <w:rFonts w:ascii="Times New Roman" w:hAnsi="Times New Roman" w:cs="Times New Roman"/>
          <w:sz w:val="32"/>
          <w:szCs w:val="32"/>
        </w:rPr>
        <w:t xml:space="preserve">  After the class has rotated through all five stations the class will go back to their groups.  The teacher will then pass out the situation cards.  Teacher will then tell the class, “You will now use the situation cards I have handed out to your tables to </w:t>
      </w:r>
      <w:r w:rsidR="00E469AC" w:rsidRPr="00A364CB">
        <w:rPr>
          <w:rFonts w:ascii="Times New Roman" w:hAnsi="Times New Roman" w:cs="Times New Roman"/>
          <w:sz w:val="32"/>
          <w:szCs w:val="32"/>
        </w:rPr>
        <w:t>answer the bottom section of your comparing light worksheet.  You will then t</w:t>
      </w:r>
      <w:r w:rsidR="009112B1">
        <w:rPr>
          <w:rFonts w:ascii="Times New Roman" w:hAnsi="Times New Roman" w:cs="Times New Roman"/>
          <w:sz w:val="32"/>
          <w:szCs w:val="32"/>
        </w:rPr>
        <w:t>urn this in to be used in lesson on collecting data</w:t>
      </w:r>
      <w:r w:rsidR="00E469AC" w:rsidRPr="00A364CB">
        <w:rPr>
          <w:rFonts w:ascii="Times New Roman" w:hAnsi="Times New Roman" w:cs="Times New Roman"/>
          <w:sz w:val="32"/>
          <w:szCs w:val="32"/>
        </w:rPr>
        <w:t>”</w:t>
      </w:r>
    </w:p>
    <w:p w14:paraId="37DA71D4" w14:textId="77777777" w:rsidR="00E469AC" w:rsidRPr="00A364CB" w:rsidRDefault="00E469AC" w:rsidP="0083684F">
      <w:pPr>
        <w:spacing w:after="0" w:line="240" w:lineRule="auto"/>
        <w:rPr>
          <w:rFonts w:ascii="Times New Roman" w:hAnsi="Times New Roman" w:cs="Times New Roman"/>
          <w:sz w:val="32"/>
          <w:szCs w:val="32"/>
        </w:rPr>
      </w:pPr>
    </w:p>
    <w:p w14:paraId="493C8A7F" w14:textId="4785D795"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Closure:</w:t>
      </w:r>
      <w:r w:rsidR="00E469AC" w:rsidRPr="00A364CB">
        <w:rPr>
          <w:rFonts w:ascii="Times New Roman" w:hAnsi="Times New Roman" w:cs="Times New Roman"/>
          <w:sz w:val="32"/>
          <w:szCs w:val="32"/>
        </w:rPr>
        <w:t xml:space="preserve">  </w:t>
      </w:r>
      <w:r w:rsidR="004456BB">
        <w:rPr>
          <w:rFonts w:ascii="Times New Roman" w:hAnsi="Times New Roman" w:cs="Times New Roman"/>
          <w:sz w:val="32"/>
          <w:szCs w:val="32"/>
        </w:rPr>
        <w:t>Teacher will collect their light sources worksheet and let them know they will discuss the data during lesson 5.  Dismiss the class after the 60 minutes is up.</w:t>
      </w:r>
    </w:p>
    <w:p w14:paraId="3299FF09" w14:textId="77777777" w:rsidR="00B35A77" w:rsidRPr="00A364CB" w:rsidRDefault="00B35A77" w:rsidP="0083684F">
      <w:pPr>
        <w:spacing w:after="0" w:line="240" w:lineRule="auto"/>
        <w:rPr>
          <w:rFonts w:ascii="Times New Roman" w:hAnsi="Times New Roman" w:cs="Times New Roman"/>
          <w:sz w:val="32"/>
          <w:szCs w:val="32"/>
        </w:rPr>
      </w:pPr>
    </w:p>
    <w:p w14:paraId="58D9BF08" w14:textId="77777777" w:rsidR="00B35A77" w:rsidRPr="00A364CB" w:rsidRDefault="00B35A77" w:rsidP="0083684F">
      <w:pPr>
        <w:spacing w:after="0" w:line="240" w:lineRule="auto"/>
        <w:rPr>
          <w:rFonts w:ascii="Times New Roman" w:hAnsi="Times New Roman" w:cs="Times New Roman"/>
          <w:sz w:val="32"/>
          <w:szCs w:val="32"/>
        </w:rPr>
      </w:pPr>
    </w:p>
    <w:p w14:paraId="74AC5075" w14:textId="77777777" w:rsidR="004456BB" w:rsidRDefault="004456BB" w:rsidP="0083684F">
      <w:pPr>
        <w:spacing w:after="0" w:line="240" w:lineRule="auto"/>
        <w:rPr>
          <w:rFonts w:ascii="Times New Roman" w:hAnsi="Times New Roman" w:cs="Times New Roman"/>
          <w:sz w:val="32"/>
          <w:szCs w:val="32"/>
        </w:rPr>
      </w:pPr>
    </w:p>
    <w:p w14:paraId="119796D6" w14:textId="77777777" w:rsidR="004456BB" w:rsidRDefault="004456BB" w:rsidP="0083684F">
      <w:pPr>
        <w:spacing w:after="0" w:line="240" w:lineRule="auto"/>
        <w:rPr>
          <w:rFonts w:ascii="Times New Roman" w:hAnsi="Times New Roman" w:cs="Times New Roman"/>
          <w:sz w:val="32"/>
          <w:szCs w:val="32"/>
        </w:rPr>
      </w:pPr>
    </w:p>
    <w:p w14:paraId="7F824CCE" w14:textId="77777777" w:rsidR="004456BB" w:rsidRDefault="004456BB" w:rsidP="0083684F">
      <w:pPr>
        <w:spacing w:after="0" w:line="240" w:lineRule="auto"/>
        <w:rPr>
          <w:rFonts w:ascii="Times New Roman" w:hAnsi="Times New Roman" w:cs="Times New Roman"/>
          <w:sz w:val="32"/>
          <w:szCs w:val="32"/>
        </w:rPr>
      </w:pPr>
    </w:p>
    <w:p w14:paraId="44C97C76" w14:textId="12DCA49A" w:rsidR="004456BB" w:rsidRDefault="00765F16" w:rsidP="0083684F">
      <w:pPr>
        <w:spacing w:after="0" w:line="240" w:lineRule="auto"/>
        <w:rPr>
          <w:rFonts w:ascii="Times New Roman" w:hAnsi="Times New Roman" w:cs="Times New Roman"/>
          <w:sz w:val="32"/>
          <w:szCs w:val="32"/>
        </w:rPr>
      </w:pPr>
      <w:r>
        <w:rPr>
          <w:rFonts w:ascii="Times New Roman" w:hAnsi="Times New Roman" w:cs="Times New Roman"/>
          <w:sz w:val="32"/>
          <w:szCs w:val="32"/>
        </w:rPr>
        <w:t>Lesson 3: What Role Did Thomas Edison Play</w:t>
      </w:r>
    </w:p>
    <w:p w14:paraId="0F88EC44" w14:textId="77777777" w:rsidR="00765F16" w:rsidRDefault="00765F16" w:rsidP="0083684F">
      <w:pPr>
        <w:spacing w:after="0" w:line="240" w:lineRule="auto"/>
        <w:rPr>
          <w:rFonts w:ascii="Times New Roman" w:hAnsi="Times New Roman" w:cs="Times New Roman"/>
          <w:sz w:val="32"/>
          <w:szCs w:val="32"/>
        </w:rPr>
      </w:pPr>
    </w:p>
    <w:p w14:paraId="348269AD" w14:textId="08B841C5" w:rsidR="00B35A77" w:rsidRPr="00A364CB" w:rsidRDefault="00E469AC"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During Social Studies Teacher will connect the production of light with the invention of electricity and the light bulb by Thomas Edison for Lesson 3: What role did Thomas Edison Play.</w:t>
      </w:r>
    </w:p>
    <w:p w14:paraId="2DE75C4B" w14:textId="77777777" w:rsidR="00EF4322" w:rsidRDefault="00EF4322" w:rsidP="0083684F">
      <w:pPr>
        <w:spacing w:after="0" w:line="240" w:lineRule="auto"/>
        <w:rPr>
          <w:rFonts w:ascii="Times New Roman" w:hAnsi="Times New Roman" w:cs="Times New Roman"/>
          <w:sz w:val="32"/>
          <w:szCs w:val="32"/>
        </w:rPr>
      </w:pPr>
    </w:p>
    <w:p w14:paraId="1FCC6DA8" w14:textId="77777777" w:rsidR="00EF4322" w:rsidRDefault="00EF4322" w:rsidP="0083684F">
      <w:pPr>
        <w:spacing w:after="0" w:line="240" w:lineRule="auto"/>
        <w:rPr>
          <w:rFonts w:ascii="Times New Roman" w:hAnsi="Times New Roman" w:cs="Times New Roman"/>
          <w:sz w:val="32"/>
          <w:szCs w:val="32"/>
        </w:rPr>
      </w:pPr>
    </w:p>
    <w:p w14:paraId="009799A8" w14:textId="77777777" w:rsidR="00EF4322" w:rsidRDefault="00EF4322" w:rsidP="0083684F">
      <w:pPr>
        <w:spacing w:after="0" w:line="240" w:lineRule="auto"/>
        <w:rPr>
          <w:rFonts w:ascii="Times New Roman" w:hAnsi="Times New Roman" w:cs="Times New Roman"/>
          <w:sz w:val="32"/>
          <w:szCs w:val="32"/>
        </w:rPr>
      </w:pPr>
    </w:p>
    <w:p w14:paraId="52EE6A6B" w14:textId="77777777" w:rsidR="00EF4322" w:rsidRDefault="00EF4322" w:rsidP="0083684F">
      <w:pPr>
        <w:spacing w:after="0" w:line="240" w:lineRule="auto"/>
        <w:rPr>
          <w:rFonts w:ascii="Times New Roman" w:hAnsi="Times New Roman" w:cs="Times New Roman"/>
          <w:sz w:val="32"/>
          <w:szCs w:val="32"/>
        </w:rPr>
      </w:pPr>
    </w:p>
    <w:p w14:paraId="35A36EC1" w14:textId="77777777" w:rsidR="00765F16" w:rsidRDefault="00765F16" w:rsidP="0083684F">
      <w:pPr>
        <w:spacing w:after="0" w:line="240" w:lineRule="auto"/>
        <w:rPr>
          <w:rFonts w:ascii="Times New Roman" w:hAnsi="Times New Roman" w:cs="Times New Roman"/>
          <w:sz w:val="32"/>
          <w:szCs w:val="32"/>
        </w:rPr>
      </w:pPr>
    </w:p>
    <w:p w14:paraId="65751CB8" w14:textId="77777777"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4: Reflection and Refraction Experiments</w:t>
      </w:r>
    </w:p>
    <w:p w14:paraId="1B26C926" w14:textId="77777777" w:rsidR="00E469AC" w:rsidRPr="00A364CB" w:rsidRDefault="00E469AC" w:rsidP="0083684F">
      <w:pPr>
        <w:spacing w:after="0" w:line="240" w:lineRule="auto"/>
        <w:rPr>
          <w:rFonts w:ascii="Times New Roman" w:hAnsi="Times New Roman" w:cs="Times New Roman"/>
          <w:sz w:val="32"/>
          <w:szCs w:val="32"/>
        </w:rPr>
      </w:pPr>
    </w:p>
    <w:p w14:paraId="400ECFBA" w14:textId="341B6FBE"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nticipatory Set</w:t>
      </w:r>
      <w:r w:rsidR="009112B1">
        <w:rPr>
          <w:rFonts w:ascii="Times New Roman" w:hAnsi="Times New Roman" w:cs="Times New Roman"/>
          <w:sz w:val="32"/>
          <w:szCs w:val="32"/>
        </w:rPr>
        <w:t xml:space="preserve"> (1-2 minutes)</w:t>
      </w:r>
      <w:r w:rsidRPr="00A364CB">
        <w:rPr>
          <w:rFonts w:ascii="Times New Roman" w:hAnsi="Times New Roman" w:cs="Times New Roman"/>
          <w:sz w:val="32"/>
          <w:szCs w:val="32"/>
        </w:rPr>
        <w:t xml:space="preserve">: </w:t>
      </w:r>
      <w:r w:rsidR="00E469AC" w:rsidRPr="00A364CB">
        <w:rPr>
          <w:rFonts w:ascii="Times New Roman" w:hAnsi="Times New Roman" w:cs="Times New Roman"/>
          <w:sz w:val="32"/>
          <w:szCs w:val="32"/>
        </w:rPr>
        <w:t>“Today we are going to conduct an experiment on reflection and refraction</w:t>
      </w:r>
    </w:p>
    <w:p w14:paraId="59F88BD6" w14:textId="77777777" w:rsidR="00E469AC" w:rsidRPr="00A364CB" w:rsidRDefault="00E469AC" w:rsidP="0083684F">
      <w:pPr>
        <w:spacing w:after="0" w:line="240" w:lineRule="auto"/>
        <w:rPr>
          <w:rFonts w:ascii="Times New Roman" w:hAnsi="Times New Roman" w:cs="Times New Roman"/>
          <w:sz w:val="32"/>
          <w:szCs w:val="32"/>
        </w:rPr>
      </w:pPr>
    </w:p>
    <w:p w14:paraId="1343FC26" w14:textId="1B9AA770"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Objective</w:t>
      </w:r>
      <w:r w:rsidR="009112B1">
        <w:rPr>
          <w:rFonts w:ascii="Times New Roman" w:hAnsi="Times New Roman" w:cs="Times New Roman"/>
          <w:sz w:val="32"/>
          <w:szCs w:val="32"/>
        </w:rPr>
        <w:t xml:space="preserve"> (1-2 minutes)</w:t>
      </w:r>
      <w:r w:rsidRPr="00A364CB">
        <w:rPr>
          <w:rFonts w:ascii="Times New Roman" w:hAnsi="Times New Roman" w:cs="Times New Roman"/>
          <w:sz w:val="32"/>
          <w:szCs w:val="32"/>
        </w:rPr>
        <w:t xml:space="preserve">: </w:t>
      </w:r>
      <w:r w:rsidR="00E469AC" w:rsidRPr="00A364CB">
        <w:rPr>
          <w:rFonts w:ascii="Times New Roman" w:hAnsi="Times New Roman" w:cs="Times New Roman"/>
          <w:sz w:val="32"/>
          <w:szCs w:val="32"/>
        </w:rPr>
        <w:t>“After the experiment you will be able to describe how light can be reflected and refracted.”</w:t>
      </w:r>
    </w:p>
    <w:p w14:paraId="1E80D86A" w14:textId="77777777" w:rsidR="00E469AC" w:rsidRPr="00A364CB" w:rsidRDefault="00E469AC" w:rsidP="0083684F">
      <w:pPr>
        <w:spacing w:after="0" w:line="240" w:lineRule="auto"/>
        <w:rPr>
          <w:rFonts w:ascii="Times New Roman" w:hAnsi="Times New Roman" w:cs="Times New Roman"/>
          <w:sz w:val="32"/>
          <w:szCs w:val="32"/>
        </w:rPr>
      </w:pPr>
    </w:p>
    <w:p w14:paraId="322CEEA9" w14:textId="4B5EA019"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rior Knowledge</w:t>
      </w:r>
      <w:r w:rsidR="009112B1">
        <w:rPr>
          <w:rFonts w:ascii="Times New Roman" w:hAnsi="Times New Roman" w:cs="Times New Roman"/>
          <w:sz w:val="32"/>
          <w:szCs w:val="32"/>
        </w:rPr>
        <w:t xml:space="preserve"> (3-5 minutes)</w:t>
      </w:r>
      <w:r w:rsidRPr="00A364CB">
        <w:rPr>
          <w:rFonts w:ascii="Times New Roman" w:hAnsi="Times New Roman" w:cs="Times New Roman"/>
          <w:sz w:val="32"/>
          <w:szCs w:val="32"/>
        </w:rPr>
        <w:t>:</w:t>
      </w:r>
      <w:r w:rsidR="00E469AC" w:rsidRPr="00A364CB">
        <w:rPr>
          <w:rFonts w:ascii="Times New Roman" w:hAnsi="Times New Roman" w:cs="Times New Roman"/>
          <w:sz w:val="32"/>
          <w:szCs w:val="32"/>
        </w:rPr>
        <w:t xml:space="preserve">  “Talk with you table partner and tell each other what you remember about reflection and refraction?”</w:t>
      </w:r>
    </w:p>
    <w:p w14:paraId="14D88AF2" w14:textId="77777777" w:rsidR="001A5A54" w:rsidRPr="00A364CB" w:rsidRDefault="001A5A54" w:rsidP="0083684F">
      <w:pPr>
        <w:spacing w:after="0" w:line="240" w:lineRule="auto"/>
        <w:rPr>
          <w:rFonts w:ascii="Times New Roman" w:hAnsi="Times New Roman" w:cs="Times New Roman"/>
          <w:sz w:val="32"/>
          <w:szCs w:val="32"/>
        </w:rPr>
      </w:pPr>
    </w:p>
    <w:p w14:paraId="00CC8D5C" w14:textId="4FA34DDF"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Content</w:t>
      </w:r>
      <w:r w:rsidR="009112B1">
        <w:rPr>
          <w:rFonts w:ascii="Times New Roman" w:hAnsi="Times New Roman" w:cs="Times New Roman"/>
          <w:sz w:val="32"/>
          <w:szCs w:val="32"/>
        </w:rPr>
        <w:t xml:space="preserve"> (3-5 minutes)</w:t>
      </w:r>
      <w:r w:rsidRPr="00A364CB">
        <w:rPr>
          <w:rFonts w:ascii="Times New Roman" w:hAnsi="Times New Roman" w:cs="Times New Roman"/>
          <w:sz w:val="32"/>
          <w:szCs w:val="32"/>
        </w:rPr>
        <w:t>:</w:t>
      </w:r>
    </w:p>
    <w:p w14:paraId="02584381" w14:textId="31D35F42" w:rsidR="001A5A54" w:rsidRPr="00A364CB" w:rsidRDefault="001A5A54"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Teacher will read the following to the class.</w:t>
      </w:r>
    </w:p>
    <w:p w14:paraId="5BF98F70" w14:textId="0F224C3C" w:rsidR="001A5A54" w:rsidRPr="00A364CB" w:rsidRDefault="001A5A54" w:rsidP="0083684F">
      <w:pPr>
        <w:pStyle w:val="NormalWeb"/>
        <w:spacing w:before="0" w:beforeAutospacing="0" w:after="0" w:afterAutospacing="0"/>
        <w:rPr>
          <w:sz w:val="32"/>
          <w:szCs w:val="32"/>
        </w:rPr>
      </w:pPr>
      <w:r w:rsidRPr="00A364CB">
        <w:rPr>
          <w:sz w:val="32"/>
          <w:szCs w:val="32"/>
        </w:rPr>
        <w:tab/>
        <w:t xml:space="preserve">All objects reflect some light, because we can see them, but objects that are smooth and hard are better at reflecting light than others. Mirrors are excellent reflectors because the surface is smooth, and light is able to bounce back. When light hits a surface, it is always reflected at the same angle it strikes the surface. The law of reflection states that the </w:t>
      </w:r>
      <w:r w:rsidRPr="00A364CB">
        <w:rPr>
          <w:rStyle w:val="Emphasis"/>
          <w:sz w:val="32"/>
          <w:szCs w:val="32"/>
        </w:rPr>
        <w:t>angle of incidence equals the angle of reflection</w:t>
      </w:r>
      <w:r w:rsidRPr="00A364CB">
        <w:rPr>
          <w:sz w:val="32"/>
          <w:szCs w:val="32"/>
        </w:rPr>
        <w:t>. This is best demonstrated by throwing a ball at a smooth surface. The angle at which it hits will equal the angle at which it bounces back (45° going in equals 45° going out).</w:t>
      </w:r>
    </w:p>
    <w:p w14:paraId="10009B73" w14:textId="77777777" w:rsidR="001A5A54" w:rsidRPr="00A364CB" w:rsidRDefault="001A5A54" w:rsidP="0083684F">
      <w:pPr>
        <w:pStyle w:val="NormalWeb"/>
        <w:spacing w:before="0" w:beforeAutospacing="0" w:after="0" w:afterAutospacing="0"/>
        <w:rPr>
          <w:sz w:val="32"/>
          <w:szCs w:val="32"/>
        </w:rPr>
      </w:pPr>
      <w:r w:rsidRPr="00A364CB">
        <w:rPr>
          <w:sz w:val="32"/>
          <w:szCs w:val="32"/>
        </w:rPr>
        <w:tab/>
        <w:t xml:space="preserve">With a transparent object (air, water, clear glass) almost all light passes through. Translucent materials (wax paper, bathroom windows) allow some light to pass through while some light is reflected. Opaque materials (wood, metal) block all light and either reflect or absorb the light. As light passes from one transparent material to another at an angle (from air to water, or air to glass), the light will slow down and appear bent. This is called </w:t>
      </w:r>
      <w:r w:rsidRPr="00A364CB">
        <w:rPr>
          <w:rStyle w:val="Emphasis"/>
          <w:sz w:val="32"/>
          <w:szCs w:val="32"/>
        </w:rPr>
        <w:t>refraction</w:t>
      </w:r>
      <w:r w:rsidRPr="00A364CB">
        <w:rPr>
          <w:sz w:val="32"/>
          <w:szCs w:val="32"/>
        </w:rPr>
        <w:t>. A good example of this is placing a pencil in a clear glass of water. The part of the pencil above the water appears to be broken off from the part below the water. Light shining through a glass or Pyrex® baking pan filled with water demonstrates refraction.</w:t>
      </w:r>
    </w:p>
    <w:p w14:paraId="14FA4012" w14:textId="77777777" w:rsidR="001A5A54" w:rsidRPr="00A364CB" w:rsidRDefault="001A5A54" w:rsidP="0083684F">
      <w:pPr>
        <w:pStyle w:val="NormalWeb"/>
        <w:spacing w:before="0" w:beforeAutospacing="0" w:after="0" w:afterAutospacing="0"/>
        <w:rPr>
          <w:sz w:val="32"/>
          <w:szCs w:val="32"/>
        </w:rPr>
      </w:pPr>
    </w:p>
    <w:p w14:paraId="700D9294" w14:textId="46EF4BA3" w:rsidR="009D0183" w:rsidRDefault="00B35A77" w:rsidP="0083684F">
      <w:pPr>
        <w:widowControl w:val="0"/>
        <w:autoSpaceDE w:val="0"/>
        <w:autoSpaceDN w:val="0"/>
        <w:adjustRightInd w:val="0"/>
        <w:spacing w:after="0" w:line="240" w:lineRule="auto"/>
        <w:rPr>
          <w:rFonts w:ascii="Times New Roman" w:eastAsiaTheme="minorEastAsia" w:hAnsi="Times New Roman" w:cs="Times New Roman"/>
          <w:sz w:val="32"/>
          <w:szCs w:val="32"/>
        </w:rPr>
      </w:pPr>
      <w:r w:rsidRPr="00A364CB">
        <w:rPr>
          <w:rFonts w:ascii="Times New Roman" w:hAnsi="Times New Roman" w:cs="Times New Roman"/>
          <w:sz w:val="32"/>
          <w:szCs w:val="32"/>
        </w:rPr>
        <w:t>Application Level 1 (50:50)</w:t>
      </w:r>
      <w:r w:rsidR="009112B1">
        <w:rPr>
          <w:rFonts w:ascii="Times New Roman" w:hAnsi="Times New Roman" w:cs="Times New Roman"/>
          <w:sz w:val="32"/>
          <w:szCs w:val="32"/>
        </w:rPr>
        <w:t xml:space="preserve"> (5-10 min)</w:t>
      </w:r>
      <w:r w:rsidRPr="00A364CB">
        <w:rPr>
          <w:rFonts w:ascii="Times New Roman" w:hAnsi="Times New Roman" w:cs="Times New Roman"/>
          <w:sz w:val="32"/>
          <w:szCs w:val="32"/>
        </w:rPr>
        <w:t>:</w:t>
      </w:r>
      <w:r w:rsidR="001A5A54" w:rsidRPr="00A364CB">
        <w:rPr>
          <w:rFonts w:ascii="Times New Roman" w:hAnsi="Times New Roman" w:cs="Times New Roman"/>
          <w:sz w:val="32"/>
          <w:szCs w:val="32"/>
        </w:rPr>
        <w:t xml:space="preserve"> Teacher will choral read the reflective surfaces worksheet with the class. Then ask the class what questions they might have.  The teacher will then answer any questions.  Teacher will also discuss again with the class the rules for using the different light sources.</w:t>
      </w:r>
      <w:r w:rsidR="009D0183" w:rsidRPr="00A364CB">
        <w:rPr>
          <w:rFonts w:ascii="Times New Roman" w:hAnsi="Times New Roman" w:cs="Times New Roman"/>
          <w:sz w:val="32"/>
          <w:szCs w:val="32"/>
        </w:rPr>
        <w:t xml:space="preserve"> Teacher will then read the directions for</w:t>
      </w:r>
      <w:r w:rsidR="00A402CF" w:rsidRPr="00A364CB">
        <w:rPr>
          <w:rFonts w:ascii="Times New Roman" w:hAnsi="Times New Roman" w:cs="Times New Roman"/>
          <w:sz w:val="32"/>
          <w:szCs w:val="32"/>
        </w:rPr>
        <w:t xml:space="preserve"> the reflection experiment. </w:t>
      </w:r>
      <w:r w:rsidR="009D0183" w:rsidRPr="00A364CB">
        <w:rPr>
          <w:rFonts w:ascii="Times New Roman" w:eastAsiaTheme="minorEastAsia" w:hAnsi="Times New Roman" w:cs="Times New Roman"/>
          <w:sz w:val="32"/>
          <w:szCs w:val="32"/>
        </w:rPr>
        <w:t>1. Place the coin in the bowl.  2. Move your face down until you cannot see the coin in the bowl. 3. Have one group member pour water slowly into the bowl until the other group members can see the coin. 4. Pour the water back into the cup.  5. Repeat! 6. Draw a model of what happened BEFORE and AFTER the water was poured into the bowl.  7.Write ALL YOU KNOW about refraction!</w:t>
      </w:r>
    </w:p>
    <w:p w14:paraId="54CA5371" w14:textId="77777777" w:rsidR="00892E31" w:rsidRPr="00A364CB" w:rsidRDefault="00892E31" w:rsidP="0083684F">
      <w:pPr>
        <w:widowControl w:val="0"/>
        <w:autoSpaceDE w:val="0"/>
        <w:autoSpaceDN w:val="0"/>
        <w:adjustRightInd w:val="0"/>
        <w:spacing w:after="0" w:line="240" w:lineRule="auto"/>
        <w:rPr>
          <w:rFonts w:ascii="Times" w:eastAsiaTheme="minorEastAsia" w:hAnsi="Times" w:cs="Times"/>
          <w:sz w:val="24"/>
          <w:szCs w:val="24"/>
        </w:rPr>
      </w:pPr>
    </w:p>
    <w:p w14:paraId="23E6CEE5" w14:textId="1AD0FE7E" w:rsidR="00A402CF" w:rsidRPr="00A364CB" w:rsidRDefault="00A402CF" w:rsidP="0083684F">
      <w:pPr>
        <w:widowControl w:val="0"/>
        <w:autoSpaceDE w:val="0"/>
        <w:autoSpaceDN w:val="0"/>
        <w:adjustRightInd w:val="0"/>
        <w:spacing w:after="0" w:line="240" w:lineRule="auto"/>
        <w:rPr>
          <w:rFonts w:ascii="Times New Roman" w:eastAsiaTheme="minorEastAsia" w:hAnsi="Times New Roman" w:cs="Times New Roman"/>
          <w:sz w:val="32"/>
          <w:szCs w:val="32"/>
        </w:rPr>
      </w:pPr>
    </w:p>
    <w:p w14:paraId="4257AC3B" w14:textId="70EC7D51" w:rsidR="00B35A77" w:rsidRPr="00A364CB" w:rsidRDefault="00B35A77" w:rsidP="0083684F">
      <w:pPr>
        <w:spacing w:after="0" w:line="240" w:lineRule="auto"/>
        <w:rPr>
          <w:rFonts w:ascii="Times New Roman" w:hAnsi="Times New Roman" w:cs="Times New Roman"/>
          <w:sz w:val="32"/>
          <w:szCs w:val="32"/>
        </w:rPr>
      </w:pPr>
    </w:p>
    <w:p w14:paraId="38773AE9" w14:textId="503FC553"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2 (70:30)</w:t>
      </w:r>
      <w:r w:rsidR="009112B1">
        <w:rPr>
          <w:rFonts w:ascii="Times New Roman" w:hAnsi="Times New Roman" w:cs="Times New Roman"/>
          <w:sz w:val="32"/>
          <w:szCs w:val="32"/>
        </w:rPr>
        <w:t xml:space="preserve"> (20-30 minutes)</w:t>
      </w:r>
      <w:r w:rsidRPr="00A364CB">
        <w:rPr>
          <w:rFonts w:ascii="Times New Roman" w:hAnsi="Times New Roman" w:cs="Times New Roman"/>
          <w:sz w:val="32"/>
          <w:szCs w:val="32"/>
        </w:rPr>
        <w:t>:</w:t>
      </w:r>
      <w:r w:rsidR="001A5A54" w:rsidRPr="00A364CB">
        <w:rPr>
          <w:rFonts w:ascii="Times New Roman" w:hAnsi="Times New Roman" w:cs="Times New Roman"/>
          <w:sz w:val="32"/>
          <w:szCs w:val="32"/>
        </w:rPr>
        <w:t xml:space="preserve"> Students will then in their table groups follow the direction on the reflective</w:t>
      </w:r>
      <w:r w:rsidR="009D0183" w:rsidRPr="00A364CB">
        <w:rPr>
          <w:rFonts w:ascii="Times New Roman" w:hAnsi="Times New Roman" w:cs="Times New Roman"/>
          <w:sz w:val="32"/>
          <w:szCs w:val="32"/>
        </w:rPr>
        <w:t xml:space="preserve"> surfaces worksheet and refraction worksheet.</w:t>
      </w:r>
      <w:r w:rsidR="001A5A54" w:rsidRPr="00A364CB">
        <w:rPr>
          <w:rFonts w:ascii="Times New Roman" w:hAnsi="Times New Roman" w:cs="Times New Roman"/>
          <w:sz w:val="32"/>
          <w:szCs w:val="32"/>
        </w:rPr>
        <w:t xml:space="preserve">  The teacher will be walking around to answer any experiment questions and monitor the experiments.</w:t>
      </w:r>
    </w:p>
    <w:p w14:paraId="0AF6D5B8" w14:textId="77777777" w:rsidR="001A5A54" w:rsidRPr="00A364CB" w:rsidRDefault="001A5A54" w:rsidP="0083684F">
      <w:pPr>
        <w:spacing w:after="0" w:line="240" w:lineRule="auto"/>
        <w:rPr>
          <w:rFonts w:ascii="Times New Roman" w:hAnsi="Times New Roman" w:cs="Times New Roman"/>
          <w:sz w:val="32"/>
          <w:szCs w:val="32"/>
        </w:rPr>
      </w:pPr>
    </w:p>
    <w:p w14:paraId="65358E12" w14:textId="2A9CC43D" w:rsidR="009112B1"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3 (90:10)</w:t>
      </w:r>
      <w:r w:rsidR="009112B1">
        <w:rPr>
          <w:rFonts w:ascii="Times New Roman" w:hAnsi="Times New Roman" w:cs="Times New Roman"/>
          <w:sz w:val="32"/>
          <w:szCs w:val="32"/>
        </w:rPr>
        <w:t>: Leaving this level out due to time needed to complete the experiments.</w:t>
      </w:r>
    </w:p>
    <w:p w14:paraId="32B3662B" w14:textId="77777777" w:rsidR="009112B1" w:rsidRDefault="009112B1" w:rsidP="0083684F">
      <w:pPr>
        <w:spacing w:after="0" w:line="240" w:lineRule="auto"/>
        <w:rPr>
          <w:rFonts w:ascii="Times New Roman" w:hAnsi="Times New Roman" w:cs="Times New Roman"/>
          <w:sz w:val="32"/>
          <w:szCs w:val="32"/>
        </w:rPr>
      </w:pPr>
    </w:p>
    <w:p w14:paraId="13E4196D" w14:textId="2B9B9A15" w:rsidR="009112B1" w:rsidRPr="00A364CB" w:rsidRDefault="001A5A54" w:rsidP="009112B1">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Closure</w:t>
      </w:r>
      <w:r w:rsidR="00B35A77" w:rsidRPr="00A364CB">
        <w:rPr>
          <w:rFonts w:ascii="Times New Roman" w:hAnsi="Times New Roman" w:cs="Times New Roman"/>
          <w:sz w:val="32"/>
          <w:szCs w:val="32"/>
        </w:rPr>
        <w:t>:</w:t>
      </w:r>
      <w:r w:rsidRPr="00A364CB">
        <w:rPr>
          <w:rFonts w:ascii="Times New Roman" w:hAnsi="Times New Roman" w:cs="Times New Roman"/>
          <w:sz w:val="32"/>
          <w:szCs w:val="32"/>
        </w:rPr>
        <w:t xml:space="preserve"> </w:t>
      </w:r>
      <w:r w:rsidR="00EE7599">
        <w:rPr>
          <w:rFonts w:ascii="Times New Roman" w:hAnsi="Times New Roman" w:cs="Times New Roman"/>
          <w:sz w:val="32"/>
          <w:szCs w:val="32"/>
        </w:rPr>
        <w:t>Teacher will collect the students</w:t>
      </w:r>
      <w:r w:rsidR="009112B1">
        <w:rPr>
          <w:rFonts w:ascii="Times New Roman" w:hAnsi="Times New Roman" w:cs="Times New Roman"/>
          <w:sz w:val="32"/>
          <w:szCs w:val="32"/>
        </w:rPr>
        <w:t xml:space="preserve"> comparing light sources worksheet and reflective surfaces worksheet and let them know they will discuss the data during lesson 5.  Dismiss the class after the 60 minutes is up.</w:t>
      </w:r>
    </w:p>
    <w:p w14:paraId="30B03587" w14:textId="77777777" w:rsidR="009112B1" w:rsidRPr="00A364CB" w:rsidRDefault="009112B1" w:rsidP="009112B1">
      <w:pPr>
        <w:spacing w:after="0" w:line="240" w:lineRule="auto"/>
        <w:rPr>
          <w:rFonts w:ascii="Times New Roman" w:hAnsi="Times New Roman" w:cs="Times New Roman"/>
          <w:sz w:val="32"/>
          <w:szCs w:val="32"/>
        </w:rPr>
      </w:pPr>
    </w:p>
    <w:p w14:paraId="511BDC07" w14:textId="27634F92" w:rsidR="00B35A77" w:rsidRPr="00A364CB" w:rsidRDefault="00B35A77" w:rsidP="0083684F">
      <w:pPr>
        <w:spacing w:after="0" w:line="240" w:lineRule="auto"/>
        <w:rPr>
          <w:rFonts w:ascii="Times New Roman" w:hAnsi="Times New Roman" w:cs="Times New Roman"/>
          <w:sz w:val="32"/>
          <w:szCs w:val="32"/>
        </w:rPr>
      </w:pPr>
    </w:p>
    <w:p w14:paraId="6D93E615" w14:textId="77777777" w:rsidR="001A5A54" w:rsidRPr="00A364CB" w:rsidRDefault="001A5A54" w:rsidP="0083684F">
      <w:pPr>
        <w:spacing w:after="0" w:line="240" w:lineRule="auto"/>
        <w:rPr>
          <w:rFonts w:ascii="Times New Roman" w:hAnsi="Times New Roman" w:cs="Times New Roman"/>
          <w:sz w:val="32"/>
          <w:szCs w:val="32"/>
        </w:rPr>
      </w:pPr>
    </w:p>
    <w:p w14:paraId="64E81C24" w14:textId="77777777" w:rsidR="00B35A77" w:rsidRPr="00A364CB" w:rsidRDefault="00B35A77" w:rsidP="0083684F">
      <w:pPr>
        <w:spacing w:after="0" w:line="240" w:lineRule="auto"/>
        <w:rPr>
          <w:rFonts w:ascii="Times New Roman" w:hAnsi="Times New Roman" w:cs="Times New Roman"/>
          <w:sz w:val="32"/>
          <w:szCs w:val="32"/>
        </w:rPr>
      </w:pPr>
    </w:p>
    <w:p w14:paraId="378C7B07" w14:textId="77777777" w:rsidR="00B35A77" w:rsidRPr="00A364CB" w:rsidRDefault="00B35A77" w:rsidP="0083684F">
      <w:pPr>
        <w:spacing w:after="0" w:line="240" w:lineRule="auto"/>
        <w:rPr>
          <w:rFonts w:ascii="Times New Roman" w:hAnsi="Times New Roman" w:cs="Times New Roman"/>
          <w:sz w:val="32"/>
          <w:szCs w:val="32"/>
        </w:rPr>
      </w:pPr>
    </w:p>
    <w:p w14:paraId="0B72F1B2" w14:textId="77777777" w:rsidR="00EE7599" w:rsidRDefault="00EE7599" w:rsidP="0083684F">
      <w:pPr>
        <w:spacing w:after="0" w:line="240" w:lineRule="auto"/>
        <w:rPr>
          <w:rFonts w:ascii="Times New Roman" w:hAnsi="Times New Roman" w:cs="Times New Roman"/>
          <w:sz w:val="32"/>
          <w:szCs w:val="32"/>
        </w:rPr>
      </w:pPr>
    </w:p>
    <w:p w14:paraId="59DCAE8A" w14:textId="77777777" w:rsidR="00765F16" w:rsidRDefault="00765F16" w:rsidP="0083684F">
      <w:pPr>
        <w:spacing w:after="0" w:line="240" w:lineRule="auto"/>
        <w:rPr>
          <w:rFonts w:ascii="Times New Roman" w:hAnsi="Times New Roman" w:cs="Times New Roman"/>
          <w:sz w:val="32"/>
          <w:szCs w:val="32"/>
        </w:rPr>
      </w:pPr>
    </w:p>
    <w:p w14:paraId="661BCBA2" w14:textId="77777777"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Lesson 5: Present recorded data</w:t>
      </w:r>
    </w:p>
    <w:p w14:paraId="53AEF9E0" w14:textId="77777777" w:rsidR="00EE7599" w:rsidRDefault="00EE7599" w:rsidP="0083684F">
      <w:pPr>
        <w:spacing w:after="0" w:line="240" w:lineRule="auto"/>
        <w:rPr>
          <w:rFonts w:ascii="Times New Roman" w:hAnsi="Times New Roman" w:cs="Times New Roman"/>
          <w:sz w:val="32"/>
          <w:szCs w:val="32"/>
        </w:rPr>
      </w:pPr>
    </w:p>
    <w:p w14:paraId="3E7A6E64" w14:textId="1B631AF7"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Anticipatory Set: </w:t>
      </w:r>
      <w:r w:rsidR="00EE7599">
        <w:rPr>
          <w:rFonts w:ascii="Times New Roman" w:hAnsi="Times New Roman" w:cs="Times New Roman"/>
          <w:sz w:val="32"/>
          <w:szCs w:val="32"/>
        </w:rPr>
        <w:t>“I know you would all like to discuss all of your discoveries for all of the experiments you have been conducting.  To day you will get the opportunity to do just that!”</w:t>
      </w:r>
    </w:p>
    <w:p w14:paraId="440E3D70" w14:textId="77777777" w:rsidR="00EE7599" w:rsidRDefault="00EE7599" w:rsidP="0083684F">
      <w:pPr>
        <w:spacing w:after="0" w:line="240" w:lineRule="auto"/>
        <w:rPr>
          <w:rFonts w:ascii="Times New Roman" w:hAnsi="Times New Roman" w:cs="Times New Roman"/>
          <w:sz w:val="32"/>
          <w:szCs w:val="32"/>
        </w:rPr>
      </w:pPr>
    </w:p>
    <w:p w14:paraId="79E9C01A" w14:textId="1FEACFF8" w:rsidR="00B35A77"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Objective: </w:t>
      </w:r>
      <w:r w:rsidR="00975BD1">
        <w:rPr>
          <w:rFonts w:ascii="Times New Roman" w:hAnsi="Times New Roman" w:cs="Times New Roman"/>
          <w:sz w:val="32"/>
          <w:szCs w:val="32"/>
        </w:rPr>
        <w:t>By the end of class today you will be able to draw conclusions about light from the discoveries you made during your experiments.</w:t>
      </w:r>
    </w:p>
    <w:p w14:paraId="7157C501" w14:textId="193E4B78" w:rsidR="00EE7599" w:rsidRDefault="00EE7599" w:rsidP="0083684F">
      <w:pPr>
        <w:spacing w:after="0" w:line="240" w:lineRule="auto"/>
        <w:rPr>
          <w:rFonts w:ascii="Times New Roman" w:hAnsi="Times New Roman" w:cs="Times New Roman"/>
          <w:sz w:val="32"/>
          <w:szCs w:val="32"/>
        </w:rPr>
      </w:pPr>
    </w:p>
    <w:p w14:paraId="177B941E" w14:textId="13C8DF34"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rior Knowledge:</w:t>
      </w:r>
      <w:r w:rsidR="00975BD1">
        <w:rPr>
          <w:rFonts w:ascii="Times New Roman" w:hAnsi="Times New Roman" w:cs="Times New Roman"/>
          <w:sz w:val="32"/>
          <w:szCs w:val="32"/>
        </w:rPr>
        <w:t xml:space="preserve">  Teache</w:t>
      </w:r>
      <w:r w:rsidR="005D6C07">
        <w:rPr>
          <w:rFonts w:ascii="Times New Roman" w:hAnsi="Times New Roman" w:cs="Times New Roman"/>
          <w:sz w:val="32"/>
          <w:szCs w:val="32"/>
        </w:rPr>
        <w:t>r will pass back the Comparing Light Reflective Surfaces and Refraction worksheets.  Teacher will then ask students to read over what they had filled out on those worksheets.</w:t>
      </w:r>
    </w:p>
    <w:p w14:paraId="4EE89078" w14:textId="77777777" w:rsidR="00EE7599" w:rsidRDefault="00EE7599" w:rsidP="0083684F">
      <w:pPr>
        <w:spacing w:after="0" w:line="240" w:lineRule="auto"/>
        <w:rPr>
          <w:rFonts w:ascii="Times New Roman" w:hAnsi="Times New Roman" w:cs="Times New Roman"/>
          <w:sz w:val="32"/>
          <w:szCs w:val="32"/>
        </w:rPr>
      </w:pPr>
    </w:p>
    <w:p w14:paraId="7AEE014F" w14:textId="77777777" w:rsidR="00B35A77"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Content:</w:t>
      </w:r>
    </w:p>
    <w:p w14:paraId="70789046" w14:textId="1ECCF5FE" w:rsidR="00C811FB" w:rsidRDefault="005D6C07" w:rsidP="00C811F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Using the </w:t>
      </w:r>
      <w:r w:rsidR="00DC1C19">
        <w:rPr>
          <w:rFonts w:ascii="Times New Roman" w:hAnsi="Times New Roman" w:cs="Times New Roman"/>
          <w:sz w:val="32"/>
          <w:szCs w:val="32"/>
        </w:rPr>
        <w:t xml:space="preserve">document camera fill out the </w:t>
      </w:r>
      <w:r w:rsidR="00B61CF3">
        <w:rPr>
          <w:rFonts w:ascii="Times New Roman" w:hAnsi="Times New Roman" w:cs="Times New Roman"/>
          <w:sz w:val="32"/>
          <w:szCs w:val="32"/>
        </w:rPr>
        <w:t>class-recording</w:t>
      </w:r>
      <w:r w:rsidR="00C811FB">
        <w:rPr>
          <w:rFonts w:ascii="Times New Roman" w:hAnsi="Times New Roman" w:cs="Times New Roman"/>
          <w:sz w:val="32"/>
          <w:szCs w:val="32"/>
        </w:rPr>
        <w:t xml:space="preserve"> sheet for comparing light sources a</w:t>
      </w:r>
      <w:r w:rsidR="00EE7599">
        <w:rPr>
          <w:rFonts w:ascii="Times New Roman" w:hAnsi="Times New Roman" w:cs="Times New Roman"/>
          <w:sz w:val="32"/>
          <w:szCs w:val="32"/>
        </w:rPr>
        <w:t xml:space="preserve">sk class the question “What did you notice about the </w:t>
      </w:r>
      <w:r w:rsidR="00EE7599" w:rsidRPr="00DC1C19">
        <w:rPr>
          <w:rFonts w:ascii="Times New Roman" w:hAnsi="Times New Roman" w:cs="Times New Roman"/>
          <w:sz w:val="32"/>
          <w:szCs w:val="32"/>
          <w:u w:val="single"/>
        </w:rPr>
        <w:t>color</w:t>
      </w:r>
      <w:r w:rsidR="00EE7599">
        <w:rPr>
          <w:rFonts w:ascii="Times New Roman" w:hAnsi="Times New Roman" w:cs="Times New Roman"/>
          <w:sz w:val="32"/>
          <w:szCs w:val="32"/>
        </w:rPr>
        <w:t xml:space="preserve"> of Flashlight #1?”  After getting answers fr</w:t>
      </w:r>
      <w:r w:rsidR="00DC1C19">
        <w:rPr>
          <w:rFonts w:ascii="Times New Roman" w:hAnsi="Times New Roman" w:cs="Times New Roman"/>
          <w:sz w:val="32"/>
          <w:szCs w:val="32"/>
        </w:rPr>
        <w:t>om each table group write down the</w:t>
      </w:r>
      <w:r w:rsidR="00EE7599">
        <w:rPr>
          <w:rFonts w:ascii="Times New Roman" w:hAnsi="Times New Roman" w:cs="Times New Roman"/>
          <w:sz w:val="32"/>
          <w:szCs w:val="32"/>
        </w:rPr>
        <w:t xml:space="preserve"> class answer </w:t>
      </w:r>
      <w:r w:rsidR="00DC1C19">
        <w:rPr>
          <w:rFonts w:ascii="Times New Roman" w:hAnsi="Times New Roman" w:cs="Times New Roman"/>
          <w:sz w:val="32"/>
          <w:szCs w:val="32"/>
        </w:rPr>
        <w:t xml:space="preserve">in the correlating </w:t>
      </w:r>
      <w:r w:rsidR="00C811FB">
        <w:rPr>
          <w:rFonts w:ascii="Times New Roman" w:hAnsi="Times New Roman" w:cs="Times New Roman"/>
          <w:sz w:val="32"/>
          <w:szCs w:val="32"/>
        </w:rPr>
        <w:t>box</w:t>
      </w:r>
      <w:r w:rsidR="00EE7599">
        <w:rPr>
          <w:rFonts w:ascii="Times New Roman" w:hAnsi="Times New Roman" w:cs="Times New Roman"/>
          <w:sz w:val="32"/>
          <w:szCs w:val="32"/>
        </w:rPr>
        <w:t>.</w:t>
      </w:r>
      <w:r w:rsidR="00C811FB">
        <w:rPr>
          <w:rFonts w:ascii="Times New Roman" w:hAnsi="Times New Roman" w:cs="Times New Roman"/>
          <w:sz w:val="32"/>
          <w:szCs w:val="32"/>
        </w:rPr>
        <w:t xml:space="preserve">  </w:t>
      </w:r>
      <w:r w:rsidR="00EE7599">
        <w:rPr>
          <w:rFonts w:ascii="Times New Roman" w:hAnsi="Times New Roman" w:cs="Times New Roman"/>
          <w:sz w:val="32"/>
          <w:szCs w:val="32"/>
        </w:rPr>
        <w:t xml:space="preserve">Ask class the question “What did you notice about the </w:t>
      </w:r>
      <w:r w:rsidR="00EE7599" w:rsidRPr="00DC1C19">
        <w:rPr>
          <w:rFonts w:ascii="Times New Roman" w:hAnsi="Times New Roman" w:cs="Times New Roman"/>
          <w:sz w:val="32"/>
          <w:szCs w:val="32"/>
          <w:u w:val="single"/>
        </w:rPr>
        <w:t>intensity</w:t>
      </w:r>
      <w:r w:rsidR="00EE7599">
        <w:rPr>
          <w:rFonts w:ascii="Times New Roman" w:hAnsi="Times New Roman" w:cs="Times New Roman"/>
          <w:sz w:val="32"/>
          <w:szCs w:val="32"/>
        </w:rPr>
        <w:t xml:space="preserve"> of Flashlight #1</w:t>
      </w:r>
      <w:r w:rsidR="00C811FB">
        <w:rPr>
          <w:rFonts w:ascii="Times New Roman" w:hAnsi="Times New Roman" w:cs="Times New Roman"/>
          <w:sz w:val="32"/>
          <w:szCs w:val="32"/>
        </w:rPr>
        <w:t xml:space="preserve">?” After getting answers from each table group write down a class answer </w:t>
      </w:r>
      <w:r w:rsidR="00DC1C19">
        <w:rPr>
          <w:rFonts w:ascii="Times New Roman" w:hAnsi="Times New Roman" w:cs="Times New Roman"/>
          <w:sz w:val="32"/>
          <w:szCs w:val="32"/>
        </w:rPr>
        <w:t>in the correlating box</w:t>
      </w:r>
      <w:r w:rsidR="00C811FB">
        <w:rPr>
          <w:rFonts w:ascii="Times New Roman" w:hAnsi="Times New Roman" w:cs="Times New Roman"/>
          <w:sz w:val="32"/>
          <w:szCs w:val="32"/>
        </w:rPr>
        <w:t xml:space="preserve">. Ask class the question “What did you notice about the </w:t>
      </w:r>
      <w:r w:rsidR="00C811FB" w:rsidRPr="00DC1C19">
        <w:rPr>
          <w:rFonts w:ascii="Times New Roman" w:hAnsi="Times New Roman" w:cs="Times New Roman"/>
          <w:sz w:val="32"/>
          <w:szCs w:val="32"/>
          <w:u w:val="single"/>
        </w:rPr>
        <w:t>direction the light traveled</w:t>
      </w:r>
      <w:r w:rsidR="00C811FB">
        <w:rPr>
          <w:rFonts w:ascii="Times New Roman" w:hAnsi="Times New Roman" w:cs="Times New Roman"/>
          <w:sz w:val="32"/>
          <w:szCs w:val="32"/>
        </w:rPr>
        <w:t xml:space="preserve"> of Flashlight #1?” After getting answers from each table group write down a class answer </w:t>
      </w:r>
      <w:r w:rsidR="00DC1C19">
        <w:rPr>
          <w:rFonts w:ascii="Times New Roman" w:hAnsi="Times New Roman" w:cs="Times New Roman"/>
          <w:sz w:val="32"/>
          <w:szCs w:val="32"/>
        </w:rPr>
        <w:t>in the correlating box</w:t>
      </w:r>
      <w:r w:rsidR="00C811FB">
        <w:rPr>
          <w:rFonts w:ascii="Times New Roman" w:hAnsi="Times New Roman" w:cs="Times New Roman"/>
          <w:sz w:val="32"/>
          <w:szCs w:val="32"/>
        </w:rPr>
        <w:t xml:space="preserve">. Ask class the question “What did you notice about the </w:t>
      </w:r>
      <w:r w:rsidR="00C811FB" w:rsidRPr="00DC1C19">
        <w:rPr>
          <w:rFonts w:ascii="Times New Roman" w:hAnsi="Times New Roman" w:cs="Times New Roman"/>
          <w:sz w:val="32"/>
          <w:szCs w:val="32"/>
          <w:u w:val="single"/>
        </w:rPr>
        <w:t>change in temperature</w:t>
      </w:r>
      <w:r w:rsidR="00C811FB">
        <w:rPr>
          <w:rFonts w:ascii="Times New Roman" w:hAnsi="Times New Roman" w:cs="Times New Roman"/>
          <w:sz w:val="32"/>
          <w:szCs w:val="32"/>
        </w:rPr>
        <w:t xml:space="preserve"> of Flashlight #1?” After getting answers from each table group write down a class answer </w:t>
      </w:r>
      <w:r w:rsidR="00DC1C19">
        <w:rPr>
          <w:rFonts w:ascii="Times New Roman" w:hAnsi="Times New Roman" w:cs="Times New Roman"/>
          <w:sz w:val="32"/>
          <w:szCs w:val="32"/>
        </w:rPr>
        <w:t>in the correlating box</w:t>
      </w:r>
      <w:r w:rsidR="00C811FB">
        <w:rPr>
          <w:rFonts w:ascii="Times New Roman" w:hAnsi="Times New Roman" w:cs="Times New Roman"/>
          <w:sz w:val="32"/>
          <w:szCs w:val="32"/>
        </w:rPr>
        <w:t>.   Ask the same series of questions now for flashlight #2, flashlight #3, the incandescent bulb, the florescent bulb and the laser pen and then record a class answer</w:t>
      </w:r>
      <w:r w:rsidR="00DC1C19">
        <w:rPr>
          <w:rFonts w:ascii="Times New Roman" w:hAnsi="Times New Roman" w:cs="Times New Roman"/>
          <w:sz w:val="32"/>
          <w:szCs w:val="32"/>
        </w:rPr>
        <w:t xml:space="preserve"> in the correlating box.</w:t>
      </w:r>
    </w:p>
    <w:p w14:paraId="1094E604" w14:textId="17229813" w:rsidR="00C811FB" w:rsidRDefault="00C811FB" w:rsidP="00C811FB">
      <w:pPr>
        <w:spacing w:after="0" w:line="240" w:lineRule="auto"/>
        <w:rPr>
          <w:rFonts w:ascii="Times New Roman" w:hAnsi="Times New Roman" w:cs="Times New Roman"/>
          <w:sz w:val="32"/>
          <w:szCs w:val="32"/>
        </w:rPr>
      </w:pPr>
    </w:p>
    <w:p w14:paraId="2530BE16" w14:textId="51EC3951" w:rsidR="00DC1C19" w:rsidRDefault="00DC1C19" w:rsidP="00C811F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Now put the </w:t>
      </w:r>
      <w:r w:rsidR="00B61CF3">
        <w:rPr>
          <w:rFonts w:ascii="Times New Roman" w:hAnsi="Times New Roman" w:cs="Times New Roman"/>
          <w:sz w:val="32"/>
          <w:szCs w:val="32"/>
        </w:rPr>
        <w:t>class-recording</w:t>
      </w:r>
      <w:r>
        <w:rPr>
          <w:rFonts w:ascii="Times New Roman" w:hAnsi="Times New Roman" w:cs="Times New Roman"/>
          <w:sz w:val="32"/>
          <w:szCs w:val="32"/>
        </w:rPr>
        <w:t xml:space="preserve"> sheet for reflective surfaces under the document camera and fill out the sheet.  Tell the class that you are going to tally their responses for the two foil types.  Ask each student, “Did you get a good or bad reflection for the unused foil</w:t>
      </w:r>
      <w:r w:rsidR="00332F9E">
        <w:rPr>
          <w:rFonts w:ascii="Times New Roman" w:hAnsi="Times New Roman" w:cs="Times New Roman"/>
          <w:sz w:val="32"/>
          <w:szCs w:val="32"/>
        </w:rPr>
        <w:t xml:space="preserve"> when using a flashlight</w:t>
      </w:r>
      <w:r>
        <w:rPr>
          <w:rFonts w:ascii="Times New Roman" w:hAnsi="Times New Roman" w:cs="Times New Roman"/>
          <w:sz w:val="32"/>
          <w:szCs w:val="32"/>
        </w:rPr>
        <w:t xml:space="preserve">?”  Record their response in the correlating box by using a tally mark.  Then ask each student, “Did you get a good or bad reflection for the crumbled </w:t>
      </w:r>
      <w:r w:rsidR="00332F9E">
        <w:rPr>
          <w:rFonts w:ascii="Times New Roman" w:hAnsi="Times New Roman" w:cs="Times New Roman"/>
          <w:sz w:val="32"/>
          <w:szCs w:val="32"/>
        </w:rPr>
        <w:t xml:space="preserve">foil when using a flashlight?” Record their response in the correlating box by using a tally mark.  </w:t>
      </w:r>
    </w:p>
    <w:p w14:paraId="7299B056" w14:textId="77777777" w:rsidR="00332F9E" w:rsidRDefault="00332F9E" w:rsidP="00C811FB">
      <w:pPr>
        <w:spacing w:after="0" w:line="240" w:lineRule="auto"/>
        <w:rPr>
          <w:rFonts w:ascii="Times New Roman" w:hAnsi="Times New Roman" w:cs="Times New Roman"/>
          <w:sz w:val="32"/>
          <w:szCs w:val="32"/>
        </w:rPr>
      </w:pPr>
    </w:p>
    <w:p w14:paraId="702D7DDD" w14:textId="4037AE04" w:rsidR="00332F9E" w:rsidRDefault="00332F9E" w:rsidP="00332F9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Now ask each student “What type of reflection did you get with sandpaper when using a laser, large, small or no reflection? Record their response in the correlating box by using a tally mark.  Now ask each student “What type of reflection did you get with whitepaper when using a laser, large, small or no reflection? Record their response in the correlating box by using a tally mark.  Now ask each student “What type of reflection did you get with black paper when using a laser, large, small or no reflection? Record their response in the correlating box by using a tally mark. Now ask each student “What type of reflection did you get with stiff paper when using a laser, large, small or no reflection? Record their response in the correlating box by using a tally mark.  Now ask each student “What type of reflection did you get with metal when using a laser, large, small or no reflection? Record their response in the correlating box by using a tally mark.  Now ask each student “What type of reflection did you get with glass when using a laser, large, small or no reflection? Record their response in the correlating box by using a tally mark.  </w:t>
      </w:r>
    </w:p>
    <w:p w14:paraId="331BA420" w14:textId="77777777" w:rsidR="00332F9E" w:rsidRDefault="00332F9E" w:rsidP="00332F9E">
      <w:pPr>
        <w:spacing w:after="0" w:line="240" w:lineRule="auto"/>
        <w:rPr>
          <w:rFonts w:ascii="Times New Roman" w:hAnsi="Times New Roman" w:cs="Times New Roman"/>
          <w:sz w:val="32"/>
          <w:szCs w:val="32"/>
        </w:rPr>
      </w:pPr>
    </w:p>
    <w:p w14:paraId="46741CD7" w14:textId="26B9C7D8" w:rsidR="00332F9E" w:rsidRDefault="00332F9E" w:rsidP="00332F9E">
      <w:pPr>
        <w:spacing w:after="0" w:line="240" w:lineRule="auto"/>
        <w:rPr>
          <w:rFonts w:ascii="Times New Roman" w:hAnsi="Times New Roman" w:cs="Times New Roman"/>
          <w:sz w:val="32"/>
          <w:szCs w:val="32"/>
        </w:rPr>
      </w:pPr>
      <w:r>
        <w:rPr>
          <w:rFonts w:ascii="Times New Roman" w:hAnsi="Times New Roman" w:cs="Times New Roman"/>
          <w:sz w:val="32"/>
          <w:szCs w:val="32"/>
        </w:rPr>
        <w:t>Then ask the class to partner talk with their table partner about what they can conclude from these experiments.  Then after getting answers from each table group write down a class answer on the lines.</w:t>
      </w:r>
    </w:p>
    <w:p w14:paraId="6F6F9526" w14:textId="77777777" w:rsidR="00332F9E" w:rsidRDefault="00332F9E" w:rsidP="00332F9E">
      <w:pPr>
        <w:spacing w:after="0" w:line="240" w:lineRule="auto"/>
        <w:rPr>
          <w:rFonts w:ascii="Times New Roman" w:hAnsi="Times New Roman" w:cs="Times New Roman"/>
          <w:sz w:val="32"/>
          <w:szCs w:val="32"/>
        </w:rPr>
      </w:pPr>
    </w:p>
    <w:p w14:paraId="403478D1" w14:textId="67FBEFBC" w:rsidR="00332F9E" w:rsidRDefault="00332F9E" w:rsidP="00332F9E">
      <w:pPr>
        <w:spacing w:after="0" w:line="240" w:lineRule="auto"/>
        <w:rPr>
          <w:rFonts w:ascii="Times New Roman" w:hAnsi="Times New Roman" w:cs="Times New Roman"/>
          <w:sz w:val="32"/>
          <w:szCs w:val="32"/>
        </w:rPr>
      </w:pPr>
      <w:r>
        <w:rPr>
          <w:rFonts w:ascii="Times New Roman" w:hAnsi="Times New Roman" w:cs="Times New Roman"/>
          <w:sz w:val="32"/>
          <w:szCs w:val="32"/>
        </w:rPr>
        <w:t>Now</w:t>
      </w:r>
      <w:r w:rsidRPr="00332F9E">
        <w:rPr>
          <w:rFonts w:ascii="Times New Roman" w:hAnsi="Times New Roman" w:cs="Times New Roman"/>
          <w:sz w:val="32"/>
          <w:szCs w:val="32"/>
        </w:rPr>
        <w:t xml:space="preserve"> </w:t>
      </w:r>
      <w:r>
        <w:rPr>
          <w:rFonts w:ascii="Times New Roman" w:hAnsi="Times New Roman" w:cs="Times New Roman"/>
          <w:sz w:val="32"/>
          <w:szCs w:val="32"/>
        </w:rPr>
        <w:t xml:space="preserve">put the </w:t>
      </w:r>
      <w:r w:rsidR="00B61CF3">
        <w:rPr>
          <w:rFonts w:ascii="Times New Roman" w:hAnsi="Times New Roman" w:cs="Times New Roman"/>
          <w:sz w:val="32"/>
          <w:szCs w:val="32"/>
        </w:rPr>
        <w:t>class-recording</w:t>
      </w:r>
      <w:r>
        <w:rPr>
          <w:rFonts w:ascii="Times New Roman" w:hAnsi="Times New Roman" w:cs="Times New Roman"/>
          <w:sz w:val="32"/>
          <w:szCs w:val="32"/>
        </w:rPr>
        <w:t xml:space="preserve"> sheet for refraction under the document camera to fill out the sheet.  Ask the class to partner talk with their table partner about what they observed about the penny before that water was poured into the bowl?  Ask 5 partner groups their answers to the question the</w:t>
      </w:r>
      <w:r w:rsidR="00C11DD2">
        <w:rPr>
          <w:rFonts w:ascii="Times New Roman" w:hAnsi="Times New Roman" w:cs="Times New Roman"/>
          <w:sz w:val="32"/>
          <w:szCs w:val="32"/>
        </w:rPr>
        <w:t>n</w:t>
      </w:r>
      <w:r>
        <w:rPr>
          <w:rFonts w:ascii="Times New Roman" w:hAnsi="Times New Roman" w:cs="Times New Roman"/>
          <w:sz w:val="32"/>
          <w:szCs w:val="32"/>
        </w:rPr>
        <w:t xml:space="preserve"> record </w:t>
      </w:r>
      <w:r w:rsidR="00C11DD2">
        <w:rPr>
          <w:rFonts w:ascii="Times New Roman" w:hAnsi="Times New Roman" w:cs="Times New Roman"/>
          <w:sz w:val="32"/>
          <w:szCs w:val="32"/>
        </w:rPr>
        <w:t xml:space="preserve">a class answer on the lines.  Then ask the class to partner talk about what they observed happened to the penny after the water was poured into the bowl? Ask 5 partner groups their answers to the question then record a class answer on the lines.  Now ask the class to partner talk with their table partner about what they know about refraction?  Ask 5 partner groups their answers to the question then record a class answer on the lines.  </w:t>
      </w:r>
    </w:p>
    <w:p w14:paraId="1F916C95" w14:textId="67CAF532" w:rsidR="00332F9E" w:rsidRDefault="00332F9E" w:rsidP="00332F9E">
      <w:pPr>
        <w:spacing w:after="0" w:line="240" w:lineRule="auto"/>
        <w:rPr>
          <w:rFonts w:ascii="Times New Roman" w:hAnsi="Times New Roman" w:cs="Times New Roman"/>
          <w:sz w:val="32"/>
          <w:szCs w:val="32"/>
        </w:rPr>
      </w:pPr>
    </w:p>
    <w:p w14:paraId="17B53FAB" w14:textId="15CD67C9" w:rsidR="00B35A77"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1 (50:50):</w:t>
      </w:r>
      <w:r w:rsidR="00C11DD2">
        <w:rPr>
          <w:rFonts w:ascii="Times New Roman" w:hAnsi="Times New Roman" w:cs="Times New Roman"/>
          <w:sz w:val="32"/>
          <w:szCs w:val="32"/>
        </w:rPr>
        <w:t xml:space="preserve"> This level was skipped because it was done in lessons 2 and 4.</w:t>
      </w:r>
    </w:p>
    <w:p w14:paraId="17D806B7" w14:textId="77777777" w:rsidR="00C11DD2" w:rsidRPr="00A364CB" w:rsidRDefault="00C11DD2" w:rsidP="0083684F">
      <w:pPr>
        <w:spacing w:after="0" w:line="240" w:lineRule="auto"/>
        <w:rPr>
          <w:rFonts w:ascii="Times New Roman" w:hAnsi="Times New Roman" w:cs="Times New Roman"/>
          <w:sz w:val="32"/>
          <w:szCs w:val="32"/>
        </w:rPr>
      </w:pPr>
    </w:p>
    <w:p w14:paraId="1F58424A" w14:textId="71D49B2D" w:rsidR="00B35A77"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2 (70:30):</w:t>
      </w:r>
      <w:r w:rsidR="00C11DD2">
        <w:rPr>
          <w:rFonts w:ascii="Times New Roman" w:hAnsi="Times New Roman" w:cs="Times New Roman"/>
          <w:sz w:val="32"/>
          <w:szCs w:val="32"/>
        </w:rPr>
        <w:t xml:space="preserve"> This level was skipped because it was done in lesson 2 and 4.</w:t>
      </w:r>
    </w:p>
    <w:p w14:paraId="041341EC" w14:textId="77777777" w:rsidR="00C11DD2" w:rsidRPr="00A364CB" w:rsidRDefault="00C11DD2" w:rsidP="0083684F">
      <w:pPr>
        <w:spacing w:after="0" w:line="240" w:lineRule="auto"/>
        <w:rPr>
          <w:rFonts w:ascii="Times New Roman" w:hAnsi="Times New Roman" w:cs="Times New Roman"/>
          <w:sz w:val="32"/>
          <w:szCs w:val="32"/>
        </w:rPr>
      </w:pPr>
    </w:p>
    <w:p w14:paraId="17F3C915" w14:textId="10393F28" w:rsidR="00B35A77"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3 (90:10):</w:t>
      </w:r>
      <w:r w:rsidR="00C11DD2">
        <w:rPr>
          <w:rFonts w:ascii="Times New Roman" w:hAnsi="Times New Roman" w:cs="Times New Roman"/>
          <w:sz w:val="32"/>
          <w:szCs w:val="32"/>
        </w:rPr>
        <w:t xml:space="preserve">  Students will present their data to the class, make observations and conclusions as to what happened in their experiments.</w:t>
      </w:r>
    </w:p>
    <w:p w14:paraId="58DC230B" w14:textId="77777777" w:rsidR="00C11DD2" w:rsidRPr="00A364CB" w:rsidRDefault="00C11DD2" w:rsidP="0083684F">
      <w:pPr>
        <w:spacing w:after="0" w:line="240" w:lineRule="auto"/>
        <w:rPr>
          <w:rFonts w:ascii="Times New Roman" w:hAnsi="Times New Roman" w:cs="Times New Roman"/>
          <w:sz w:val="32"/>
          <w:szCs w:val="32"/>
        </w:rPr>
      </w:pPr>
    </w:p>
    <w:p w14:paraId="7E75E6F1" w14:textId="19978F5F" w:rsidR="00B35A77" w:rsidRPr="00A364CB" w:rsidRDefault="00B35A77"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Closure:</w:t>
      </w:r>
      <w:r w:rsidR="00C11DD2">
        <w:rPr>
          <w:rFonts w:ascii="Times New Roman" w:hAnsi="Times New Roman" w:cs="Times New Roman"/>
          <w:sz w:val="32"/>
          <w:szCs w:val="32"/>
        </w:rPr>
        <w:t xml:space="preserve">  Teacher will sum up their finding for each experiment and add any teach able moments about how light is produced, reflection and refraction.</w:t>
      </w:r>
    </w:p>
    <w:p w14:paraId="0C29B439" w14:textId="77777777" w:rsidR="00B35A77" w:rsidRPr="00A364CB" w:rsidRDefault="00B35A77" w:rsidP="0083684F">
      <w:pPr>
        <w:spacing w:after="0" w:line="240" w:lineRule="auto"/>
        <w:rPr>
          <w:rFonts w:ascii="Times New Roman" w:hAnsi="Times New Roman" w:cs="Times New Roman"/>
          <w:sz w:val="32"/>
          <w:szCs w:val="32"/>
        </w:rPr>
      </w:pPr>
    </w:p>
    <w:p w14:paraId="36F3AE2C" w14:textId="77777777" w:rsidR="00B35A77" w:rsidRPr="00A364CB" w:rsidRDefault="00B35A77" w:rsidP="0083684F">
      <w:pPr>
        <w:spacing w:after="0" w:line="240" w:lineRule="auto"/>
        <w:rPr>
          <w:rFonts w:ascii="Times New Roman" w:hAnsi="Times New Roman" w:cs="Times New Roman"/>
          <w:sz w:val="32"/>
          <w:szCs w:val="32"/>
        </w:rPr>
      </w:pPr>
    </w:p>
    <w:p w14:paraId="3D6DA20E" w14:textId="77777777" w:rsidR="00B35A77" w:rsidRPr="00A364CB" w:rsidRDefault="00B35A77" w:rsidP="0083684F">
      <w:pPr>
        <w:spacing w:after="0" w:line="240" w:lineRule="auto"/>
        <w:rPr>
          <w:rFonts w:ascii="Times New Roman" w:hAnsi="Times New Roman" w:cs="Times New Roman"/>
          <w:sz w:val="32"/>
          <w:szCs w:val="32"/>
        </w:rPr>
      </w:pPr>
    </w:p>
    <w:p w14:paraId="31EEC549" w14:textId="77777777" w:rsidR="00B35A77" w:rsidRPr="00A364CB" w:rsidRDefault="00B35A77" w:rsidP="0083684F">
      <w:pPr>
        <w:spacing w:after="0" w:line="240" w:lineRule="auto"/>
        <w:rPr>
          <w:rFonts w:ascii="Times New Roman" w:hAnsi="Times New Roman" w:cs="Times New Roman"/>
          <w:sz w:val="32"/>
          <w:szCs w:val="32"/>
        </w:rPr>
      </w:pPr>
    </w:p>
    <w:p w14:paraId="30133EF6" w14:textId="77777777" w:rsidR="00B35A77" w:rsidRPr="00A364CB" w:rsidRDefault="00B35A77" w:rsidP="0083684F">
      <w:pPr>
        <w:spacing w:after="0" w:line="240" w:lineRule="auto"/>
        <w:rPr>
          <w:rFonts w:ascii="Times New Roman" w:hAnsi="Times New Roman" w:cs="Times New Roman"/>
          <w:sz w:val="32"/>
          <w:szCs w:val="32"/>
        </w:rPr>
      </w:pPr>
    </w:p>
    <w:p w14:paraId="6D633B1B" w14:textId="77777777" w:rsidR="00B35A77" w:rsidRPr="00A364CB" w:rsidRDefault="00B35A77" w:rsidP="0083684F">
      <w:pPr>
        <w:spacing w:after="0" w:line="240" w:lineRule="auto"/>
        <w:rPr>
          <w:rFonts w:ascii="Times New Roman" w:hAnsi="Times New Roman" w:cs="Times New Roman"/>
          <w:sz w:val="32"/>
          <w:szCs w:val="32"/>
        </w:rPr>
      </w:pPr>
    </w:p>
    <w:p w14:paraId="12DF6F8D" w14:textId="77777777" w:rsidR="00B35A77" w:rsidRPr="00A364CB" w:rsidRDefault="00B35A77" w:rsidP="0083684F">
      <w:pPr>
        <w:spacing w:after="0" w:line="240" w:lineRule="auto"/>
        <w:rPr>
          <w:rFonts w:ascii="Times New Roman" w:hAnsi="Times New Roman" w:cs="Times New Roman"/>
          <w:sz w:val="32"/>
          <w:szCs w:val="32"/>
        </w:rPr>
      </w:pPr>
    </w:p>
    <w:p w14:paraId="20C727B3" w14:textId="77777777" w:rsidR="00B35A77" w:rsidRPr="00A364CB" w:rsidRDefault="00B35A77" w:rsidP="0083684F">
      <w:pPr>
        <w:spacing w:after="0" w:line="240" w:lineRule="auto"/>
        <w:rPr>
          <w:rFonts w:ascii="Times New Roman" w:hAnsi="Times New Roman" w:cs="Times New Roman"/>
          <w:sz w:val="32"/>
          <w:szCs w:val="32"/>
        </w:rPr>
      </w:pPr>
    </w:p>
    <w:p w14:paraId="134ACFB4" w14:textId="77777777" w:rsidR="00B35A77" w:rsidRPr="00A364CB" w:rsidRDefault="00B35A77" w:rsidP="0083684F">
      <w:pPr>
        <w:spacing w:after="0" w:line="240" w:lineRule="auto"/>
        <w:rPr>
          <w:rFonts w:ascii="Times New Roman" w:hAnsi="Times New Roman" w:cs="Times New Roman"/>
          <w:sz w:val="32"/>
          <w:szCs w:val="32"/>
        </w:rPr>
      </w:pPr>
    </w:p>
    <w:p w14:paraId="380EDF6B" w14:textId="77777777" w:rsidR="009C0490" w:rsidRPr="00A364CB" w:rsidRDefault="009C0490" w:rsidP="0083684F">
      <w:pPr>
        <w:spacing w:after="0" w:line="240" w:lineRule="auto"/>
        <w:rPr>
          <w:rFonts w:ascii="Times New Roman" w:hAnsi="Times New Roman" w:cs="Times New Roman"/>
          <w:sz w:val="32"/>
          <w:szCs w:val="32"/>
        </w:rPr>
      </w:pPr>
    </w:p>
    <w:p w14:paraId="6663E3BD" w14:textId="77777777" w:rsidR="00C11DD2" w:rsidRDefault="00C11DD2" w:rsidP="0083684F">
      <w:pPr>
        <w:spacing w:after="0" w:line="240" w:lineRule="auto"/>
        <w:rPr>
          <w:rFonts w:ascii="Times New Roman" w:hAnsi="Times New Roman" w:cs="Times New Roman"/>
          <w:sz w:val="32"/>
          <w:szCs w:val="32"/>
        </w:rPr>
      </w:pPr>
    </w:p>
    <w:p w14:paraId="2124AB4B" w14:textId="77777777" w:rsidR="00C11DD2" w:rsidRDefault="00C11DD2" w:rsidP="0083684F">
      <w:pPr>
        <w:spacing w:after="0" w:line="240" w:lineRule="auto"/>
        <w:rPr>
          <w:rFonts w:ascii="Times New Roman" w:hAnsi="Times New Roman" w:cs="Times New Roman"/>
          <w:sz w:val="32"/>
          <w:szCs w:val="32"/>
        </w:rPr>
      </w:pPr>
    </w:p>
    <w:p w14:paraId="2D9DDA19" w14:textId="7F688D04" w:rsidR="009C0490" w:rsidRPr="00A364CB" w:rsidRDefault="00C11DD2" w:rsidP="0083684F">
      <w:pPr>
        <w:spacing w:after="0" w:line="240" w:lineRule="auto"/>
        <w:rPr>
          <w:rFonts w:ascii="Times New Roman" w:hAnsi="Times New Roman" w:cs="Times New Roman"/>
          <w:sz w:val="32"/>
          <w:szCs w:val="32"/>
        </w:rPr>
      </w:pPr>
      <w:bookmarkStart w:id="0" w:name="_GoBack"/>
      <w:bookmarkEnd w:id="0"/>
      <w:r>
        <w:rPr>
          <w:rFonts w:ascii="Times New Roman" w:hAnsi="Times New Roman" w:cs="Times New Roman"/>
          <w:sz w:val="32"/>
          <w:szCs w:val="32"/>
        </w:rPr>
        <w:t>Lesson 6: Creation of a Power Point</w:t>
      </w:r>
      <w:r w:rsidR="004C76B3">
        <w:rPr>
          <w:rFonts w:ascii="Times New Roman" w:hAnsi="Times New Roman" w:cs="Times New Roman"/>
          <w:sz w:val="32"/>
          <w:szCs w:val="32"/>
        </w:rPr>
        <w:t xml:space="preserve"> (Four 60 minute class periods)</w:t>
      </w:r>
    </w:p>
    <w:p w14:paraId="35210230" w14:textId="77777777" w:rsidR="00C11DD2" w:rsidRDefault="00C11DD2" w:rsidP="0083684F">
      <w:pPr>
        <w:spacing w:after="0" w:line="240" w:lineRule="auto"/>
        <w:rPr>
          <w:rFonts w:ascii="Times New Roman" w:hAnsi="Times New Roman" w:cs="Times New Roman"/>
          <w:sz w:val="32"/>
          <w:szCs w:val="32"/>
        </w:rPr>
      </w:pPr>
    </w:p>
    <w:p w14:paraId="738658B9" w14:textId="4E5DC893" w:rsidR="009C0490" w:rsidRPr="00A364CB" w:rsidRDefault="009C0490"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Anticipatory Set: </w:t>
      </w:r>
      <w:r w:rsidR="00C11DD2">
        <w:rPr>
          <w:rFonts w:ascii="Times New Roman" w:hAnsi="Times New Roman" w:cs="Times New Roman"/>
          <w:sz w:val="32"/>
          <w:szCs w:val="32"/>
        </w:rPr>
        <w:t xml:space="preserve">Over the next few days we will be taking the information you have learned from our light unit and put it into a power point.  </w:t>
      </w:r>
    </w:p>
    <w:p w14:paraId="7EE480C5" w14:textId="77777777" w:rsidR="00C11DD2" w:rsidRDefault="00C11DD2" w:rsidP="0083684F">
      <w:pPr>
        <w:spacing w:after="0" w:line="240" w:lineRule="auto"/>
        <w:rPr>
          <w:rFonts w:ascii="Times New Roman" w:hAnsi="Times New Roman" w:cs="Times New Roman"/>
          <w:sz w:val="32"/>
          <w:szCs w:val="32"/>
        </w:rPr>
      </w:pPr>
    </w:p>
    <w:p w14:paraId="0406AC18" w14:textId="057F059F" w:rsidR="009C0490" w:rsidRDefault="009C0490"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 xml:space="preserve">Objective: </w:t>
      </w:r>
      <w:r w:rsidR="00C11DD2">
        <w:rPr>
          <w:rFonts w:ascii="Times New Roman" w:hAnsi="Times New Roman" w:cs="Times New Roman"/>
          <w:sz w:val="32"/>
          <w:szCs w:val="32"/>
        </w:rPr>
        <w:t>This Power Point will need to include 8 slides, include content related to our light unit, transitions, and pictures.  It will also need to have correct placement of text and contrast in colors.</w:t>
      </w:r>
    </w:p>
    <w:p w14:paraId="1F2D0FD0" w14:textId="77777777" w:rsidR="00C11DD2" w:rsidRPr="00A364CB" w:rsidRDefault="00C11DD2" w:rsidP="0083684F">
      <w:pPr>
        <w:spacing w:after="0" w:line="240" w:lineRule="auto"/>
        <w:rPr>
          <w:rFonts w:ascii="Times New Roman" w:hAnsi="Times New Roman" w:cs="Times New Roman"/>
          <w:sz w:val="32"/>
          <w:szCs w:val="32"/>
        </w:rPr>
      </w:pPr>
    </w:p>
    <w:p w14:paraId="0F04C400" w14:textId="187BD70F" w:rsidR="009C0490" w:rsidRPr="00A364CB" w:rsidRDefault="009C0490"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Prior Knowledge:</w:t>
      </w:r>
      <w:r w:rsidR="00C11DD2">
        <w:rPr>
          <w:rFonts w:ascii="Times New Roman" w:hAnsi="Times New Roman" w:cs="Times New Roman"/>
          <w:sz w:val="32"/>
          <w:szCs w:val="32"/>
        </w:rPr>
        <w:t xml:space="preserve">  You may use your notes and experiments to help you with this Power Point.</w:t>
      </w:r>
    </w:p>
    <w:p w14:paraId="388E4E47" w14:textId="77777777" w:rsidR="00C11DD2" w:rsidRDefault="00C11DD2" w:rsidP="0083684F">
      <w:pPr>
        <w:spacing w:after="0" w:line="240" w:lineRule="auto"/>
        <w:rPr>
          <w:rFonts w:ascii="Times New Roman" w:hAnsi="Times New Roman" w:cs="Times New Roman"/>
          <w:sz w:val="32"/>
          <w:szCs w:val="32"/>
        </w:rPr>
      </w:pPr>
    </w:p>
    <w:p w14:paraId="44DFFF14" w14:textId="77777777" w:rsidR="009C0490" w:rsidRDefault="009C0490"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Content:</w:t>
      </w:r>
    </w:p>
    <w:p w14:paraId="790641C3" w14:textId="005F882D" w:rsidR="00F53702" w:rsidRDefault="00E218BA" w:rsidP="0083684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Use the power point to walk the class through the steps </w:t>
      </w:r>
    </w:p>
    <w:p w14:paraId="6EF5D4AC" w14:textId="77777777" w:rsidR="00E218BA" w:rsidRPr="00A364CB" w:rsidRDefault="00E218BA" w:rsidP="0083684F">
      <w:pPr>
        <w:spacing w:after="0" w:line="240" w:lineRule="auto"/>
        <w:rPr>
          <w:rFonts w:ascii="Times New Roman" w:hAnsi="Times New Roman" w:cs="Times New Roman"/>
          <w:sz w:val="32"/>
          <w:szCs w:val="32"/>
        </w:rPr>
      </w:pPr>
    </w:p>
    <w:p w14:paraId="60497C41" w14:textId="75444FC5" w:rsidR="009C0490" w:rsidRPr="00A364CB" w:rsidRDefault="009C0490"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1 (50:50):</w:t>
      </w:r>
      <w:r w:rsidR="004C76B3">
        <w:rPr>
          <w:rFonts w:ascii="Times New Roman" w:hAnsi="Times New Roman" w:cs="Times New Roman"/>
          <w:sz w:val="32"/>
          <w:szCs w:val="32"/>
        </w:rPr>
        <w:t xml:space="preserve"> Teacher will walk the students through the steps as a class.</w:t>
      </w:r>
    </w:p>
    <w:p w14:paraId="070BD0C5" w14:textId="77777777" w:rsidR="004C76B3" w:rsidRDefault="004C76B3" w:rsidP="0083684F">
      <w:pPr>
        <w:spacing w:after="0" w:line="240" w:lineRule="auto"/>
        <w:rPr>
          <w:rFonts w:ascii="Times New Roman" w:hAnsi="Times New Roman" w:cs="Times New Roman"/>
          <w:sz w:val="32"/>
          <w:szCs w:val="32"/>
        </w:rPr>
      </w:pPr>
    </w:p>
    <w:p w14:paraId="7E30A938" w14:textId="75E04EC7" w:rsidR="009C0490" w:rsidRPr="00A364CB" w:rsidRDefault="009C0490"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2 (70:30):</w:t>
      </w:r>
      <w:r w:rsidR="004C76B3">
        <w:rPr>
          <w:rFonts w:ascii="Times New Roman" w:hAnsi="Times New Roman" w:cs="Times New Roman"/>
          <w:sz w:val="32"/>
          <w:szCs w:val="32"/>
        </w:rPr>
        <w:t xml:space="preserve"> Teacher will create a slide, showing the process on the lab projector, while the students are also creating a slide.</w:t>
      </w:r>
    </w:p>
    <w:p w14:paraId="6B54CF7C" w14:textId="77777777" w:rsidR="004C76B3" w:rsidRDefault="004C76B3" w:rsidP="0083684F">
      <w:pPr>
        <w:spacing w:after="0" w:line="240" w:lineRule="auto"/>
        <w:rPr>
          <w:rFonts w:ascii="Times New Roman" w:hAnsi="Times New Roman" w:cs="Times New Roman"/>
          <w:sz w:val="32"/>
          <w:szCs w:val="32"/>
        </w:rPr>
      </w:pPr>
    </w:p>
    <w:p w14:paraId="2BD8C0DB" w14:textId="4CFACCF3" w:rsidR="009C0490" w:rsidRPr="00A364CB" w:rsidRDefault="009C0490"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Application Level 3 (90:10):</w:t>
      </w:r>
      <w:r w:rsidR="004C76B3">
        <w:rPr>
          <w:rFonts w:ascii="Times New Roman" w:hAnsi="Times New Roman" w:cs="Times New Roman"/>
          <w:sz w:val="32"/>
          <w:szCs w:val="32"/>
        </w:rPr>
        <w:t xml:space="preserve"> Teacher will then monitor as the students finish working on their presentation.</w:t>
      </w:r>
    </w:p>
    <w:p w14:paraId="4C957313" w14:textId="77777777" w:rsidR="004C76B3" w:rsidRDefault="004C76B3" w:rsidP="0083684F">
      <w:pPr>
        <w:spacing w:after="0" w:line="240" w:lineRule="auto"/>
        <w:rPr>
          <w:rFonts w:ascii="Times New Roman" w:hAnsi="Times New Roman" w:cs="Times New Roman"/>
          <w:sz w:val="32"/>
          <w:szCs w:val="32"/>
        </w:rPr>
      </w:pPr>
    </w:p>
    <w:p w14:paraId="356B609C" w14:textId="68F6C2EB" w:rsidR="009C0490" w:rsidRDefault="009C0490" w:rsidP="0083684F">
      <w:pPr>
        <w:spacing w:after="0" w:line="240" w:lineRule="auto"/>
        <w:rPr>
          <w:rFonts w:ascii="Times New Roman" w:hAnsi="Times New Roman" w:cs="Times New Roman"/>
          <w:sz w:val="32"/>
          <w:szCs w:val="32"/>
        </w:rPr>
      </w:pPr>
      <w:r w:rsidRPr="00A364CB">
        <w:rPr>
          <w:rFonts w:ascii="Times New Roman" w:hAnsi="Times New Roman" w:cs="Times New Roman"/>
          <w:sz w:val="32"/>
          <w:szCs w:val="32"/>
        </w:rPr>
        <w:t>Closure:</w:t>
      </w:r>
      <w:r w:rsidR="004C76B3">
        <w:rPr>
          <w:rFonts w:ascii="Times New Roman" w:hAnsi="Times New Roman" w:cs="Times New Roman"/>
          <w:sz w:val="32"/>
          <w:szCs w:val="32"/>
        </w:rPr>
        <w:t xml:space="preserve"> Students will present their Power Point to the class.</w:t>
      </w:r>
    </w:p>
    <w:p w14:paraId="73660C59" w14:textId="77777777" w:rsidR="00B35A77" w:rsidRDefault="00B35A77" w:rsidP="0083684F">
      <w:pPr>
        <w:spacing w:after="0" w:line="240" w:lineRule="auto"/>
        <w:rPr>
          <w:rFonts w:ascii="Times New Roman" w:hAnsi="Times New Roman" w:cs="Times New Roman"/>
          <w:sz w:val="32"/>
          <w:szCs w:val="32"/>
        </w:rPr>
      </w:pPr>
    </w:p>
    <w:p w14:paraId="2CF49DB5" w14:textId="77777777" w:rsidR="00B35A77" w:rsidRDefault="00B35A77" w:rsidP="0083684F">
      <w:pPr>
        <w:spacing w:after="0" w:line="240" w:lineRule="auto"/>
        <w:rPr>
          <w:rFonts w:ascii="Times New Roman" w:hAnsi="Times New Roman" w:cs="Times New Roman"/>
          <w:sz w:val="32"/>
          <w:szCs w:val="32"/>
        </w:rPr>
      </w:pPr>
    </w:p>
    <w:p w14:paraId="3F52E778" w14:textId="77777777" w:rsidR="00B35A77" w:rsidRDefault="00B35A77" w:rsidP="0083684F">
      <w:pPr>
        <w:spacing w:after="0" w:line="240" w:lineRule="auto"/>
      </w:pPr>
    </w:p>
    <w:p w14:paraId="6A86C1B4" w14:textId="77777777" w:rsidR="006854ED" w:rsidRDefault="006854ED" w:rsidP="0083684F">
      <w:pPr>
        <w:spacing w:after="0" w:line="240" w:lineRule="auto"/>
      </w:pPr>
    </w:p>
    <w:p w14:paraId="4EC211CC" w14:textId="77777777" w:rsidR="006854ED" w:rsidRDefault="006854ED" w:rsidP="0083684F">
      <w:pPr>
        <w:spacing w:after="0" w:line="240" w:lineRule="auto"/>
      </w:pPr>
    </w:p>
    <w:p w14:paraId="06319F2C" w14:textId="77777777" w:rsidR="006854ED" w:rsidRDefault="006854ED" w:rsidP="0083684F">
      <w:pPr>
        <w:spacing w:after="0" w:line="240" w:lineRule="auto"/>
      </w:pPr>
    </w:p>
    <w:p w14:paraId="38B40937" w14:textId="77777777" w:rsidR="006854ED" w:rsidRDefault="006854ED" w:rsidP="0083684F">
      <w:pPr>
        <w:spacing w:after="0" w:line="240" w:lineRule="auto"/>
      </w:pPr>
    </w:p>
    <w:p w14:paraId="6DD25F97" w14:textId="77777777" w:rsidR="00B35A77" w:rsidRDefault="00B35A77" w:rsidP="0083684F">
      <w:pPr>
        <w:spacing w:after="0" w:line="240" w:lineRule="auto"/>
      </w:pPr>
    </w:p>
    <w:p w14:paraId="3AAA112D" w14:textId="77777777" w:rsidR="006854ED" w:rsidRDefault="006854ED" w:rsidP="0083684F">
      <w:pPr>
        <w:spacing w:after="0" w:line="240" w:lineRule="auto"/>
      </w:pPr>
    </w:p>
    <w:p w14:paraId="2961C5CA" w14:textId="77777777" w:rsidR="006854ED" w:rsidRDefault="006854ED" w:rsidP="0083684F">
      <w:pPr>
        <w:spacing w:after="0" w:line="240" w:lineRule="auto"/>
      </w:pPr>
    </w:p>
    <w:sectPr w:rsidR="006854ED" w:rsidSect="009910B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39596" w14:textId="77777777" w:rsidR="00B61CF3" w:rsidRDefault="00B61CF3" w:rsidP="00B61CF3">
      <w:pPr>
        <w:spacing w:after="0" w:line="240" w:lineRule="auto"/>
      </w:pPr>
      <w:r>
        <w:separator/>
      </w:r>
    </w:p>
  </w:endnote>
  <w:endnote w:type="continuationSeparator" w:id="0">
    <w:p w14:paraId="0EB578DD" w14:textId="77777777" w:rsidR="00B61CF3" w:rsidRDefault="00B61CF3" w:rsidP="00B6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andwriting - Dakota">
    <w:panose1 w:val="02000400000000000000"/>
    <w:charset w:val="00"/>
    <w:family w:val="auto"/>
    <w:pitch w:val="variable"/>
    <w:sig w:usb0="8000002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EC92" w14:textId="10B294B3" w:rsidR="00B61CF3" w:rsidRDefault="00B61CF3">
    <w:pPr>
      <w:pStyle w:val="Footer"/>
    </w:pPr>
    <w:sdt>
      <w:sdtPr>
        <w:id w:val="969400743"/>
        <w:placeholder>
          <w:docPart w:val="DCF00332A42AFD46A2F811B678ABAB3C"/>
        </w:placeholder>
        <w:temporary/>
        <w:showingPlcHdr/>
      </w:sdtPr>
      <w:sdtContent>
        <w:r>
          <w:t>[Type text]</w:t>
        </w:r>
      </w:sdtContent>
    </w:sdt>
    <w:r>
      <w:ptab w:relativeTo="margin" w:alignment="center" w:leader="none"/>
    </w:r>
    <w:sdt>
      <w:sdtPr>
        <w:id w:val="969400748"/>
        <w:placeholder>
          <w:docPart w:val="9F2E6441FA21894898123482F349D897"/>
        </w:placeholder>
        <w:temporary/>
        <w:showingPlcHdr/>
      </w:sdtPr>
      <w:sdtContent>
        <w:r>
          <w:t>[Type text]</w:t>
        </w:r>
      </w:sdtContent>
    </w:sdt>
    <w:r>
      <w:ptab w:relativeTo="margin" w:alignment="right" w:leader="none"/>
    </w:r>
    <w:sdt>
      <w:sdtPr>
        <w:id w:val="969400753"/>
        <w:placeholder>
          <w:docPart w:val="4620033F25D68D4DA85E3045388B79FF"/>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B445" w14:textId="7D5A0D1A" w:rsidR="00B61CF3" w:rsidRDefault="00B61CF3">
    <w:pPr>
      <w:pStyle w:val="Footer"/>
    </w:pPr>
    <w:r>
      <w:ptab w:relativeTo="margin" w:alignment="center" w:leader="none"/>
    </w:r>
    <w:r>
      <w:t>Lesson Guid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7EA72" w14:textId="77777777" w:rsidR="00B61CF3" w:rsidRDefault="00B61CF3" w:rsidP="00B61CF3">
      <w:pPr>
        <w:spacing w:after="0" w:line="240" w:lineRule="auto"/>
      </w:pPr>
      <w:r>
        <w:separator/>
      </w:r>
    </w:p>
  </w:footnote>
  <w:footnote w:type="continuationSeparator" w:id="0">
    <w:p w14:paraId="7D1F94BE" w14:textId="77777777" w:rsidR="00B61CF3" w:rsidRDefault="00B61CF3" w:rsidP="00B61C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448"/>
    <w:multiLevelType w:val="hybridMultilevel"/>
    <w:tmpl w:val="6770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A0A90"/>
    <w:multiLevelType w:val="hybridMultilevel"/>
    <w:tmpl w:val="DCF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32DB9"/>
    <w:multiLevelType w:val="hybridMultilevel"/>
    <w:tmpl w:val="3A0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61C5"/>
    <w:multiLevelType w:val="hybridMultilevel"/>
    <w:tmpl w:val="84B4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B56B1"/>
    <w:multiLevelType w:val="hybridMultilevel"/>
    <w:tmpl w:val="F57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E05AA"/>
    <w:multiLevelType w:val="hybridMultilevel"/>
    <w:tmpl w:val="CFBC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E2B80"/>
    <w:multiLevelType w:val="hybridMultilevel"/>
    <w:tmpl w:val="1B0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917ED"/>
    <w:multiLevelType w:val="hybridMultilevel"/>
    <w:tmpl w:val="07F2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247D00"/>
    <w:multiLevelType w:val="hybridMultilevel"/>
    <w:tmpl w:val="8BB2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765F0"/>
    <w:multiLevelType w:val="hybridMultilevel"/>
    <w:tmpl w:val="FDE0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30FB4"/>
    <w:multiLevelType w:val="hybridMultilevel"/>
    <w:tmpl w:val="446C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C05F4"/>
    <w:multiLevelType w:val="hybridMultilevel"/>
    <w:tmpl w:val="77B6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F5612"/>
    <w:multiLevelType w:val="hybridMultilevel"/>
    <w:tmpl w:val="64C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4274"/>
    <w:multiLevelType w:val="hybridMultilevel"/>
    <w:tmpl w:val="45F0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10516"/>
    <w:multiLevelType w:val="hybridMultilevel"/>
    <w:tmpl w:val="961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26DCA"/>
    <w:multiLevelType w:val="hybridMultilevel"/>
    <w:tmpl w:val="5C465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40168B"/>
    <w:multiLevelType w:val="hybridMultilevel"/>
    <w:tmpl w:val="EDE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30C83"/>
    <w:multiLevelType w:val="hybridMultilevel"/>
    <w:tmpl w:val="AB5A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54384"/>
    <w:multiLevelType w:val="hybridMultilevel"/>
    <w:tmpl w:val="DB4C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65C6E"/>
    <w:multiLevelType w:val="hybridMultilevel"/>
    <w:tmpl w:val="910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143EA"/>
    <w:multiLevelType w:val="hybridMultilevel"/>
    <w:tmpl w:val="3266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0"/>
  </w:num>
  <w:num w:numId="5">
    <w:abstractNumId w:val="2"/>
  </w:num>
  <w:num w:numId="6">
    <w:abstractNumId w:val="10"/>
  </w:num>
  <w:num w:numId="7">
    <w:abstractNumId w:val="17"/>
  </w:num>
  <w:num w:numId="8">
    <w:abstractNumId w:val="5"/>
  </w:num>
  <w:num w:numId="9">
    <w:abstractNumId w:val="11"/>
  </w:num>
  <w:num w:numId="10">
    <w:abstractNumId w:val="18"/>
  </w:num>
  <w:num w:numId="11">
    <w:abstractNumId w:val="20"/>
  </w:num>
  <w:num w:numId="12">
    <w:abstractNumId w:val="9"/>
  </w:num>
  <w:num w:numId="13">
    <w:abstractNumId w:val="3"/>
  </w:num>
  <w:num w:numId="14">
    <w:abstractNumId w:val="6"/>
  </w:num>
  <w:num w:numId="15">
    <w:abstractNumId w:val="4"/>
  </w:num>
  <w:num w:numId="16">
    <w:abstractNumId w:val="8"/>
  </w:num>
  <w:num w:numId="17">
    <w:abstractNumId w:val="14"/>
  </w:num>
  <w:num w:numId="18">
    <w:abstractNumId w:val="1"/>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ED"/>
    <w:rsid w:val="00037511"/>
    <w:rsid w:val="000D0A81"/>
    <w:rsid w:val="001339A9"/>
    <w:rsid w:val="00153782"/>
    <w:rsid w:val="001853E4"/>
    <w:rsid w:val="001A4E7F"/>
    <w:rsid w:val="001A5A54"/>
    <w:rsid w:val="001E5E54"/>
    <w:rsid w:val="002957E6"/>
    <w:rsid w:val="00332F9E"/>
    <w:rsid w:val="00434CC9"/>
    <w:rsid w:val="004456BB"/>
    <w:rsid w:val="004912C0"/>
    <w:rsid w:val="004B0647"/>
    <w:rsid w:val="004B67AD"/>
    <w:rsid w:val="004C76B3"/>
    <w:rsid w:val="005275C7"/>
    <w:rsid w:val="005977C5"/>
    <w:rsid w:val="005D698C"/>
    <w:rsid w:val="005D6C07"/>
    <w:rsid w:val="00631049"/>
    <w:rsid w:val="006854ED"/>
    <w:rsid w:val="006C3008"/>
    <w:rsid w:val="00700E43"/>
    <w:rsid w:val="00765F16"/>
    <w:rsid w:val="007956DD"/>
    <w:rsid w:val="0083684F"/>
    <w:rsid w:val="00892E31"/>
    <w:rsid w:val="009112B1"/>
    <w:rsid w:val="0095351B"/>
    <w:rsid w:val="00971A2A"/>
    <w:rsid w:val="00975BD1"/>
    <w:rsid w:val="009910B6"/>
    <w:rsid w:val="009C0490"/>
    <w:rsid w:val="009D0183"/>
    <w:rsid w:val="00A24F7F"/>
    <w:rsid w:val="00A364CB"/>
    <w:rsid w:val="00A402CF"/>
    <w:rsid w:val="00A6577B"/>
    <w:rsid w:val="00AB3893"/>
    <w:rsid w:val="00AB7DE1"/>
    <w:rsid w:val="00AF0AC1"/>
    <w:rsid w:val="00B35A77"/>
    <w:rsid w:val="00B61CF3"/>
    <w:rsid w:val="00C11DD2"/>
    <w:rsid w:val="00C1717E"/>
    <w:rsid w:val="00C811FB"/>
    <w:rsid w:val="00D30C83"/>
    <w:rsid w:val="00D3264A"/>
    <w:rsid w:val="00DC1C19"/>
    <w:rsid w:val="00DD06E5"/>
    <w:rsid w:val="00DE6A92"/>
    <w:rsid w:val="00E0334B"/>
    <w:rsid w:val="00E218BA"/>
    <w:rsid w:val="00E27038"/>
    <w:rsid w:val="00E469AC"/>
    <w:rsid w:val="00EE7599"/>
    <w:rsid w:val="00EF4322"/>
    <w:rsid w:val="00F17BC6"/>
    <w:rsid w:val="00F53702"/>
    <w:rsid w:val="00FE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01E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E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45"/>
    <w:pPr>
      <w:ind w:left="720"/>
      <w:contextualSpacing/>
    </w:pPr>
  </w:style>
  <w:style w:type="character" w:styleId="Hyperlink">
    <w:name w:val="Hyperlink"/>
    <w:basedOn w:val="DefaultParagraphFont"/>
    <w:uiPriority w:val="99"/>
    <w:semiHidden/>
    <w:unhideWhenUsed/>
    <w:rsid w:val="00153782"/>
    <w:rPr>
      <w:color w:val="0000FF"/>
      <w:u w:val="single"/>
    </w:rPr>
  </w:style>
  <w:style w:type="paragraph" w:styleId="NormalWeb">
    <w:name w:val="Normal (Web)"/>
    <w:basedOn w:val="Normal"/>
    <w:uiPriority w:val="99"/>
    <w:unhideWhenUsed/>
    <w:rsid w:val="00AF0AC1"/>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AF0AC1"/>
    <w:rPr>
      <w:i/>
      <w:iCs/>
    </w:rPr>
  </w:style>
  <w:style w:type="paragraph" w:styleId="Header">
    <w:name w:val="header"/>
    <w:basedOn w:val="Normal"/>
    <w:link w:val="HeaderChar"/>
    <w:uiPriority w:val="99"/>
    <w:unhideWhenUsed/>
    <w:rsid w:val="00B61C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1CF3"/>
    <w:rPr>
      <w:rFonts w:eastAsiaTheme="minorHAnsi"/>
      <w:sz w:val="22"/>
      <w:szCs w:val="22"/>
    </w:rPr>
  </w:style>
  <w:style w:type="paragraph" w:styleId="Footer">
    <w:name w:val="footer"/>
    <w:basedOn w:val="Normal"/>
    <w:link w:val="FooterChar"/>
    <w:uiPriority w:val="99"/>
    <w:unhideWhenUsed/>
    <w:rsid w:val="00B61C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1CF3"/>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E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45"/>
    <w:pPr>
      <w:ind w:left="720"/>
      <w:contextualSpacing/>
    </w:pPr>
  </w:style>
  <w:style w:type="character" w:styleId="Hyperlink">
    <w:name w:val="Hyperlink"/>
    <w:basedOn w:val="DefaultParagraphFont"/>
    <w:uiPriority w:val="99"/>
    <w:semiHidden/>
    <w:unhideWhenUsed/>
    <w:rsid w:val="00153782"/>
    <w:rPr>
      <w:color w:val="0000FF"/>
      <w:u w:val="single"/>
    </w:rPr>
  </w:style>
  <w:style w:type="paragraph" w:styleId="NormalWeb">
    <w:name w:val="Normal (Web)"/>
    <w:basedOn w:val="Normal"/>
    <w:uiPriority w:val="99"/>
    <w:unhideWhenUsed/>
    <w:rsid w:val="00AF0AC1"/>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AF0AC1"/>
    <w:rPr>
      <w:i/>
      <w:iCs/>
    </w:rPr>
  </w:style>
  <w:style w:type="paragraph" w:styleId="Header">
    <w:name w:val="header"/>
    <w:basedOn w:val="Normal"/>
    <w:link w:val="HeaderChar"/>
    <w:uiPriority w:val="99"/>
    <w:unhideWhenUsed/>
    <w:rsid w:val="00B61C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1CF3"/>
    <w:rPr>
      <w:rFonts w:eastAsiaTheme="minorHAnsi"/>
      <w:sz w:val="22"/>
      <w:szCs w:val="22"/>
    </w:rPr>
  </w:style>
  <w:style w:type="paragraph" w:styleId="Footer">
    <w:name w:val="footer"/>
    <w:basedOn w:val="Normal"/>
    <w:link w:val="FooterChar"/>
    <w:uiPriority w:val="99"/>
    <w:unhideWhenUsed/>
    <w:rsid w:val="00B61C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1CF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758">
      <w:bodyDiv w:val="1"/>
      <w:marLeft w:val="0"/>
      <w:marRight w:val="0"/>
      <w:marTop w:val="0"/>
      <w:marBottom w:val="0"/>
      <w:divBdr>
        <w:top w:val="none" w:sz="0" w:space="0" w:color="auto"/>
        <w:left w:val="none" w:sz="0" w:space="0" w:color="auto"/>
        <w:bottom w:val="none" w:sz="0" w:space="0" w:color="auto"/>
        <w:right w:val="none" w:sz="0" w:space="0" w:color="auto"/>
      </w:divBdr>
    </w:div>
    <w:div w:id="218439877">
      <w:bodyDiv w:val="1"/>
      <w:marLeft w:val="0"/>
      <w:marRight w:val="0"/>
      <w:marTop w:val="0"/>
      <w:marBottom w:val="0"/>
      <w:divBdr>
        <w:top w:val="none" w:sz="0" w:space="0" w:color="auto"/>
        <w:left w:val="none" w:sz="0" w:space="0" w:color="auto"/>
        <w:bottom w:val="none" w:sz="0" w:space="0" w:color="auto"/>
        <w:right w:val="none" w:sz="0" w:space="0" w:color="auto"/>
      </w:divBdr>
    </w:div>
    <w:div w:id="1975714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F00332A42AFD46A2F811B678ABAB3C"/>
        <w:category>
          <w:name w:val="General"/>
          <w:gallery w:val="placeholder"/>
        </w:category>
        <w:types>
          <w:type w:val="bbPlcHdr"/>
        </w:types>
        <w:behaviors>
          <w:behavior w:val="content"/>
        </w:behaviors>
        <w:guid w:val="{299597FF-3E15-7542-9901-262F155D697A}"/>
      </w:docPartPr>
      <w:docPartBody>
        <w:p w14:paraId="234C931D" w14:textId="56D9FF8E" w:rsidR="00CB4E30" w:rsidRDefault="00CB4E30" w:rsidP="00CB4E30">
          <w:pPr>
            <w:pStyle w:val="DCF00332A42AFD46A2F811B678ABAB3C"/>
          </w:pPr>
          <w:r>
            <w:t>[Type text]</w:t>
          </w:r>
        </w:p>
      </w:docPartBody>
    </w:docPart>
    <w:docPart>
      <w:docPartPr>
        <w:name w:val="9F2E6441FA21894898123482F349D897"/>
        <w:category>
          <w:name w:val="General"/>
          <w:gallery w:val="placeholder"/>
        </w:category>
        <w:types>
          <w:type w:val="bbPlcHdr"/>
        </w:types>
        <w:behaviors>
          <w:behavior w:val="content"/>
        </w:behaviors>
        <w:guid w:val="{C0095A4B-705B-5742-812A-46DC1298701F}"/>
      </w:docPartPr>
      <w:docPartBody>
        <w:p w14:paraId="1028590E" w14:textId="439F5A3C" w:rsidR="00CB4E30" w:rsidRDefault="00CB4E30" w:rsidP="00CB4E30">
          <w:pPr>
            <w:pStyle w:val="9F2E6441FA21894898123482F349D897"/>
          </w:pPr>
          <w:r>
            <w:t>[Type text]</w:t>
          </w:r>
        </w:p>
      </w:docPartBody>
    </w:docPart>
    <w:docPart>
      <w:docPartPr>
        <w:name w:val="4620033F25D68D4DA85E3045388B79FF"/>
        <w:category>
          <w:name w:val="General"/>
          <w:gallery w:val="placeholder"/>
        </w:category>
        <w:types>
          <w:type w:val="bbPlcHdr"/>
        </w:types>
        <w:behaviors>
          <w:behavior w:val="content"/>
        </w:behaviors>
        <w:guid w:val="{9744DEB5-7478-B248-8F09-4F8F010023C0}"/>
      </w:docPartPr>
      <w:docPartBody>
        <w:p w14:paraId="4831F3AF" w14:textId="260AADA5" w:rsidR="00CB4E30" w:rsidRDefault="00CB4E30" w:rsidP="00CB4E30">
          <w:pPr>
            <w:pStyle w:val="4620033F25D68D4DA85E3045388B79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andwriting - Dakota">
    <w:panose1 w:val="02000400000000000000"/>
    <w:charset w:val="00"/>
    <w:family w:val="auto"/>
    <w:pitch w:val="variable"/>
    <w:sig w:usb0="8000002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30"/>
    <w:rsid w:val="00CB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F00332A42AFD46A2F811B678ABAB3C">
    <w:name w:val="DCF00332A42AFD46A2F811B678ABAB3C"/>
    <w:rsid w:val="00CB4E30"/>
  </w:style>
  <w:style w:type="paragraph" w:customStyle="1" w:styleId="9F2E6441FA21894898123482F349D897">
    <w:name w:val="9F2E6441FA21894898123482F349D897"/>
    <w:rsid w:val="00CB4E30"/>
  </w:style>
  <w:style w:type="paragraph" w:customStyle="1" w:styleId="4620033F25D68D4DA85E3045388B79FF">
    <w:name w:val="4620033F25D68D4DA85E3045388B79FF"/>
    <w:rsid w:val="00CB4E30"/>
  </w:style>
  <w:style w:type="paragraph" w:customStyle="1" w:styleId="7E3E5853A49CCB45986C12417530208D">
    <w:name w:val="7E3E5853A49CCB45986C12417530208D"/>
    <w:rsid w:val="00CB4E30"/>
  </w:style>
  <w:style w:type="paragraph" w:customStyle="1" w:styleId="6C636989488BDC4DA153D34502B477A1">
    <w:name w:val="6C636989488BDC4DA153D34502B477A1"/>
    <w:rsid w:val="00CB4E30"/>
  </w:style>
  <w:style w:type="paragraph" w:customStyle="1" w:styleId="C149FB12502A3A4390C52FDA6F862724">
    <w:name w:val="C149FB12502A3A4390C52FDA6F862724"/>
    <w:rsid w:val="00CB4E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F00332A42AFD46A2F811B678ABAB3C">
    <w:name w:val="DCF00332A42AFD46A2F811B678ABAB3C"/>
    <w:rsid w:val="00CB4E30"/>
  </w:style>
  <w:style w:type="paragraph" w:customStyle="1" w:styleId="9F2E6441FA21894898123482F349D897">
    <w:name w:val="9F2E6441FA21894898123482F349D897"/>
    <w:rsid w:val="00CB4E30"/>
  </w:style>
  <w:style w:type="paragraph" w:customStyle="1" w:styleId="4620033F25D68D4DA85E3045388B79FF">
    <w:name w:val="4620033F25D68D4DA85E3045388B79FF"/>
    <w:rsid w:val="00CB4E30"/>
  </w:style>
  <w:style w:type="paragraph" w:customStyle="1" w:styleId="7E3E5853A49CCB45986C12417530208D">
    <w:name w:val="7E3E5853A49CCB45986C12417530208D"/>
    <w:rsid w:val="00CB4E30"/>
  </w:style>
  <w:style w:type="paragraph" w:customStyle="1" w:styleId="6C636989488BDC4DA153D34502B477A1">
    <w:name w:val="6C636989488BDC4DA153D34502B477A1"/>
    <w:rsid w:val="00CB4E30"/>
  </w:style>
  <w:style w:type="paragraph" w:customStyle="1" w:styleId="C149FB12502A3A4390C52FDA6F862724">
    <w:name w:val="C149FB12502A3A4390C52FDA6F862724"/>
    <w:rsid w:val="00CB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DA12-3411-D542-9825-88A69F7A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56</Words>
  <Characters>15142</Characters>
  <Application>Microsoft Macintosh Word</Application>
  <DocSecurity>0</DocSecurity>
  <Lines>126</Lines>
  <Paragraphs>35</Paragraphs>
  <ScaleCrop>false</ScaleCrop>
  <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yde</dc:creator>
  <cp:keywords/>
  <dc:description/>
  <cp:lastModifiedBy>Jennifer Clyde</cp:lastModifiedBy>
  <cp:revision>2</cp:revision>
  <dcterms:created xsi:type="dcterms:W3CDTF">2013-03-19T00:08:00Z</dcterms:created>
  <dcterms:modified xsi:type="dcterms:W3CDTF">2013-03-19T00:08:00Z</dcterms:modified>
</cp:coreProperties>
</file>